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proofErr w:type="spellStart"/>
      <w:r w:rsidRPr="0084790C">
        <w:rPr>
          <w:rFonts w:ascii="Poppins" w:eastAsia="Poppins" w:hAnsi="Poppins" w:cs="Poppins"/>
          <w:color w:val="000000" w:themeColor="text1"/>
          <w:sz w:val="28"/>
          <w:szCs w:val="28"/>
          <w:lang w:val="it-IT"/>
        </w:rPr>
        <w:t>Master’s</w:t>
      </w:r>
      <w:proofErr w:type="spellEnd"/>
      <w:r w:rsidRPr="0084790C">
        <w:rPr>
          <w:rFonts w:ascii="Poppins" w:eastAsia="Poppins" w:hAnsi="Poppins" w:cs="Poppins"/>
          <w:color w:val="000000" w:themeColor="text1"/>
          <w:sz w:val="28"/>
          <w:szCs w:val="28"/>
          <w:lang w:val="it-IT"/>
        </w:rPr>
        <w:t xml:space="preserve">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404B2DA4" w14:textId="14802165" w:rsidR="009B6B56"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1774582" w:history="1">
            <w:r w:rsidR="009B6B56" w:rsidRPr="005426F1">
              <w:rPr>
                <w:rStyle w:val="Collegamentoipertestuale"/>
                <w:noProof/>
              </w:rPr>
              <w:t>1.</w:t>
            </w:r>
            <w:r w:rsidR="009B6B56">
              <w:rPr>
                <w:noProof/>
                <w:kern w:val="2"/>
                <w:lang w:eastAsia="en-GB"/>
                <w14:ligatures w14:val="standardContextual"/>
              </w:rPr>
              <w:tab/>
            </w:r>
            <w:r w:rsidR="009B6B56" w:rsidRPr="005426F1">
              <w:rPr>
                <w:rStyle w:val="Collegamentoipertestuale"/>
                <w:noProof/>
              </w:rPr>
              <w:t>Introduction</w:t>
            </w:r>
            <w:r w:rsidR="009B6B56">
              <w:rPr>
                <w:noProof/>
                <w:webHidden/>
              </w:rPr>
              <w:tab/>
            </w:r>
            <w:r w:rsidR="009B6B56">
              <w:rPr>
                <w:noProof/>
                <w:webHidden/>
              </w:rPr>
              <w:fldChar w:fldCharType="begin"/>
            </w:r>
            <w:r w:rsidR="009B6B56">
              <w:rPr>
                <w:noProof/>
                <w:webHidden/>
              </w:rPr>
              <w:instrText xml:space="preserve"> PAGEREF _Toc171774582 \h </w:instrText>
            </w:r>
            <w:r w:rsidR="009B6B56">
              <w:rPr>
                <w:noProof/>
                <w:webHidden/>
              </w:rPr>
            </w:r>
            <w:r w:rsidR="009B6B56">
              <w:rPr>
                <w:noProof/>
                <w:webHidden/>
              </w:rPr>
              <w:fldChar w:fldCharType="separate"/>
            </w:r>
            <w:r w:rsidR="009B6B56">
              <w:rPr>
                <w:noProof/>
                <w:webHidden/>
              </w:rPr>
              <w:t>4</w:t>
            </w:r>
            <w:r w:rsidR="009B6B56">
              <w:rPr>
                <w:noProof/>
                <w:webHidden/>
              </w:rPr>
              <w:fldChar w:fldCharType="end"/>
            </w:r>
          </w:hyperlink>
        </w:p>
        <w:p w14:paraId="1F22C36C" w14:textId="74262EB7" w:rsidR="009B6B56" w:rsidRDefault="00A810AB">
          <w:pPr>
            <w:pStyle w:val="Sommario2"/>
            <w:tabs>
              <w:tab w:val="left" w:pos="880"/>
              <w:tab w:val="right" w:leader="dot" w:pos="9628"/>
            </w:tabs>
            <w:rPr>
              <w:noProof/>
              <w:kern w:val="2"/>
              <w:lang w:eastAsia="en-GB"/>
              <w14:ligatures w14:val="standardContextual"/>
            </w:rPr>
          </w:pPr>
          <w:hyperlink w:anchor="_Toc171774583" w:history="1">
            <w:r w:rsidR="009B6B56" w:rsidRPr="005426F1">
              <w:rPr>
                <w:rStyle w:val="Collegamentoipertestuale"/>
                <w:noProof/>
              </w:rPr>
              <w:t>1.1.</w:t>
            </w:r>
            <w:r w:rsidR="009B6B56">
              <w:rPr>
                <w:noProof/>
                <w:kern w:val="2"/>
                <w:lang w:eastAsia="en-GB"/>
                <w14:ligatures w14:val="standardContextual"/>
              </w:rPr>
              <w:tab/>
            </w:r>
            <w:r w:rsidR="009B6B56" w:rsidRPr="005426F1">
              <w:rPr>
                <w:rStyle w:val="Collegamentoipertestuale"/>
                <w:noProof/>
              </w:rPr>
              <w:t>Company Overview</w:t>
            </w:r>
            <w:r w:rsidR="009B6B56">
              <w:rPr>
                <w:noProof/>
                <w:webHidden/>
              </w:rPr>
              <w:tab/>
            </w:r>
            <w:r w:rsidR="009B6B56">
              <w:rPr>
                <w:noProof/>
                <w:webHidden/>
              </w:rPr>
              <w:fldChar w:fldCharType="begin"/>
            </w:r>
            <w:r w:rsidR="009B6B56">
              <w:rPr>
                <w:noProof/>
                <w:webHidden/>
              </w:rPr>
              <w:instrText xml:space="preserve"> PAGEREF _Toc171774583 \h </w:instrText>
            </w:r>
            <w:r w:rsidR="009B6B56">
              <w:rPr>
                <w:noProof/>
                <w:webHidden/>
              </w:rPr>
            </w:r>
            <w:r w:rsidR="009B6B56">
              <w:rPr>
                <w:noProof/>
                <w:webHidden/>
              </w:rPr>
              <w:fldChar w:fldCharType="separate"/>
            </w:r>
            <w:r w:rsidR="009B6B56">
              <w:rPr>
                <w:noProof/>
                <w:webHidden/>
              </w:rPr>
              <w:t>4</w:t>
            </w:r>
            <w:r w:rsidR="009B6B56">
              <w:rPr>
                <w:noProof/>
                <w:webHidden/>
              </w:rPr>
              <w:fldChar w:fldCharType="end"/>
            </w:r>
          </w:hyperlink>
        </w:p>
        <w:p w14:paraId="13AFCDB8" w14:textId="7783648F" w:rsidR="009B6B56" w:rsidRDefault="00A810AB">
          <w:pPr>
            <w:pStyle w:val="Sommario2"/>
            <w:tabs>
              <w:tab w:val="left" w:pos="880"/>
              <w:tab w:val="right" w:leader="dot" w:pos="9628"/>
            </w:tabs>
            <w:rPr>
              <w:noProof/>
              <w:kern w:val="2"/>
              <w:lang w:eastAsia="en-GB"/>
              <w14:ligatures w14:val="standardContextual"/>
            </w:rPr>
          </w:pPr>
          <w:hyperlink w:anchor="_Toc171774584" w:history="1">
            <w:r w:rsidR="009B6B56" w:rsidRPr="005426F1">
              <w:rPr>
                <w:rStyle w:val="Collegamentoipertestuale"/>
                <w:noProof/>
              </w:rPr>
              <w:t>1.2.</w:t>
            </w:r>
            <w:r w:rsidR="009B6B56">
              <w:rPr>
                <w:noProof/>
                <w:kern w:val="2"/>
                <w:lang w:eastAsia="en-GB"/>
                <w14:ligatures w14:val="standardContextual"/>
              </w:rPr>
              <w:tab/>
            </w:r>
            <w:r w:rsidR="009B6B56" w:rsidRPr="005426F1">
              <w:rPr>
                <w:rStyle w:val="Collegamentoipertestuale"/>
                <w:noProof/>
              </w:rPr>
              <w:t>Thesis Goals</w:t>
            </w:r>
            <w:r w:rsidR="009B6B56">
              <w:rPr>
                <w:noProof/>
                <w:webHidden/>
              </w:rPr>
              <w:tab/>
            </w:r>
            <w:r w:rsidR="009B6B56">
              <w:rPr>
                <w:noProof/>
                <w:webHidden/>
              </w:rPr>
              <w:fldChar w:fldCharType="begin"/>
            </w:r>
            <w:r w:rsidR="009B6B56">
              <w:rPr>
                <w:noProof/>
                <w:webHidden/>
              </w:rPr>
              <w:instrText xml:space="preserve"> PAGEREF _Toc171774584 \h </w:instrText>
            </w:r>
            <w:r w:rsidR="009B6B56">
              <w:rPr>
                <w:noProof/>
                <w:webHidden/>
              </w:rPr>
            </w:r>
            <w:r w:rsidR="009B6B56">
              <w:rPr>
                <w:noProof/>
                <w:webHidden/>
              </w:rPr>
              <w:fldChar w:fldCharType="separate"/>
            </w:r>
            <w:r w:rsidR="009B6B56">
              <w:rPr>
                <w:noProof/>
                <w:webHidden/>
              </w:rPr>
              <w:t>5</w:t>
            </w:r>
            <w:r w:rsidR="009B6B56">
              <w:rPr>
                <w:noProof/>
                <w:webHidden/>
              </w:rPr>
              <w:fldChar w:fldCharType="end"/>
            </w:r>
          </w:hyperlink>
        </w:p>
        <w:p w14:paraId="5A73CA42" w14:textId="4BD6DA00" w:rsidR="009B6B56" w:rsidRDefault="00A810AB">
          <w:pPr>
            <w:pStyle w:val="Sommario2"/>
            <w:tabs>
              <w:tab w:val="left" w:pos="880"/>
              <w:tab w:val="right" w:leader="dot" w:pos="9628"/>
            </w:tabs>
            <w:rPr>
              <w:noProof/>
              <w:kern w:val="2"/>
              <w:lang w:eastAsia="en-GB"/>
              <w14:ligatures w14:val="standardContextual"/>
            </w:rPr>
          </w:pPr>
          <w:hyperlink w:anchor="_Toc171774585" w:history="1">
            <w:r w:rsidR="009B6B56" w:rsidRPr="005426F1">
              <w:rPr>
                <w:rStyle w:val="Collegamentoipertestuale"/>
                <w:noProof/>
              </w:rPr>
              <w:t>1.3.</w:t>
            </w:r>
            <w:r w:rsidR="009B6B56">
              <w:rPr>
                <w:noProof/>
                <w:kern w:val="2"/>
                <w:lang w:eastAsia="en-GB"/>
                <w14:ligatures w14:val="standardContextual"/>
              </w:rPr>
              <w:tab/>
            </w:r>
            <w:r w:rsidR="009B6B56" w:rsidRPr="005426F1">
              <w:rPr>
                <w:rStyle w:val="Collegamentoipertestuale"/>
                <w:noProof/>
              </w:rPr>
              <w:t>Working Environment</w:t>
            </w:r>
            <w:r w:rsidR="009B6B56">
              <w:rPr>
                <w:noProof/>
                <w:webHidden/>
              </w:rPr>
              <w:tab/>
            </w:r>
            <w:r w:rsidR="009B6B56">
              <w:rPr>
                <w:noProof/>
                <w:webHidden/>
              </w:rPr>
              <w:fldChar w:fldCharType="begin"/>
            </w:r>
            <w:r w:rsidR="009B6B56">
              <w:rPr>
                <w:noProof/>
                <w:webHidden/>
              </w:rPr>
              <w:instrText xml:space="preserve"> PAGEREF _Toc171774585 \h </w:instrText>
            </w:r>
            <w:r w:rsidR="009B6B56">
              <w:rPr>
                <w:noProof/>
                <w:webHidden/>
              </w:rPr>
            </w:r>
            <w:r w:rsidR="009B6B56">
              <w:rPr>
                <w:noProof/>
                <w:webHidden/>
              </w:rPr>
              <w:fldChar w:fldCharType="separate"/>
            </w:r>
            <w:r w:rsidR="009B6B56">
              <w:rPr>
                <w:noProof/>
                <w:webHidden/>
              </w:rPr>
              <w:t>7</w:t>
            </w:r>
            <w:r w:rsidR="009B6B56">
              <w:rPr>
                <w:noProof/>
                <w:webHidden/>
              </w:rPr>
              <w:fldChar w:fldCharType="end"/>
            </w:r>
          </w:hyperlink>
        </w:p>
        <w:p w14:paraId="27232B95" w14:textId="1DD5263A" w:rsidR="009B6B56" w:rsidRDefault="00A810AB">
          <w:pPr>
            <w:pStyle w:val="Sommario3"/>
            <w:tabs>
              <w:tab w:val="left" w:pos="1320"/>
              <w:tab w:val="right" w:leader="dot" w:pos="9628"/>
            </w:tabs>
            <w:rPr>
              <w:noProof/>
              <w:kern w:val="2"/>
              <w:lang w:eastAsia="en-GB"/>
              <w14:ligatures w14:val="standardContextual"/>
            </w:rPr>
          </w:pPr>
          <w:hyperlink w:anchor="_Toc171774586" w:history="1">
            <w:r w:rsidR="009B6B56" w:rsidRPr="005426F1">
              <w:rPr>
                <w:rStyle w:val="Collegamentoipertestuale"/>
                <w:noProof/>
              </w:rPr>
              <w:t>1.3.1.</w:t>
            </w:r>
            <w:r w:rsidR="009B6B56">
              <w:rPr>
                <w:noProof/>
                <w:kern w:val="2"/>
                <w:lang w:eastAsia="en-GB"/>
                <w14:ligatures w14:val="standardContextual"/>
              </w:rPr>
              <w:tab/>
            </w:r>
            <w:r w:rsidR="009B6B56" w:rsidRPr="005426F1">
              <w:rPr>
                <w:rStyle w:val="Collegamentoipertestuale"/>
                <w:noProof/>
              </w:rPr>
              <w:t>HDS9</w:t>
            </w:r>
            <w:r w:rsidR="009B6B56">
              <w:rPr>
                <w:noProof/>
                <w:webHidden/>
              </w:rPr>
              <w:tab/>
            </w:r>
            <w:r w:rsidR="009B6B56">
              <w:rPr>
                <w:noProof/>
                <w:webHidden/>
              </w:rPr>
              <w:fldChar w:fldCharType="begin"/>
            </w:r>
            <w:r w:rsidR="009B6B56">
              <w:rPr>
                <w:noProof/>
                <w:webHidden/>
              </w:rPr>
              <w:instrText xml:space="preserve"> PAGEREF _Toc171774586 \h </w:instrText>
            </w:r>
            <w:r w:rsidR="009B6B56">
              <w:rPr>
                <w:noProof/>
                <w:webHidden/>
              </w:rPr>
            </w:r>
            <w:r w:rsidR="009B6B56">
              <w:rPr>
                <w:noProof/>
                <w:webHidden/>
              </w:rPr>
              <w:fldChar w:fldCharType="separate"/>
            </w:r>
            <w:r w:rsidR="009B6B56">
              <w:rPr>
                <w:noProof/>
                <w:webHidden/>
              </w:rPr>
              <w:t>7</w:t>
            </w:r>
            <w:r w:rsidR="009B6B56">
              <w:rPr>
                <w:noProof/>
                <w:webHidden/>
              </w:rPr>
              <w:fldChar w:fldCharType="end"/>
            </w:r>
          </w:hyperlink>
        </w:p>
        <w:p w14:paraId="0B4BB24C" w14:textId="44B4C86B" w:rsidR="009B6B56" w:rsidRDefault="00A810AB">
          <w:pPr>
            <w:pStyle w:val="Sommario3"/>
            <w:tabs>
              <w:tab w:val="left" w:pos="1320"/>
              <w:tab w:val="right" w:leader="dot" w:pos="9628"/>
            </w:tabs>
            <w:rPr>
              <w:noProof/>
              <w:kern w:val="2"/>
              <w:lang w:eastAsia="en-GB"/>
              <w14:ligatures w14:val="standardContextual"/>
            </w:rPr>
          </w:pPr>
          <w:hyperlink w:anchor="_Toc171774587" w:history="1">
            <w:r w:rsidR="009B6B56" w:rsidRPr="005426F1">
              <w:rPr>
                <w:rStyle w:val="Collegamentoipertestuale"/>
                <w:noProof/>
              </w:rPr>
              <w:t>1.3.2.</w:t>
            </w:r>
            <w:r w:rsidR="009B6B56">
              <w:rPr>
                <w:noProof/>
                <w:kern w:val="2"/>
                <w:lang w:eastAsia="en-GB"/>
                <w14:ligatures w14:val="standardContextual"/>
              </w:rPr>
              <w:tab/>
            </w:r>
            <w:r w:rsidR="009B6B56" w:rsidRPr="005426F1">
              <w:rPr>
                <w:rStyle w:val="Collegamentoipertestuale"/>
                <w:noProof/>
              </w:rPr>
              <w:t>MATLAB &amp; Simulink</w:t>
            </w:r>
            <w:r w:rsidR="009B6B56">
              <w:rPr>
                <w:noProof/>
                <w:webHidden/>
              </w:rPr>
              <w:tab/>
            </w:r>
            <w:r w:rsidR="009B6B56">
              <w:rPr>
                <w:noProof/>
                <w:webHidden/>
              </w:rPr>
              <w:fldChar w:fldCharType="begin"/>
            </w:r>
            <w:r w:rsidR="009B6B56">
              <w:rPr>
                <w:noProof/>
                <w:webHidden/>
              </w:rPr>
              <w:instrText xml:space="preserve"> PAGEREF _Toc171774587 \h </w:instrText>
            </w:r>
            <w:r w:rsidR="009B6B56">
              <w:rPr>
                <w:noProof/>
                <w:webHidden/>
              </w:rPr>
            </w:r>
            <w:r w:rsidR="009B6B56">
              <w:rPr>
                <w:noProof/>
                <w:webHidden/>
              </w:rPr>
              <w:fldChar w:fldCharType="separate"/>
            </w:r>
            <w:r w:rsidR="009B6B56">
              <w:rPr>
                <w:noProof/>
                <w:webHidden/>
              </w:rPr>
              <w:t>7</w:t>
            </w:r>
            <w:r w:rsidR="009B6B56">
              <w:rPr>
                <w:noProof/>
                <w:webHidden/>
              </w:rPr>
              <w:fldChar w:fldCharType="end"/>
            </w:r>
          </w:hyperlink>
        </w:p>
        <w:p w14:paraId="7203C5CE" w14:textId="240F4CC7" w:rsidR="009B6B56" w:rsidRDefault="00A810AB">
          <w:pPr>
            <w:pStyle w:val="Sommario3"/>
            <w:tabs>
              <w:tab w:val="left" w:pos="1320"/>
              <w:tab w:val="right" w:leader="dot" w:pos="9628"/>
            </w:tabs>
            <w:rPr>
              <w:noProof/>
              <w:kern w:val="2"/>
              <w:lang w:eastAsia="en-GB"/>
              <w14:ligatures w14:val="standardContextual"/>
            </w:rPr>
          </w:pPr>
          <w:hyperlink w:anchor="_Toc171774588" w:history="1">
            <w:r w:rsidR="009B6B56" w:rsidRPr="005426F1">
              <w:rPr>
                <w:rStyle w:val="Collegamentoipertestuale"/>
                <w:noProof/>
              </w:rPr>
              <w:t>1.3.3.</w:t>
            </w:r>
            <w:r w:rsidR="009B6B56">
              <w:rPr>
                <w:noProof/>
                <w:kern w:val="2"/>
                <w:lang w:eastAsia="en-GB"/>
                <w14:ligatures w14:val="standardContextual"/>
              </w:rPr>
              <w:tab/>
            </w:r>
            <w:r w:rsidR="009B6B56" w:rsidRPr="005426F1">
              <w:rPr>
                <w:rStyle w:val="Collegamentoipertestuale"/>
                <w:noProof/>
              </w:rPr>
              <w:t>LabVIEW</w:t>
            </w:r>
            <w:r w:rsidR="009B6B56">
              <w:rPr>
                <w:noProof/>
                <w:webHidden/>
              </w:rPr>
              <w:tab/>
            </w:r>
            <w:r w:rsidR="009B6B56">
              <w:rPr>
                <w:noProof/>
                <w:webHidden/>
              </w:rPr>
              <w:fldChar w:fldCharType="begin"/>
            </w:r>
            <w:r w:rsidR="009B6B56">
              <w:rPr>
                <w:noProof/>
                <w:webHidden/>
              </w:rPr>
              <w:instrText xml:space="preserve"> PAGEREF _Toc171774588 \h </w:instrText>
            </w:r>
            <w:r w:rsidR="009B6B56">
              <w:rPr>
                <w:noProof/>
                <w:webHidden/>
              </w:rPr>
            </w:r>
            <w:r w:rsidR="009B6B56">
              <w:rPr>
                <w:noProof/>
                <w:webHidden/>
              </w:rPr>
              <w:fldChar w:fldCharType="separate"/>
            </w:r>
            <w:r w:rsidR="009B6B56">
              <w:rPr>
                <w:noProof/>
                <w:webHidden/>
              </w:rPr>
              <w:t>8</w:t>
            </w:r>
            <w:r w:rsidR="009B6B56">
              <w:rPr>
                <w:noProof/>
                <w:webHidden/>
              </w:rPr>
              <w:fldChar w:fldCharType="end"/>
            </w:r>
          </w:hyperlink>
        </w:p>
        <w:p w14:paraId="15C85285" w14:textId="1503C196" w:rsidR="009B6B56" w:rsidRDefault="00A810AB">
          <w:pPr>
            <w:pStyle w:val="Sommario3"/>
            <w:tabs>
              <w:tab w:val="left" w:pos="1320"/>
              <w:tab w:val="right" w:leader="dot" w:pos="9628"/>
            </w:tabs>
            <w:rPr>
              <w:noProof/>
              <w:kern w:val="2"/>
              <w:lang w:eastAsia="en-GB"/>
              <w14:ligatures w14:val="standardContextual"/>
            </w:rPr>
          </w:pPr>
          <w:hyperlink w:anchor="_Toc171774589" w:history="1">
            <w:r w:rsidR="009B6B56" w:rsidRPr="005426F1">
              <w:rPr>
                <w:rStyle w:val="Collegamentoipertestuale"/>
                <w:noProof/>
              </w:rPr>
              <w:t>1.3.4.</w:t>
            </w:r>
            <w:r w:rsidR="009B6B56">
              <w:rPr>
                <w:noProof/>
                <w:kern w:val="2"/>
                <w:lang w:eastAsia="en-GB"/>
                <w14:ligatures w14:val="standardContextual"/>
              </w:rPr>
              <w:tab/>
            </w:r>
            <w:r w:rsidR="009B6B56" w:rsidRPr="005426F1">
              <w:rPr>
                <w:rStyle w:val="Collegamentoipertestuale"/>
                <w:noProof/>
              </w:rPr>
              <w:t>CANape</w:t>
            </w:r>
            <w:r w:rsidR="009B6B56">
              <w:rPr>
                <w:noProof/>
                <w:webHidden/>
              </w:rPr>
              <w:tab/>
            </w:r>
            <w:r w:rsidR="009B6B56">
              <w:rPr>
                <w:noProof/>
                <w:webHidden/>
              </w:rPr>
              <w:fldChar w:fldCharType="begin"/>
            </w:r>
            <w:r w:rsidR="009B6B56">
              <w:rPr>
                <w:noProof/>
                <w:webHidden/>
              </w:rPr>
              <w:instrText xml:space="preserve"> PAGEREF _Toc171774589 \h </w:instrText>
            </w:r>
            <w:r w:rsidR="009B6B56">
              <w:rPr>
                <w:noProof/>
                <w:webHidden/>
              </w:rPr>
            </w:r>
            <w:r w:rsidR="009B6B56">
              <w:rPr>
                <w:noProof/>
                <w:webHidden/>
              </w:rPr>
              <w:fldChar w:fldCharType="separate"/>
            </w:r>
            <w:r w:rsidR="009B6B56">
              <w:rPr>
                <w:noProof/>
                <w:webHidden/>
              </w:rPr>
              <w:t>9</w:t>
            </w:r>
            <w:r w:rsidR="009B6B56">
              <w:rPr>
                <w:noProof/>
                <w:webHidden/>
              </w:rPr>
              <w:fldChar w:fldCharType="end"/>
            </w:r>
          </w:hyperlink>
        </w:p>
        <w:p w14:paraId="41127456" w14:textId="4B505426" w:rsidR="009B6B56" w:rsidRDefault="00A810AB">
          <w:pPr>
            <w:pStyle w:val="Sommario2"/>
            <w:tabs>
              <w:tab w:val="left" w:pos="880"/>
              <w:tab w:val="right" w:leader="dot" w:pos="9628"/>
            </w:tabs>
            <w:rPr>
              <w:noProof/>
              <w:kern w:val="2"/>
              <w:lang w:eastAsia="en-GB"/>
              <w14:ligatures w14:val="standardContextual"/>
            </w:rPr>
          </w:pPr>
          <w:hyperlink w:anchor="_Toc171774590" w:history="1">
            <w:r w:rsidR="009B6B56" w:rsidRPr="005426F1">
              <w:rPr>
                <w:rStyle w:val="Collegamentoipertestuale"/>
                <w:noProof/>
              </w:rPr>
              <w:t>1.4.</w:t>
            </w:r>
            <w:r w:rsidR="009B6B56">
              <w:rPr>
                <w:noProof/>
                <w:kern w:val="2"/>
                <w:lang w:eastAsia="en-GB"/>
                <w14:ligatures w14:val="standardContextual"/>
              </w:rPr>
              <w:tab/>
            </w:r>
            <w:r w:rsidR="009B6B56" w:rsidRPr="005426F1">
              <w:rPr>
                <w:rStyle w:val="Collegamentoipertestuale"/>
                <w:noProof/>
              </w:rPr>
              <w:t>Model Based Design</w:t>
            </w:r>
            <w:r w:rsidR="009B6B56">
              <w:rPr>
                <w:noProof/>
                <w:webHidden/>
              </w:rPr>
              <w:tab/>
            </w:r>
            <w:r w:rsidR="009B6B56">
              <w:rPr>
                <w:noProof/>
                <w:webHidden/>
              </w:rPr>
              <w:fldChar w:fldCharType="begin"/>
            </w:r>
            <w:r w:rsidR="009B6B56">
              <w:rPr>
                <w:noProof/>
                <w:webHidden/>
              </w:rPr>
              <w:instrText xml:space="preserve"> PAGEREF _Toc171774590 \h </w:instrText>
            </w:r>
            <w:r w:rsidR="009B6B56">
              <w:rPr>
                <w:noProof/>
                <w:webHidden/>
              </w:rPr>
            </w:r>
            <w:r w:rsidR="009B6B56">
              <w:rPr>
                <w:noProof/>
                <w:webHidden/>
              </w:rPr>
              <w:fldChar w:fldCharType="separate"/>
            </w:r>
            <w:r w:rsidR="009B6B56">
              <w:rPr>
                <w:noProof/>
                <w:webHidden/>
              </w:rPr>
              <w:t>11</w:t>
            </w:r>
            <w:r w:rsidR="009B6B56">
              <w:rPr>
                <w:noProof/>
                <w:webHidden/>
              </w:rPr>
              <w:fldChar w:fldCharType="end"/>
            </w:r>
          </w:hyperlink>
        </w:p>
        <w:p w14:paraId="7C05CDAC" w14:textId="64B1161D" w:rsidR="009B6B56" w:rsidRDefault="00A810AB">
          <w:pPr>
            <w:pStyle w:val="Sommario3"/>
            <w:tabs>
              <w:tab w:val="left" w:pos="1320"/>
              <w:tab w:val="right" w:leader="dot" w:pos="9628"/>
            </w:tabs>
            <w:rPr>
              <w:noProof/>
              <w:kern w:val="2"/>
              <w:lang w:eastAsia="en-GB"/>
              <w14:ligatures w14:val="standardContextual"/>
            </w:rPr>
          </w:pPr>
          <w:hyperlink w:anchor="_Toc171774591" w:history="1">
            <w:r w:rsidR="009B6B56" w:rsidRPr="005426F1">
              <w:rPr>
                <w:rStyle w:val="Collegamentoipertestuale"/>
                <w:noProof/>
              </w:rPr>
              <w:t>1.4.1.</w:t>
            </w:r>
            <w:r w:rsidR="009B6B56">
              <w:rPr>
                <w:noProof/>
                <w:kern w:val="2"/>
                <w:lang w:eastAsia="en-GB"/>
                <w14:ligatures w14:val="standardContextual"/>
              </w:rPr>
              <w:tab/>
            </w:r>
            <w:r w:rsidR="009B6B56" w:rsidRPr="005426F1">
              <w:rPr>
                <w:rStyle w:val="Collegamentoipertestuale"/>
                <w:noProof/>
              </w:rPr>
              <w:t>General Overview</w:t>
            </w:r>
            <w:r w:rsidR="009B6B56">
              <w:rPr>
                <w:noProof/>
                <w:webHidden/>
              </w:rPr>
              <w:tab/>
            </w:r>
            <w:r w:rsidR="009B6B56">
              <w:rPr>
                <w:noProof/>
                <w:webHidden/>
              </w:rPr>
              <w:fldChar w:fldCharType="begin"/>
            </w:r>
            <w:r w:rsidR="009B6B56">
              <w:rPr>
                <w:noProof/>
                <w:webHidden/>
              </w:rPr>
              <w:instrText xml:space="preserve"> PAGEREF _Toc171774591 \h </w:instrText>
            </w:r>
            <w:r w:rsidR="009B6B56">
              <w:rPr>
                <w:noProof/>
                <w:webHidden/>
              </w:rPr>
            </w:r>
            <w:r w:rsidR="009B6B56">
              <w:rPr>
                <w:noProof/>
                <w:webHidden/>
              </w:rPr>
              <w:fldChar w:fldCharType="separate"/>
            </w:r>
            <w:r w:rsidR="009B6B56">
              <w:rPr>
                <w:noProof/>
                <w:webHidden/>
              </w:rPr>
              <w:t>11</w:t>
            </w:r>
            <w:r w:rsidR="009B6B56">
              <w:rPr>
                <w:noProof/>
                <w:webHidden/>
              </w:rPr>
              <w:fldChar w:fldCharType="end"/>
            </w:r>
          </w:hyperlink>
        </w:p>
        <w:p w14:paraId="05B035CD" w14:textId="1CAE79BA" w:rsidR="009B6B56" w:rsidRDefault="00A810AB">
          <w:pPr>
            <w:pStyle w:val="Sommario3"/>
            <w:tabs>
              <w:tab w:val="left" w:pos="1320"/>
              <w:tab w:val="right" w:leader="dot" w:pos="9628"/>
            </w:tabs>
            <w:rPr>
              <w:noProof/>
              <w:kern w:val="2"/>
              <w:lang w:eastAsia="en-GB"/>
              <w14:ligatures w14:val="standardContextual"/>
            </w:rPr>
          </w:pPr>
          <w:hyperlink w:anchor="_Toc171774592" w:history="1">
            <w:r w:rsidR="009B6B56" w:rsidRPr="005426F1">
              <w:rPr>
                <w:rStyle w:val="Collegamentoipertestuale"/>
                <w:noProof/>
              </w:rPr>
              <w:t>1.4.2.</w:t>
            </w:r>
            <w:r w:rsidR="009B6B56">
              <w:rPr>
                <w:noProof/>
                <w:kern w:val="2"/>
                <w:lang w:eastAsia="en-GB"/>
                <w14:ligatures w14:val="standardContextual"/>
              </w:rPr>
              <w:tab/>
            </w:r>
            <w:r w:rsidR="009B6B56" w:rsidRPr="005426F1">
              <w:rPr>
                <w:rStyle w:val="Collegamentoipertestuale"/>
                <w:noProof/>
              </w:rPr>
              <w:t>MBD Flow V-Diagram</w:t>
            </w:r>
            <w:r w:rsidR="009B6B56">
              <w:rPr>
                <w:noProof/>
                <w:webHidden/>
              </w:rPr>
              <w:tab/>
            </w:r>
            <w:r w:rsidR="009B6B56">
              <w:rPr>
                <w:noProof/>
                <w:webHidden/>
              </w:rPr>
              <w:fldChar w:fldCharType="begin"/>
            </w:r>
            <w:r w:rsidR="009B6B56">
              <w:rPr>
                <w:noProof/>
                <w:webHidden/>
              </w:rPr>
              <w:instrText xml:space="preserve"> PAGEREF _Toc171774592 \h </w:instrText>
            </w:r>
            <w:r w:rsidR="009B6B56">
              <w:rPr>
                <w:noProof/>
                <w:webHidden/>
              </w:rPr>
            </w:r>
            <w:r w:rsidR="009B6B56">
              <w:rPr>
                <w:noProof/>
                <w:webHidden/>
              </w:rPr>
              <w:fldChar w:fldCharType="separate"/>
            </w:r>
            <w:r w:rsidR="009B6B56">
              <w:rPr>
                <w:noProof/>
                <w:webHidden/>
              </w:rPr>
              <w:t>12</w:t>
            </w:r>
            <w:r w:rsidR="009B6B56">
              <w:rPr>
                <w:noProof/>
                <w:webHidden/>
              </w:rPr>
              <w:fldChar w:fldCharType="end"/>
            </w:r>
          </w:hyperlink>
        </w:p>
        <w:p w14:paraId="540CA5C1" w14:textId="74DE5C1B" w:rsidR="009B6B56" w:rsidRDefault="00A810AB">
          <w:pPr>
            <w:pStyle w:val="Sommario1"/>
            <w:tabs>
              <w:tab w:val="left" w:pos="440"/>
              <w:tab w:val="right" w:leader="dot" w:pos="9628"/>
            </w:tabs>
            <w:rPr>
              <w:noProof/>
              <w:kern w:val="2"/>
              <w:lang w:eastAsia="en-GB"/>
              <w14:ligatures w14:val="standardContextual"/>
            </w:rPr>
          </w:pPr>
          <w:hyperlink w:anchor="_Toc171774593" w:history="1">
            <w:r w:rsidR="009B6B56" w:rsidRPr="005426F1">
              <w:rPr>
                <w:rStyle w:val="Collegamentoipertestuale"/>
                <w:noProof/>
              </w:rPr>
              <w:t>2.</w:t>
            </w:r>
            <w:r w:rsidR="009B6B56">
              <w:rPr>
                <w:noProof/>
                <w:kern w:val="2"/>
                <w:lang w:eastAsia="en-GB"/>
                <w14:ligatures w14:val="standardContextual"/>
              </w:rPr>
              <w:tab/>
            </w:r>
            <w:r w:rsidR="009B6B56" w:rsidRPr="005426F1">
              <w:rPr>
                <w:rStyle w:val="Collegamentoipertestuale"/>
                <w:noProof/>
              </w:rPr>
              <w:t>Hardware Architecture</w:t>
            </w:r>
            <w:r w:rsidR="009B6B56">
              <w:rPr>
                <w:noProof/>
                <w:webHidden/>
              </w:rPr>
              <w:tab/>
            </w:r>
            <w:r w:rsidR="009B6B56">
              <w:rPr>
                <w:noProof/>
                <w:webHidden/>
              </w:rPr>
              <w:fldChar w:fldCharType="begin"/>
            </w:r>
            <w:r w:rsidR="009B6B56">
              <w:rPr>
                <w:noProof/>
                <w:webHidden/>
              </w:rPr>
              <w:instrText xml:space="preserve"> PAGEREF _Toc171774593 \h </w:instrText>
            </w:r>
            <w:r w:rsidR="009B6B56">
              <w:rPr>
                <w:noProof/>
                <w:webHidden/>
              </w:rPr>
            </w:r>
            <w:r w:rsidR="009B6B56">
              <w:rPr>
                <w:noProof/>
                <w:webHidden/>
              </w:rPr>
              <w:fldChar w:fldCharType="separate"/>
            </w:r>
            <w:r w:rsidR="009B6B56">
              <w:rPr>
                <w:noProof/>
                <w:webHidden/>
              </w:rPr>
              <w:t>18</w:t>
            </w:r>
            <w:r w:rsidR="009B6B56">
              <w:rPr>
                <w:noProof/>
                <w:webHidden/>
              </w:rPr>
              <w:fldChar w:fldCharType="end"/>
            </w:r>
          </w:hyperlink>
        </w:p>
        <w:p w14:paraId="043FC45E" w14:textId="434B39AB" w:rsidR="009B6B56" w:rsidRDefault="00A810AB">
          <w:pPr>
            <w:pStyle w:val="Sommario2"/>
            <w:tabs>
              <w:tab w:val="left" w:pos="880"/>
              <w:tab w:val="right" w:leader="dot" w:pos="9628"/>
            </w:tabs>
            <w:rPr>
              <w:noProof/>
              <w:kern w:val="2"/>
              <w:lang w:eastAsia="en-GB"/>
              <w14:ligatures w14:val="standardContextual"/>
            </w:rPr>
          </w:pPr>
          <w:hyperlink w:anchor="_Toc171774594" w:history="1">
            <w:r w:rsidR="009B6B56" w:rsidRPr="005426F1">
              <w:rPr>
                <w:rStyle w:val="Collegamentoipertestuale"/>
                <w:noProof/>
              </w:rPr>
              <w:t>2.1.</w:t>
            </w:r>
            <w:r w:rsidR="009B6B56">
              <w:rPr>
                <w:noProof/>
                <w:kern w:val="2"/>
                <w:lang w:eastAsia="en-GB"/>
                <w14:ligatures w14:val="standardContextual"/>
              </w:rPr>
              <w:tab/>
            </w:r>
            <w:r w:rsidR="009B6B56" w:rsidRPr="005426F1">
              <w:rPr>
                <w:rStyle w:val="Collegamentoipertestuale"/>
                <w:noProof/>
              </w:rPr>
              <w:t>Inputs</w:t>
            </w:r>
            <w:r w:rsidR="009B6B56">
              <w:rPr>
                <w:noProof/>
                <w:webHidden/>
              </w:rPr>
              <w:tab/>
            </w:r>
            <w:r w:rsidR="009B6B56">
              <w:rPr>
                <w:noProof/>
                <w:webHidden/>
              </w:rPr>
              <w:fldChar w:fldCharType="begin"/>
            </w:r>
            <w:r w:rsidR="009B6B56">
              <w:rPr>
                <w:noProof/>
                <w:webHidden/>
              </w:rPr>
              <w:instrText xml:space="preserve"> PAGEREF _Toc171774594 \h </w:instrText>
            </w:r>
            <w:r w:rsidR="009B6B56">
              <w:rPr>
                <w:noProof/>
                <w:webHidden/>
              </w:rPr>
            </w:r>
            <w:r w:rsidR="009B6B56">
              <w:rPr>
                <w:noProof/>
                <w:webHidden/>
              </w:rPr>
              <w:fldChar w:fldCharType="separate"/>
            </w:r>
            <w:r w:rsidR="009B6B56">
              <w:rPr>
                <w:noProof/>
                <w:webHidden/>
              </w:rPr>
              <w:t>19</w:t>
            </w:r>
            <w:r w:rsidR="009B6B56">
              <w:rPr>
                <w:noProof/>
                <w:webHidden/>
              </w:rPr>
              <w:fldChar w:fldCharType="end"/>
            </w:r>
          </w:hyperlink>
        </w:p>
        <w:p w14:paraId="1D5D092A" w14:textId="0F12363F" w:rsidR="009B6B56" w:rsidRDefault="00A810AB">
          <w:pPr>
            <w:pStyle w:val="Sommario2"/>
            <w:tabs>
              <w:tab w:val="left" w:pos="880"/>
              <w:tab w:val="right" w:leader="dot" w:pos="9628"/>
            </w:tabs>
            <w:rPr>
              <w:noProof/>
              <w:kern w:val="2"/>
              <w:lang w:eastAsia="en-GB"/>
              <w14:ligatures w14:val="standardContextual"/>
            </w:rPr>
          </w:pPr>
          <w:hyperlink w:anchor="_Toc171774595" w:history="1">
            <w:r w:rsidR="009B6B56" w:rsidRPr="005426F1">
              <w:rPr>
                <w:rStyle w:val="Collegamentoipertestuale"/>
                <w:noProof/>
              </w:rPr>
              <w:t>2.2.</w:t>
            </w:r>
            <w:r w:rsidR="009B6B56">
              <w:rPr>
                <w:noProof/>
                <w:kern w:val="2"/>
                <w:lang w:eastAsia="en-GB"/>
                <w14:ligatures w14:val="standardContextual"/>
              </w:rPr>
              <w:tab/>
            </w:r>
            <w:r w:rsidR="009B6B56" w:rsidRPr="005426F1">
              <w:rPr>
                <w:rStyle w:val="Collegamentoipertestuale"/>
                <w:noProof/>
              </w:rPr>
              <w:t>Outputs</w:t>
            </w:r>
            <w:r w:rsidR="009B6B56">
              <w:rPr>
                <w:noProof/>
                <w:webHidden/>
              </w:rPr>
              <w:tab/>
            </w:r>
            <w:r w:rsidR="009B6B56">
              <w:rPr>
                <w:noProof/>
                <w:webHidden/>
              </w:rPr>
              <w:fldChar w:fldCharType="begin"/>
            </w:r>
            <w:r w:rsidR="009B6B56">
              <w:rPr>
                <w:noProof/>
                <w:webHidden/>
              </w:rPr>
              <w:instrText xml:space="preserve"> PAGEREF _Toc171774595 \h </w:instrText>
            </w:r>
            <w:r w:rsidR="009B6B56">
              <w:rPr>
                <w:noProof/>
                <w:webHidden/>
              </w:rPr>
            </w:r>
            <w:r w:rsidR="009B6B56">
              <w:rPr>
                <w:noProof/>
                <w:webHidden/>
              </w:rPr>
              <w:fldChar w:fldCharType="separate"/>
            </w:r>
            <w:r w:rsidR="009B6B56">
              <w:rPr>
                <w:noProof/>
                <w:webHidden/>
              </w:rPr>
              <w:t>19</w:t>
            </w:r>
            <w:r w:rsidR="009B6B56">
              <w:rPr>
                <w:noProof/>
                <w:webHidden/>
              </w:rPr>
              <w:fldChar w:fldCharType="end"/>
            </w:r>
          </w:hyperlink>
        </w:p>
        <w:p w14:paraId="153560E2" w14:textId="599B90EF" w:rsidR="009B6B56" w:rsidRDefault="00A810AB">
          <w:pPr>
            <w:pStyle w:val="Sommario2"/>
            <w:tabs>
              <w:tab w:val="left" w:pos="880"/>
              <w:tab w:val="right" w:leader="dot" w:pos="9628"/>
            </w:tabs>
            <w:rPr>
              <w:noProof/>
              <w:kern w:val="2"/>
              <w:lang w:eastAsia="en-GB"/>
              <w14:ligatures w14:val="standardContextual"/>
            </w:rPr>
          </w:pPr>
          <w:hyperlink w:anchor="_Toc171774596" w:history="1">
            <w:r w:rsidR="009B6B56" w:rsidRPr="005426F1">
              <w:rPr>
                <w:rStyle w:val="Collegamentoipertestuale"/>
                <w:noProof/>
              </w:rPr>
              <w:t>2.3.</w:t>
            </w:r>
            <w:r w:rsidR="009B6B56">
              <w:rPr>
                <w:noProof/>
                <w:kern w:val="2"/>
                <w:lang w:eastAsia="en-GB"/>
                <w14:ligatures w14:val="standardContextual"/>
              </w:rPr>
              <w:tab/>
            </w:r>
            <w:r w:rsidR="009B6B56" w:rsidRPr="005426F1">
              <w:rPr>
                <w:rStyle w:val="Collegamentoipertestuale"/>
                <w:noProof/>
              </w:rPr>
              <w:t>Microcontroller</w:t>
            </w:r>
            <w:r w:rsidR="009B6B56">
              <w:rPr>
                <w:noProof/>
                <w:webHidden/>
              </w:rPr>
              <w:tab/>
            </w:r>
            <w:r w:rsidR="009B6B56">
              <w:rPr>
                <w:noProof/>
                <w:webHidden/>
              </w:rPr>
              <w:fldChar w:fldCharType="begin"/>
            </w:r>
            <w:r w:rsidR="009B6B56">
              <w:rPr>
                <w:noProof/>
                <w:webHidden/>
              </w:rPr>
              <w:instrText xml:space="preserve"> PAGEREF _Toc171774596 \h </w:instrText>
            </w:r>
            <w:r w:rsidR="009B6B56">
              <w:rPr>
                <w:noProof/>
                <w:webHidden/>
              </w:rPr>
            </w:r>
            <w:r w:rsidR="009B6B56">
              <w:rPr>
                <w:noProof/>
                <w:webHidden/>
              </w:rPr>
              <w:fldChar w:fldCharType="separate"/>
            </w:r>
            <w:r w:rsidR="009B6B56">
              <w:rPr>
                <w:noProof/>
                <w:webHidden/>
              </w:rPr>
              <w:t>19</w:t>
            </w:r>
            <w:r w:rsidR="009B6B56">
              <w:rPr>
                <w:noProof/>
                <w:webHidden/>
              </w:rPr>
              <w:fldChar w:fldCharType="end"/>
            </w:r>
          </w:hyperlink>
        </w:p>
        <w:p w14:paraId="3BD282A9" w14:textId="3084118A" w:rsidR="009B6B56" w:rsidRDefault="00A810AB">
          <w:pPr>
            <w:pStyle w:val="Sommario2"/>
            <w:tabs>
              <w:tab w:val="left" w:pos="880"/>
              <w:tab w:val="right" w:leader="dot" w:pos="9628"/>
            </w:tabs>
            <w:rPr>
              <w:noProof/>
              <w:kern w:val="2"/>
              <w:lang w:eastAsia="en-GB"/>
              <w14:ligatures w14:val="standardContextual"/>
            </w:rPr>
          </w:pPr>
          <w:hyperlink w:anchor="_Toc171774597" w:history="1">
            <w:r w:rsidR="009B6B56" w:rsidRPr="005426F1">
              <w:rPr>
                <w:rStyle w:val="Collegamentoipertestuale"/>
                <w:noProof/>
              </w:rPr>
              <w:t>2.4.</w:t>
            </w:r>
            <w:r w:rsidR="009B6B56">
              <w:rPr>
                <w:noProof/>
                <w:kern w:val="2"/>
                <w:lang w:eastAsia="en-GB"/>
                <w14:ligatures w14:val="standardContextual"/>
              </w:rPr>
              <w:tab/>
            </w:r>
            <w:r w:rsidR="009B6B56" w:rsidRPr="005426F1">
              <w:rPr>
                <w:rStyle w:val="Collegamentoipertestuale"/>
                <w:noProof/>
              </w:rPr>
              <w:t>Communication</w:t>
            </w:r>
            <w:r w:rsidR="009B6B56">
              <w:rPr>
                <w:noProof/>
                <w:webHidden/>
              </w:rPr>
              <w:tab/>
            </w:r>
            <w:r w:rsidR="009B6B56">
              <w:rPr>
                <w:noProof/>
                <w:webHidden/>
              </w:rPr>
              <w:fldChar w:fldCharType="begin"/>
            </w:r>
            <w:r w:rsidR="009B6B56">
              <w:rPr>
                <w:noProof/>
                <w:webHidden/>
              </w:rPr>
              <w:instrText xml:space="preserve"> PAGEREF _Toc171774597 \h </w:instrText>
            </w:r>
            <w:r w:rsidR="009B6B56">
              <w:rPr>
                <w:noProof/>
                <w:webHidden/>
              </w:rPr>
            </w:r>
            <w:r w:rsidR="009B6B56">
              <w:rPr>
                <w:noProof/>
                <w:webHidden/>
              </w:rPr>
              <w:fldChar w:fldCharType="separate"/>
            </w:r>
            <w:r w:rsidR="009B6B56">
              <w:rPr>
                <w:noProof/>
                <w:webHidden/>
              </w:rPr>
              <w:t>20</w:t>
            </w:r>
            <w:r w:rsidR="009B6B56">
              <w:rPr>
                <w:noProof/>
                <w:webHidden/>
              </w:rPr>
              <w:fldChar w:fldCharType="end"/>
            </w:r>
          </w:hyperlink>
        </w:p>
        <w:p w14:paraId="15EB6EF4" w14:textId="570F5C45" w:rsidR="009B6B56" w:rsidRDefault="00A810AB">
          <w:pPr>
            <w:pStyle w:val="Sommario1"/>
            <w:tabs>
              <w:tab w:val="left" w:pos="440"/>
              <w:tab w:val="right" w:leader="dot" w:pos="9628"/>
            </w:tabs>
            <w:rPr>
              <w:noProof/>
              <w:kern w:val="2"/>
              <w:lang w:eastAsia="en-GB"/>
              <w14:ligatures w14:val="standardContextual"/>
            </w:rPr>
          </w:pPr>
          <w:hyperlink w:anchor="_Toc171774598" w:history="1">
            <w:r w:rsidR="009B6B56" w:rsidRPr="005426F1">
              <w:rPr>
                <w:rStyle w:val="Collegamentoipertestuale"/>
                <w:noProof/>
              </w:rPr>
              <w:t>3.</w:t>
            </w:r>
            <w:r w:rsidR="009B6B56">
              <w:rPr>
                <w:noProof/>
                <w:kern w:val="2"/>
                <w:lang w:eastAsia="en-GB"/>
                <w14:ligatures w14:val="standardContextual"/>
              </w:rPr>
              <w:tab/>
            </w:r>
            <w:r w:rsidR="009B6B56" w:rsidRPr="005426F1">
              <w:rPr>
                <w:rStyle w:val="Collegamentoipertestuale"/>
                <w:noProof/>
              </w:rPr>
              <w:t>Software Architecture</w:t>
            </w:r>
            <w:r w:rsidR="009B6B56">
              <w:rPr>
                <w:noProof/>
                <w:webHidden/>
              </w:rPr>
              <w:tab/>
            </w:r>
            <w:r w:rsidR="009B6B56">
              <w:rPr>
                <w:noProof/>
                <w:webHidden/>
              </w:rPr>
              <w:fldChar w:fldCharType="begin"/>
            </w:r>
            <w:r w:rsidR="009B6B56">
              <w:rPr>
                <w:noProof/>
                <w:webHidden/>
              </w:rPr>
              <w:instrText xml:space="preserve"> PAGEREF _Toc171774598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040C4D27" w14:textId="012C5873" w:rsidR="009B6B56" w:rsidRDefault="00A810AB">
          <w:pPr>
            <w:pStyle w:val="Sommario2"/>
            <w:tabs>
              <w:tab w:val="left" w:pos="880"/>
              <w:tab w:val="right" w:leader="dot" w:pos="9628"/>
            </w:tabs>
            <w:rPr>
              <w:noProof/>
              <w:kern w:val="2"/>
              <w:lang w:eastAsia="en-GB"/>
              <w14:ligatures w14:val="standardContextual"/>
            </w:rPr>
          </w:pPr>
          <w:hyperlink w:anchor="_Toc171774599" w:history="1">
            <w:r w:rsidR="009B6B56" w:rsidRPr="005426F1">
              <w:rPr>
                <w:rStyle w:val="Collegamentoipertestuale"/>
                <w:noProof/>
              </w:rPr>
              <w:t>3.1.</w:t>
            </w:r>
            <w:r w:rsidR="009B6B56">
              <w:rPr>
                <w:noProof/>
                <w:kern w:val="2"/>
                <w:lang w:eastAsia="en-GB"/>
                <w14:ligatures w14:val="standardContextual"/>
              </w:rPr>
              <w:tab/>
            </w:r>
            <w:r w:rsidR="009B6B56" w:rsidRPr="005426F1">
              <w:rPr>
                <w:rStyle w:val="Collegamentoipertestuale"/>
                <w:noProof/>
              </w:rPr>
              <w:t>Architecture Levels</w:t>
            </w:r>
            <w:r w:rsidR="009B6B56">
              <w:rPr>
                <w:noProof/>
                <w:webHidden/>
              </w:rPr>
              <w:tab/>
            </w:r>
            <w:r w:rsidR="009B6B56">
              <w:rPr>
                <w:noProof/>
                <w:webHidden/>
              </w:rPr>
              <w:fldChar w:fldCharType="begin"/>
            </w:r>
            <w:r w:rsidR="009B6B56">
              <w:rPr>
                <w:noProof/>
                <w:webHidden/>
              </w:rPr>
              <w:instrText xml:space="preserve"> PAGEREF _Toc171774599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66F881B8" w14:textId="39080DD1" w:rsidR="009B6B56" w:rsidRDefault="00A810AB">
          <w:pPr>
            <w:pStyle w:val="Sommario2"/>
            <w:tabs>
              <w:tab w:val="left" w:pos="880"/>
              <w:tab w:val="right" w:leader="dot" w:pos="9628"/>
            </w:tabs>
            <w:rPr>
              <w:noProof/>
              <w:kern w:val="2"/>
              <w:lang w:eastAsia="en-GB"/>
              <w14:ligatures w14:val="standardContextual"/>
            </w:rPr>
          </w:pPr>
          <w:hyperlink w:anchor="_Toc171774600" w:history="1">
            <w:r w:rsidR="009B6B56" w:rsidRPr="005426F1">
              <w:rPr>
                <w:rStyle w:val="Collegamentoipertestuale"/>
                <w:noProof/>
              </w:rPr>
              <w:t>3.2.</w:t>
            </w:r>
            <w:r w:rsidR="009B6B56">
              <w:rPr>
                <w:noProof/>
                <w:kern w:val="2"/>
                <w:lang w:eastAsia="en-GB"/>
                <w14:ligatures w14:val="standardContextual"/>
              </w:rPr>
              <w:tab/>
            </w:r>
            <w:r w:rsidR="009B6B56" w:rsidRPr="005426F1">
              <w:rPr>
                <w:rStyle w:val="Collegamentoipertestuale"/>
                <w:noProof/>
              </w:rPr>
              <w:t>API Design</w:t>
            </w:r>
            <w:r w:rsidR="009B6B56">
              <w:rPr>
                <w:noProof/>
                <w:webHidden/>
              </w:rPr>
              <w:tab/>
            </w:r>
            <w:r w:rsidR="009B6B56">
              <w:rPr>
                <w:noProof/>
                <w:webHidden/>
              </w:rPr>
              <w:fldChar w:fldCharType="begin"/>
            </w:r>
            <w:r w:rsidR="009B6B56">
              <w:rPr>
                <w:noProof/>
                <w:webHidden/>
              </w:rPr>
              <w:instrText xml:space="preserve"> PAGEREF _Toc171774600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669564A8" w14:textId="2864544F" w:rsidR="009B6B56" w:rsidRDefault="00A810AB">
          <w:pPr>
            <w:pStyle w:val="Sommario1"/>
            <w:tabs>
              <w:tab w:val="left" w:pos="440"/>
              <w:tab w:val="right" w:leader="dot" w:pos="9628"/>
            </w:tabs>
            <w:rPr>
              <w:noProof/>
              <w:kern w:val="2"/>
              <w:lang w:eastAsia="en-GB"/>
              <w14:ligatures w14:val="standardContextual"/>
            </w:rPr>
          </w:pPr>
          <w:hyperlink w:anchor="_Toc171774601" w:history="1">
            <w:r w:rsidR="009B6B56" w:rsidRPr="005426F1">
              <w:rPr>
                <w:rStyle w:val="Collegamentoipertestuale"/>
                <w:noProof/>
              </w:rPr>
              <w:t>4.</w:t>
            </w:r>
            <w:r w:rsidR="009B6B56">
              <w:rPr>
                <w:noProof/>
                <w:kern w:val="2"/>
                <w:lang w:eastAsia="en-GB"/>
                <w14:ligatures w14:val="standardContextual"/>
              </w:rPr>
              <w:tab/>
            </w:r>
            <w:r w:rsidR="009B6B56" w:rsidRPr="005426F1">
              <w:rPr>
                <w:rStyle w:val="Collegamentoipertestuale"/>
                <w:noProof/>
              </w:rPr>
              <w:t>Part 1 - Memory Management (NVRAM)</w:t>
            </w:r>
            <w:r w:rsidR="009B6B56">
              <w:rPr>
                <w:noProof/>
                <w:webHidden/>
              </w:rPr>
              <w:tab/>
            </w:r>
            <w:r w:rsidR="009B6B56">
              <w:rPr>
                <w:noProof/>
                <w:webHidden/>
              </w:rPr>
              <w:fldChar w:fldCharType="begin"/>
            </w:r>
            <w:r w:rsidR="009B6B56">
              <w:rPr>
                <w:noProof/>
                <w:webHidden/>
              </w:rPr>
              <w:instrText xml:space="preserve"> PAGEREF _Toc171774601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0C4361B1" w14:textId="5265A5EA" w:rsidR="009B6B56" w:rsidRDefault="00A810AB">
          <w:pPr>
            <w:pStyle w:val="Sommario2"/>
            <w:tabs>
              <w:tab w:val="left" w:pos="880"/>
              <w:tab w:val="right" w:leader="dot" w:pos="9628"/>
            </w:tabs>
            <w:rPr>
              <w:noProof/>
              <w:kern w:val="2"/>
              <w:lang w:eastAsia="en-GB"/>
              <w14:ligatures w14:val="standardContextual"/>
            </w:rPr>
          </w:pPr>
          <w:hyperlink w:anchor="_Toc171774602" w:history="1">
            <w:r w:rsidR="009B6B56" w:rsidRPr="005426F1">
              <w:rPr>
                <w:rStyle w:val="Collegamentoipertestuale"/>
                <w:noProof/>
              </w:rPr>
              <w:t>4.1.</w:t>
            </w:r>
            <w:r w:rsidR="009B6B56">
              <w:rPr>
                <w:noProof/>
                <w:kern w:val="2"/>
                <w:lang w:eastAsia="en-GB"/>
                <w14:ligatures w14:val="standardContextual"/>
              </w:rPr>
              <w:tab/>
            </w:r>
            <w:r w:rsidR="009B6B56" w:rsidRPr="005426F1">
              <w:rPr>
                <w:rStyle w:val="Collegamentoipertestuale"/>
                <w:noProof/>
              </w:rPr>
              <w:t>…</w:t>
            </w:r>
            <w:r w:rsidR="009B6B56">
              <w:rPr>
                <w:noProof/>
                <w:webHidden/>
              </w:rPr>
              <w:tab/>
            </w:r>
            <w:r w:rsidR="009B6B56">
              <w:rPr>
                <w:noProof/>
                <w:webHidden/>
              </w:rPr>
              <w:fldChar w:fldCharType="begin"/>
            </w:r>
            <w:r w:rsidR="009B6B56">
              <w:rPr>
                <w:noProof/>
                <w:webHidden/>
              </w:rPr>
              <w:instrText xml:space="preserve"> PAGEREF _Toc171774602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100782EB" w14:textId="1B8013A4" w:rsidR="009B6B56" w:rsidRDefault="00A810AB">
          <w:pPr>
            <w:pStyle w:val="Sommario1"/>
            <w:tabs>
              <w:tab w:val="left" w:pos="440"/>
              <w:tab w:val="right" w:leader="dot" w:pos="9628"/>
            </w:tabs>
            <w:rPr>
              <w:noProof/>
              <w:kern w:val="2"/>
              <w:lang w:eastAsia="en-GB"/>
              <w14:ligatures w14:val="standardContextual"/>
            </w:rPr>
          </w:pPr>
          <w:hyperlink w:anchor="_Toc171774603" w:history="1">
            <w:r w:rsidR="009B6B56" w:rsidRPr="005426F1">
              <w:rPr>
                <w:rStyle w:val="Collegamentoipertestuale"/>
                <w:noProof/>
              </w:rPr>
              <w:t>5.</w:t>
            </w:r>
            <w:r w:rsidR="009B6B56">
              <w:rPr>
                <w:noProof/>
                <w:kern w:val="2"/>
                <w:lang w:eastAsia="en-GB"/>
                <w14:ligatures w14:val="standardContextual"/>
              </w:rPr>
              <w:tab/>
            </w:r>
            <w:r w:rsidR="009B6B56" w:rsidRPr="005426F1">
              <w:rPr>
                <w:rStyle w:val="Collegamentoipertestuale"/>
                <w:noProof/>
              </w:rPr>
              <w:t>Part 2 – Diagnostics (OBD)</w:t>
            </w:r>
            <w:r w:rsidR="009B6B56">
              <w:rPr>
                <w:noProof/>
                <w:webHidden/>
              </w:rPr>
              <w:tab/>
            </w:r>
            <w:r w:rsidR="009B6B56">
              <w:rPr>
                <w:noProof/>
                <w:webHidden/>
              </w:rPr>
              <w:fldChar w:fldCharType="begin"/>
            </w:r>
            <w:r w:rsidR="009B6B56">
              <w:rPr>
                <w:noProof/>
                <w:webHidden/>
              </w:rPr>
              <w:instrText xml:space="preserve"> PAGEREF _Toc171774603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0B362D04" w14:textId="4B44D891" w:rsidR="009B6B56" w:rsidRDefault="00A810AB">
          <w:pPr>
            <w:pStyle w:val="Sommario2"/>
            <w:tabs>
              <w:tab w:val="left" w:pos="880"/>
              <w:tab w:val="right" w:leader="dot" w:pos="9628"/>
            </w:tabs>
            <w:rPr>
              <w:noProof/>
              <w:kern w:val="2"/>
              <w:lang w:eastAsia="en-GB"/>
              <w14:ligatures w14:val="standardContextual"/>
            </w:rPr>
          </w:pPr>
          <w:hyperlink w:anchor="_Toc171774604" w:history="1">
            <w:r w:rsidR="009B6B56" w:rsidRPr="005426F1">
              <w:rPr>
                <w:rStyle w:val="Collegamentoipertestuale"/>
                <w:noProof/>
              </w:rPr>
              <w:t>5.1.</w:t>
            </w:r>
            <w:r w:rsidR="009B6B56">
              <w:rPr>
                <w:noProof/>
                <w:kern w:val="2"/>
                <w:lang w:eastAsia="en-GB"/>
                <w14:ligatures w14:val="standardContextual"/>
              </w:rPr>
              <w:tab/>
            </w:r>
            <w:r w:rsidR="009B6B56" w:rsidRPr="005426F1">
              <w:rPr>
                <w:rStyle w:val="Collegamentoipertestuale"/>
                <w:noProof/>
              </w:rPr>
              <w:t>…</w:t>
            </w:r>
            <w:r w:rsidR="009B6B56">
              <w:rPr>
                <w:noProof/>
                <w:webHidden/>
              </w:rPr>
              <w:tab/>
            </w:r>
            <w:r w:rsidR="009B6B56">
              <w:rPr>
                <w:noProof/>
                <w:webHidden/>
              </w:rPr>
              <w:fldChar w:fldCharType="begin"/>
            </w:r>
            <w:r w:rsidR="009B6B56">
              <w:rPr>
                <w:noProof/>
                <w:webHidden/>
              </w:rPr>
              <w:instrText xml:space="preserve"> PAGEREF _Toc171774604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3869BC68" w14:textId="54B25EEA" w:rsidR="009B6B56" w:rsidRDefault="00A810AB">
          <w:pPr>
            <w:pStyle w:val="Sommario2"/>
            <w:tabs>
              <w:tab w:val="left" w:pos="880"/>
              <w:tab w:val="right" w:leader="dot" w:pos="9628"/>
            </w:tabs>
            <w:rPr>
              <w:noProof/>
              <w:kern w:val="2"/>
              <w:lang w:eastAsia="en-GB"/>
              <w14:ligatures w14:val="standardContextual"/>
            </w:rPr>
          </w:pPr>
          <w:hyperlink w:anchor="_Toc171774605" w:history="1">
            <w:r w:rsidR="009B6B56" w:rsidRPr="005426F1">
              <w:rPr>
                <w:rStyle w:val="Collegamentoipertestuale"/>
                <w:noProof/>
              </w:rPr>
              <w:t>5.2.</w:t>
            </w:r>
            <w:r w:rsidR="009B6B56">
              <w:rPr>
                <w:noProof/>
                <w:kern w:val="2"/>
                <w:lang w:eastAsia="en-GB"/>
                <w14:ligatures w14:val="standardContextual"/>
              </w:rPr>
              <w:tab/>
            </w:r>
            <w:r w:rsidR="009B6B56" w:rsidRPr="005426F1">
              <w:rPr>
                <w:rStyle w:val="Collegamentoipertestuale"/>
                <w:noProof/>
              </w:rPr>
              <w:t>Standards</w:t>
            </w:r>
            <w:r w:rsidR="009B6B56">
              <w:rPr>
                <w:noProof/>
                <w:webHidden/>
              </w:rPr>
              <w:tab/>
            </w:r>
            <w:r w:rsidR="009B6B56">
              <w:rPr>
                <w:noProof/>
                <w:webHidden/>
              </w:rPr>
              <w:fldChar w:fldCharType="begin"/>
            </w:r>
            <w:r w:rsidR="009B6B56">
              <w:rPr>
                <w:noProof/>
                <w:webHidden/>
              </w:rPr>
              <w:instrText xml:space="preserve"> PAGEREF _Toc171774605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4B6DC656" w14:textId="13D3032C" w:rsidR="009B6B56" w:rsidRDefault="00A810AB">
          <w:pPr>
            <w:pStyle w:val="Sommario2"/>
            <w:tabs>
              <w:tab w:val="left" w:pos="880"/>
              <w:tab w:val="right" w:leader="dot" w:pos="9628"/>
            </w:tabs>
            <w:rPr>
              <w:noProof/>
              <w:kern w:val="2"/>
              <w:lang w:eastAsia="en-GB"/>
              <w14:ligatures w14:val="standardContextual"/>
            </w:rPr>
          </w:pPr>
          <w:hyperlink w:anchor="_Toc171774606" w:history="1">
            <w:r w:rsidR="009B6B56" w:rsidRPr="005426F1">
              <w:rPr>
                <w:rStyle w:val="Collegamentoipertestuale"/>
                <w:noProof/>
              </w:rPr>
              <w:t>5.3.</w:t>
            </w:r>
            <w:r w:rsidR="009B6B56">
              <w:rPr>
                <w:noProof/>
                <w:kern w:val="2"/>
                <w:lang w:eastAsia="en-GB"/>
                <w14:ligatures w14:val="standardContextual"/>
              </w:rPr>
              <w:tab/>
            </w:r>
            <w:r w:rsidR="009B6B56" w:rsidRPr="005426F1">
              <w:rPr>
                <w:rStyle w:val="Collegamentoipertestuale"/>
                <w:noProof/>
              </w:rPr>
              <w:t>…</w:t>
            </w:r>
            <w:r w:rsidR="009B6B56">
              <w:rPr>
                <w:noProof/>
                <w:webHidden/>
              </w:rPr>
              <w:tab/>
            </w:r>
            <w:r w:rsidR="009B6B56">
              <w:rPr>
                <w:noProof/>
                <w:webHidden/>
              </w:rPr>
              <w:fldChar w:fldCharType="begin"/>
            </w:r>
            <w:r w:rsidR="009B6B56">
              <w:rPr>
                <w:noProof/>
                <w:webHidden/>
              </w:rPr>
              <w:instrText xml:space="preserve"> PAGEREF _Toc171774606 \h </w:instrText>
            </w:r>
            <w:r w:rsidR="009B6B56">
              <w:rPr>
                <w:noProof/>
                <w:webHidden/>
              </w:rPr>
            </w:r>
            <w:r w:rsidR="009B6B56">
              <w:rPr>
                <w:noProof/>
                <w:webHidden/>
              </w:rPr>
              <w:fldChar w:fldCharType="separate"/>
            </w:r>
            <w:r w:rsidR="009B6B56">
              <w:rPr>
                <w:noProof/>
                <w:webHidden/>
              </w:rPr>
              <w:t>26</w:t>
            </w:r>
            <w:r w:rsidR="009B6B56">
              <w:rPr>
                <w:noProof/>
                <w:webHidden/>
              </w:rPr>
              <w:fldChar w:fldCharType="end"/>
            </w:r>
          </w:hyperlink>
        </w:p>
        <w:p w14:paraId="2CFBF5FD" w14:textId="4D5EA1F1"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C3139F">
      <w:pPr>
        <w:pStyle w:val="Corpotesto-Poppins8"/>
      </w:pPr>
    </w:p>
    <w:p w14:paraId="39C151C0" w14:textId="052F0F18" w:rsidR="691423D9" w:rsidRPr="005E7BAE" w:rsidRDefault="691423D9" w:rsidP="691423D9">
      <w:r w:rsidRPr="005E7BAE">
        <w:br w:type="page"/>
      </w:r>
    </w:p>
    <w:p w14:paraId="3D228E04" w14:textId="13E4FD12" w:rsidR="3BDCDB7A" w:rsidRPr="004E5EE9" w:rsidRDefault="32436657" w:rsidP="004E5EE9">
      <w:pPr>
        <w:pStyle w:val="Titolo1"/>
      </w:pPr>
      <w:bookmarkStart w:id="1" w:name="_Toc1975938281"/>
      <w:bookmarkStart w:id="2" w:name="_Toc171774582"/>
      <w:r w:rsidRPr="004E5EE9">
        <w:lastRenderedPageBreak/>
        <w:t>Introduction</w:t>
      </w:r>
      <w:bookmarkEnd w:id="1"/>
      <w:bookmarkEnd w:id="2"/>
      <w:r w:rsidRPr="004E5EE9">
        <w:t xml:space="preserve"> </w:t>
      </w:r>
    </w:p>
    <w:p w14:paraId="7FD3B1D1" w14:textId="77777777" w:rsidR="00C3139F" w:rsidRPr="005E7BAE" w:rsidRDefault="00C3139F" w:rsidP="00C3139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C3139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C3139F">
      <w:pPr>
        <w:pStyle w:val="Corpotesto-Poppins8"/>
      </w:pPr>
      <w:r w:rsidRPr="005E7BAE">
        <w:t>To enforce this search for sustainability, different standards have been defined, revised, and changed over the years.</w:t>
      </w:r>
    </w:p>
    <w:p w14:paraId="383F5B60" w14:textId="77777777" w:rsidR="00C3139F" w:rsidRPr="005E7BAE" w:rsidRDefault="00C3139F" w:rsidP="00C3139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20811F6" w14:textId="25942516" w:rsidR="3BDCDB7A" w:rsidRPr="005E7BAE" w:rsidRDefault="32436657" w:rsidP="3BDCDB7A">
      <w:pPr>
        <w:pStyle w:val="Titolo2"/>
      </w:pPr>
      <w:bookmarkStart w:id="3" w:name="_Toc171774583"/>
      <w:r w:rsidRPr="005E7BAE">
        <w:t>Company Overview</w:t>
      </w:r>
      <w:bookmarkEnd w:id="3"/>
    </w:p>
    <w:p w14:paraId="0EB5F647" w14:textId="78DA9143" w:rsidR="32436657" w:rsidRPr="005E7BAE" w:rsidRDefault="32436657" w:rsidP="00C3139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C3139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C3139F">
      <w:pPr>
        <w:pStyle w:val="Corpotesto-Poppins8"/>
      </w:pPr>
    </w:p>
    <w:p w14:paraId="3DA1CE9F" w14:textId="47B49FEB" w:rsidR="32436657" w:rsidRPr="005E7BAE" w:rsidRDefault="32436657" w:rsidP="00C3139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C3139F">
      <w:pPr>
        <w:pStyle w:val="Corpotesto-Poppins8"/>
      </w:pPr>
    </w:p>
    <w:p w14:paraId="5978124F" w14:textId="0B0C1949" w:rsidR="32436657" w:rsidRPr="005E7BAE" w:rsidRDefault="32436657" w:rsidP="00C3139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for FIAT Auto’s GPL systems. Moreover, since 2010, China has been the main market for Metatron’s pressure regulator, for its production of heavy-duty engines. In 2014, Metatron acquired </w:t>
      </w:r>
      <w:bookmarkStart w:id="4" w:name="_Int_jof8R60h"/>
      <w:r w:rsidRPr="005E7BAE">
        <w:t>Digigroup</w:t>
      </w:r>
      <w:bookmarkEnd w:id="4"/>
      <w:r w:rsidRPr="005E7BAE">
        <w:t xml:space="preserve">, a society 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However, due to the increasing </w:t>
      </w:r>
      <w:r w:rsidRPr="005E7BAE">
        <w:lastRenderedPageBreak/>
        <w:t xml:space="preserve">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C3139F">
      <w:pPr>
        <w:pStyle w:val="Corpotesto-Poppins8"/>
      </w:pPr>
    </w:p>
    <w:p w14:paraId="14AFA507" w14:textId="4966EFD7" w:rsidR="32436657" w:rsidRDefault="32436657" w:rsidP="00C3139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C3139F">
      <w:pPr>
        <w:pStyle w:val="Corpotesto-Poppins8"/>
      </w:pPr>
    </w:p>
    <w:p w14:paraId="143B9C1A" w14:textId="77777777" w:rsidR="00FB3CB1" w:rsidRPr="005E7BAE" w:rsidRDefault="32436657" w:rsidP="00F330E0">
      <w:pPr>
        <w:pStyle w:val="Corpotesto-Poppins8"/>
        <w:jc w:val="center"/>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0496A76E"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1D5DDD">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C3139F">
      <w:pPr>
        <w:pStyle w:val="Titolo2"/>
      </w:pPr>
      <w:r w:rsidRPr="005E7BAE">
        <w:t xml:space="preserve"> </w:t>
      </w:r>
      <w:bookmarkStart w:id="6" w:name="_Toc171774584"/>
      <w:r w:rsidRPr="005E7BAE">
        <w:t>Thesis Goals</w:t>
      </w:r>
      <w:bookmarkEnd w:id="6"/>
    </w:p>
    <w:p w14:paraId="2B17C002" w14:textId="77777777" w:rsidR="00383CDA" w:rsidRPr="005E7BAE" w:rsidRDefault="006620C5" w:rsidP="006620C5">
      <w:pPr>
        <w:pStyle w:val="Corpotesto-Poppins8"/>
      </w:pPr>
      <w:r w:rsidRPr="005E7BAE">
        <w:t xml:space="preserve">Over the years, Metatron has developed an impressive and layered code base, </w:t>
      </w:r>
    </w:p>
    <w:p w14:paraId="2FCFBF04" w14:textId="0844FF19" w:rsidR="006620C5" w:rsidRPr="005E7BAE" w:rsidRDefault="00C921A1" w:rsidP="006620C5">
      <w:pPr>
        <w:pStyle w:val="Corpotesto-Poppins8"/>
      </w:pPr>
      <w:r w:rsidRPr="005E7BAE">
        <w:t>ever adapting</w:t>
      </w:r>
      <w:r w:rsidR="006620C5" w:rsidRPr="005E7BAE">
        <w:t xml:space="preserve"> to the most recent standards and guidelines. However, due to the sheer amount of these standards, the freedom of interpretation and implementation that they allow, and the different applications and customers’ requests, this codebase has continued to grow in complexity while dragging behind parts that aren't needed anymore. This is particularly true for what concerns the management of the On-Board Diagnostic.</w:t>
      </w:r>
    </w:p>
    <w:p w14:paraId="4FDFBCAB" w14:textId="77777777" w:rsidR="006620C5" w:rsidRPr="005E7BAE" w:rsidRDefault="006620C5" w:rsidP="006620C5">
      <w:pPr>
        <w:pStyle w:val="Corpotesto-Poppins8"/>
      </w:pPr>
    </w:p>
    <w:p w14:paraId="5555B925" w14:textId="2B5AAB5F" w:rsidR="006620C5" w:rsidRPr="005E7BAE" w:rsidRDefault="000D1668" w:rsidP="008C4F91">
      <w:pPr>
        <w:pStyle w:val="Corpotesto-Poppins8"/>
        <w:jc w:val="both"/>
      </w:pPr>
      <w:r>
        <w:t xml:space="preserve">The end goal of this thesis work is the redefinition of </w:t>
      </w:r>
      <w:r w:rsidR="008C4F91">
        <w:t xml:space="preserve">the diagnostic process to replace the existing one, overcomplicated by years of evolving standards and requirements, </w:t>
      </w:r>
      <w:r w:rsidR="00DF1B2A">
        <w:t>i</w:t>
      </w:r>
      <w:r w:rsidR="006620C5" w:rsidRPr="005E7BAE">
        <w:t xml:space="preserve">n </w:t>
      </w:r>
      <w:r w:rsidR="00C86241" w:rsidRPr="005E7BAE">
        <w:lastRenderedPageBreak/>
        <w:t>anticipation</w:t>
      </w:r>
      <w:r w:rsidR="006620C5" w:rsidRPr="005E7BAE">
        <w:t xml:space="preserve"> of future implementations and porting of the OBD system on different boards</w:t>
      </w:r>
      <w:r w:rsidR="00E41E21">
        <w:t>.</w:t>
      </w:r>
    </w:p>
    <w:p w14:paraId="54ACB627" w14:textId="77777777" w:rsidR="006620C5" w:rsidRPr="005E7BAE" w:rsidRDefault="006620C5" w:rsidP="006620C5">
      <w:pPr>
        <w:pStyle w:val="Corpotesto-Poppins8"/>
      </w:pPr>
    </w:p>
    <w:p w14:paraId="1A6B2384" w14:textId="480CE475" w:rsidR="009B3A01" w:rsidRPr="005E7BAE" w:rsidRDefault="009B3A01" w:rsidP="009B3A01">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w:t>
      </w:r>
      <w:proofErr w:type="gramStart"/>
      <w:r w:rsidRPr="005E7BAE">
        <w:t>taking into account</w:t>
      </w:r>
      <w:proofErr w:type="gramEnd"/>
      <w:r w:rsidRPr="005E7BAE">
        <w:t xml:space="preserve"> the</w:t>
      </w:r>
      <w:r w:rsidR="003A6EFB">
        <w:t xml:space="preserve"> </w:t>
      </w:r>
      <w:r w:rsidR="003029B1">
        <w:t>constraints</w:t>
      </w:r>
      <w:r w:rsidRPr="005E7BAE">
        <w:t xml:space="preserve"> dictated by Euro-VI and China-VI. </w:t>
      </w:r>
    </w:p>
    <w:p w14:paraId="00D4DDB9" w14:textId="7D73165A" w:rsidR="006620C5" w:rsidRPr="005E7BAE" w:rsidRDefault="009B3A01" w:rsidP="009B3A01">
      <w:pPr>
        <w:pStyle w:val="Corpotesto-Poppins8"/>
      </w:pPr>
      <w:r w:rsidRPr="005E7BAE">
        <w:t>The information gathered by this analysis has then been used to define</w:t>
      </w:r>
      <w:r w:rsidR="00137D3D" w:rsidRPr="005E7BAE">
        <w:t xml:space="preserve"> and implement</w:t>
      </w:r>
      <w:r w:rsidRPr="005E7BAE">
        <w:t xml:space="preserve"> a strategy to handle fault detection and managemen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620C5">
      <w:pPr>
        <w:pStyle w:val="Corpotesto-Poppins8"/>
      </w:pPr>
    </w:p>
    <w:p w14:paraId="2A510A70" w14:textId="359210C5" w:rsidR="006620C5" w:rsidRPr="00F43713" w:rsidRDefault="006620C5" w:rsidP="009A13AC">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620C5">
      <w:pPr>
        <w:pStyle w:val="Corpotesto-Poppins8"/>
      </w:pPr>
    </w:p>
    <w:p w14:paraId="49425920" w14:textId="7EBE299D" w:rsidR="001C09A9" w:rsidRDefault="006620C5" w:rsidP="006620C5">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542366">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18B22B40" w14:textId="77777777" w:rsidR="00542366" w:rsidRDefault="00542366">
      <w:pPr>
        <w:spacing w:after="200"/>
        <w:rPr>
          <w:rFonts w:ascii="Poppins" w:hAnsi="Poppins" w:cs="Poppins"/>
          <w:color w:val="000000" w:themeColor="text1"/>
          <w:sz w:val="22"/>
          <w:szCs w:val="22"/>
        </w:rPr>
      </w:pPr>
      <w:r>
        <w:br w:type="page"/>
      </w:r>
    </w:p>
    <w:p w14:paraId="51D7024F" w14:textId="77777777" w:rsidR="006620C5" w:rsidRPr="00542366" w:rsidRDefault="006620C5" w:rsidP="00542366">
      <w:pPr>
        <w:pStyle w:val="Corpotesto-Poppins8"/>
        <w:rPr>
          <w:u w:val="single"/>
        </w:rPr>
      </w:pPr>
    </w:p>
    <w:p w14:paraId="07FEBC0C" w14:textId="043649F1" w:rsidR="00FF1B2D" w:rsidRDefault="00E543A4" w:rsidP="00FF1B2D">
      <w:pPr>
        <w:pStyle w:val="Titolo2"/>
      </w:pPr>
      <w:bookmarkStart w:id="7" w:name="_Toc171774585"/>
      <w:r w:rsidRPr="005E7BAE">
        <w:t>Working Environment</w:t>
      </w:r>
      <w:bookmarkEnd w:id="7"/>
    </w:p>
    <w:p w14:paraId="4DE8482D" w14:textId="065B0B11" w:rsidR="00A72319" w:rsidRPr="00A72319" w:rsidRDefault="00C64C9D" w:rsidP="00A72319">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A81204">
      <w:pPr>
        <w:pStyle w:val="Titolo3"/>
      </w:pPr>
      <w:bookmarkStart w:id="8" w:name="_Toc171774586"/>
      <w:r>
        <w:t>HDS9</w:t>
      </w:r>
      <w:bookmarkEnd w:id="8"/>
    </w:p>
    <w:p w14:paraId="1F9258DF" w14:textId="27C89169" w:rsidR="00746323" w:rsidRDefault="00D41203" w:rsidP="00D41203">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art of the available technology, and it is up</w:t>
      </w:r>
      <w:r w:rsidR="0092517F">
        <w:t>-</w:t>
      </w:r>
      <w:r>
        <w:t>to</w:t>
      </w:r>
      <w:r w:rsidR="0092517F">
        <w:t>-</w:t>
      </w:r>
      <w:r>
        <w:t xml:space="preserve">dat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D41203">
      <w:pPr>
        <w:pStyle w:val="Corpotesto-Poppins8"/>
      </w:pPr>
    </w:p>
    <w:p w14:paraId="66F22A8D" w14:textId="77777777" w:rsidR="00D41203" w:rsidRDefault="00D41203" w:rsidP="00D41203">
      <w:pPr>
        <w:pStyle w:val="Corpotesto-Poppins8"/>
        <w:keepNext/>
        <w:jc w:val="center"/>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1C5438">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A81204">
      <w:pPr>
        <w:pStyle w:val="Titolo3"/>
      </w:pPr>
      <w:bookmarkStart w:id="9" w:name="_Toc171774587"/>
      <w:r>
        <w:t>MATLAB &amp; Simulink</w:t>
      </w:r>
      <w:bookmarkEnd w:id="9"/>
    </w:p>
    <w:p w14:paraId="43B07D52" w14:textId="5D1DE63D" w:rsidR="00746323" w:rsidRPr="00EE7DAF" w:rsidRDefault="00746323" w:rsidP="00EE7DA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w:t>
      </w:r>
      <w:r w:rsidR="00594843">
        <w:lastRenderedPageBreak/>
        <w:t xml:space="preserve">use of 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746323"/>
    <w:p w14:paraId="36F3079D" w14:textId="680E8F4B" w:rsidR="00004B83" w:rsidRDefault="00746323" w:rsidP="00A0052B">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A0052B">
      <w:pPr>
        <w:pStyle w:val="Corpotesto-Poppins8"/>
        <w:rPr>
          <w:color w:val="FF0000"/>
        </w:rPr>
      </w:pPr>
    </w:p>
    <w:p w14:paraId="4C9A1CE6" w14:textId="77777777" w:rsidR="00666337" w:rsidRDefault="00666337" w:rsidP="00420182">
      <w:pPr>
        <w:pStyle w:val="Corpotesto-Poppins8"/>
        <w:keepNext/>
        <w:jc w:val="center"/>
      </w:pPr>
      <w:r>
        <w:rPr>
          <w:noProof/>
          <w:color w:val="FF0000"/>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746323">
      <w:pPr>
        <w:pStyle w:val="Corpotesto-Poppins8"/>
        <w:rPr>
          <w:color w:val="FF0000"/>
        </w:rPr>
      </w:pPr>
    </w:p>
    <w:p w14:paraId="198D8628" w14:textId="7E898022" w:rsidR="00AE5C8F" w:rsidRDefault="00AE5C8F" w:rsidP="00AE5C8F">
      <w:pPr>
        <w:pStyle w:val="Titolo3"/>
      </w:pPr>
      <w:bookmarkStart w:id="10" w:name="_Toc171774588"/>
      <w:r>
        <w:t>LabV</w:t>
      </w:r>
      <w:r w:rsidR="00752387">
        <w:t>IEW</w:t>
      </w:r>
      <w:bookmarkEnd w:id="10"/>
    </w:p>
    <w:p w14:paraId="36E264E3" w14:textId="11CAB670" w:rsidR="00083A8E" w:rsidRDefault="00083A8E" w:rsidP="00083A8E">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083A8E">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083A8E">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083A8E">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083A8E">
      <w:pPr>
        <w:pStyle w:val="Corpotesto-Poppins8"/>
      </w:pPr>
    </w:p>
    <w:p w14:paraId="3E7096F2" w14:textId="77777777" w:rsidR="00D9032C" w:rsidRDefault="00B552D3" w:rsidP="006C505C">
      <w:pPr>
        <w:pStyle w:val="Corpotesto-Poppins8"/>
        <w:keepNext/>
        <w:jc w:val="center"/>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AE5C8F">
      <w:pPr>
        <w:pStyle w:val="Titolo3"/>
      </w:pPr>
      <w:bookmarkStart w:id="11" w:name="_Toc171774589"/>
      <w:r>
        <w:t>CANape</w:t>
      </w:r>
      <w:bookmarkEnd w:id="11"/>
    </w:p>
    <w:p w14:paraId="545EFD75" w14:textId="665B269D" w:rsidR="009D7CDB" w:rsidRDefault="00746323" w:rsidP="005D6593">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5D6593">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5D6593">
      <w:pPr>
        <w:pStyle w:val="Corpotesto-Poppins8"/>
      </w:pPr>
      <w:r>
        <w:t>CANape uses its own scripting language, CASL</w:t>
      </w:r>
      <w:r w:rsidR="00954D01">
        <w:t xml:space="preserve">, </w:t>
      </w:r>
      <w:proofErr w:type="gramStart"/>
      <w:r w:rsidR="00954D01">
        <w:t>similar to</w:t>
      </w:r>
      <w:proofErr w:type="gramEnd"/>
      <w:r w:rsidR="00954D01">
        <w:t xml:space="preserve"> the C programming language.</w:t>
      </w:r>
    </w:p>
    <w:p w14:paraId="69576283" w14:textId="6C162687" w:rsidR="009D7CDB" w:rsidRDefault="0074242F" w:rsidP="005D6593">
      <w:pPr>
        <w:pStyle w:val="Corpotesto-Poppins8"/>
      </w:pPr>
      <w:r>
        <w:t>The incredible versatility of this tool make</w:t>
      </w:r>
      <w:r w:rsidR="002F1FCB">
        <w:t>s it a comprehensive solution for vehicle testing and development.</w:t>
      </w:r>
    </w:p>
    <w:p w14:paraId="28026028" w14:textId="77777777" w:rsidR="00050431" w:rsidRDefault="006C505C" w:rsidP="00050431">
      <w:pPr>
        <w:pStyle w:val="Corpotesto-Poppins8"/>
        <w:keepNext/>
        <w:jc w:val="center"/>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3000B4">
      <w:pPr>
        <w:pStyle w:val="Titolo2"/>
      </w:pPr>
      <w:bookmarkStart w:id="12" w:name="_Toc171774590"/>
      <w:r w:rsidRPr="0092710B">
        <w:lastRenderedPageBreak/>
        <w:t>Model Based De</w:t>
      </w:r>
      <w:r w:rsidRPr="005E7BAE">
        <w:t>sign</w:t>
      </w:r>
      <w:bookmarkEnd w:id="12"/>
    </w:p>
    <w:p w14:paraId="691F917B" w14:textId="118243CB" w:rsidR="00D53A8C" w:rsidRDefault="0040399C" w:rsidP="0040399C">
      <w:pPr>
        <w:pStyle w:val="Titolo3"/>
      </w:pPr>
      <w:bookmarkStart w:id="13" w:name="_Toc171774591"/>
      <w:r w:rsidRPr="0040399C">
        <w:t>General Overview</w:t>
      </w:r>
      <w:bookmarkEnd w:id="13"/>
    </w:p>
    <w:p w14:paraId="326BC04F" w14:textId="2F6A9898" w:rsidR="009775A6" w:rsidRDefault="009775A6" w:rsidP="009775A6">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58759E34" w14:textId="50A9A3D0" w:rsidR="00D05E20" w:rsidRDefault="003C1FF5" w:rsidP="00F330E0">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 xml:space="preserve">Depending on the accuracy level of the components’ descriptions, the system can be </w:t>
      </w:r>
      <w:proofErr w:type="gramStart"/>
      <w:r w:rsidR="00461CAA" w:rsidRPr="00461CAA">
        <w:t>more or less comparable</w:t>
      </w:r>
      <w:proofErr w:type="gramEnd"/>
      <w:r w:rsidR="00461CAA" w:rsidRPr="00461CAA">
        <w:t xml:space="preserve"> to the original one. In the following picture, a schematic reconstruction of the realisation flow of a valid model is shown:</w:t>
      </w:r>
      <w:r w:rsidR="0010364F">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F62D95">
      <w:pPr>
        <w:pStyle w:val="Corpotesto-Poppins8"/>
      </w:pPr>
      <w:r>
        <w:t xml:space="preserve">The MBD focuses on abstracting from specific technologies </w:t>
      </w:r>
      <w:proofErr w:type="gramStart"/>
      <w:r>
        <w:t>through the use of</w:t>
      </w:r>
      <w:proofErr w:type="gramEnd"/>
      <w:r>
        <w:t xml:space="preserve">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F62D95">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F62D95">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F62D95">
      <w:pPr>
        <w:pStyle w:val="Corpotesto-Poppins8"/>
      </w:pPr>
      <w:r>
        <w:t>The before-mentioned Simulink is one of the most used tools of this kind.</w:t>
      </w:r>
    </w:p>
    <w:p w14:paraId="2A832A61" w14:textId="7995CD44" w:rsidR="007E6425" w:rsidRPr="00877B91" w:rsidRDefault="009B4159" w:rsidP="00F62D95">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9775A6">
      <w:pPr>
        <w:pStyle w:val="Corpotesto-Poppins8"/>
      </w:pPr>
      <w:r w:rsidRPr="00877B91">
        <w:t xml:space="preserve"> </w:t>
      </w:r>
    </w:p>
    <w:p w14:paraId="6FEDDC45" w14:textId="25B3A40D" w:rsidR="0040399C" w:rsidRDefault="00A81204" w:rsidP="0040399C">
      <w:pPr>
        <w:pStyle w:val="Titolo3"/>
      </w:pPr>
      <w:bookmarkStart w:id="14" w:name="_Toc171774592"/>
      <w:r>
        <w:t>MBD Flow V-Diagram</w:t>
      </w:r>
      <w:bookmarkEnd w:id="14"/>
    </w:p>
    <w:p w14:paraId="3C59F520" w14:textId="6EA1A816" w:rsidR="008E2E5B" w:rsidRDefault="00D3306F" w:rsidP="004022D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4022DF">
      <w:pPr>
        <w:pStyle w:val="Corpotesto-Poppins8"/>
      </w:pPr>
    </w:p>
    <w:p w14:paraId="657B3DEF" w14:textId="77777777" w:rsidR="00DA1542" w:rsidRDefault="006344F6" w:rsidP="00DA1542">
      <w:pPr>
        <w:pStyle w:val="Corpotesto-Poppins8"/>
        <w:keepNext/>
        <w:jc w:val="center"/>
      </w:pPr>
      <w:r>
        <w:rPr>
          <w:noProof/>
        </w:rPr>
        <w:drawing>
          <wp:inline distT="0" distB="0" distL="0" distR="0" wp14:anchorId="7C0E1CC8" wp14:editId="311EDA98">
            <wp:extent cx="5148000"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8000"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Default="009346FF" w:rsidP="009D4393">
      <w:pPr>
        <w:pStyle w:val="Corpotesto-Poppins8"/>
        <w:numPr>
          <w:ilvl w:val="0"/>
          <w:numId w:val="11"/>
        </w:numPr>
        <w:rPr>
          <w:b/>
          <w:bCs/>
        </w:rPr>
      </w:pPr>
      <w:r w:rsidRPr="004022DF">
        <w:rPr>
          <w:b/>
          <w:bCs/>
        </w:rPr>
        <w:t>System Requirements</w:t>
      </w:r>
    </w:p>
    <w:p w14:paraId="43948223" w14:textId="4454AACF" w:rsidR="00F370F5" w:rsidRPr="00F370F5" w:rsidRDefault="00F370F5" w:rsidP="00F370F5">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F370F5">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F370F5">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F370F5">
      <w:pPr>
        <w:pStyle w:val="Corpotesto-Poppins8"/>
      </w:pPr>
    </w:p>
    <w:p w14:paraId="232617A9" w14:textId="77777777" w:rsidR="00BE1944" w:rsidRDefault="00F370F5" w:rsidP="00BE1944">
      <w:pPr>
        <w:pStyle w:val="Corpotesto-Poppins8"/>
        <w:numPr>
          <w:ilvl w:val="0"/>
          <w:numId w:val="11"/>
        </w:numPr>
        <w:rPr>
          <w:b/>
          <w:bCs/>
        </w:rPr>
      </w:pPr>
      <w:r w:rsidRPr="004022DF">
        <w:rPr>
          <w:b/>
          <w:bCs/>
        </w:rPr>
        <w:t>System</w:t>
      </w:r>
      <w:r w:rsidR="009346FF" w:rsidRPr="004022DF">
        <w:rPr>
          <w:b/>
          <w:bCs/>
        </w:rPr>
        <w:t xml:space="preserve"> Design</w:t>
      </w:r>
    </w:p>
    <w:p w14:paraId="2724433E" w14:textId="77777777" w:rsidR="00BE1944" w:rsidRDefault="00BE1944" w:rsidP="00BE1944">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BE1944">
      <w:pPr>
        <w:pStyle w:val="Corpotesto-Poppins8"/>
      </w:pPr>
      <w:r>
        <w:t>To ensure an optimal system design, one should follow some practices:</w:t>
      </w:r>
    </w:p>
    <w:p w14:paraId="363760F2" w14:textId="77777777" w:rsidR="00BE1944" w:rsidRDefault="00BE1944" w:rsidP="00BE1944">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BE1944">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BE1944">
      <w:pPr>
        <w:pStyle w:val="Corpotesto-Poppins8"/>
        <w:numPr>
          <w:ilvl w:val="0"/>
          <w:numId w:val="13"/>
        </w:numPr>
      </w:pPr>
      <w:r>
        <w:t>A simple design is the key to success.</w:t>
      </w:r>
    </w:p>
    <w:p w14:paraId="00ED3559" w14:textId="247D5CD2" w:rsidR="00BE1944" w:rsidRPr="006A7A68" w:rsidRDefault="00BE1944" w:rsidP="00BE1944">
      <w:pPr>
        <w:pStyle w:val="Corpotesto-Poppins8"/>
        <w:numPr>
          <w:ilvl w:val="0"/>
          <w:numId w:val="13"/>
        </w:numPr>
        <w:rPr>
          <w:b/>
          <w:bCs/>
        </w:rPr>
      </w:pPr>
      <w:r>
        <w:t>Comprehensive and clear documentation is fundamental.</w:t>
      </w:r>
    </w:p>
    <w:p w14:paraId="48B6F25F" w14:textId="77777777" w:rsidR="006A7A68" w:rsidRDefault="006A7A68" w:rsidP="006A7A68">
      <w:pPr>
        <w:pStyle w:val="Corpotesto-Poppins8"/>
        <w:ind w:left="720"/>
        <w:rPr>
          <w:b/>
          <w:bCs/>
        </w:rPr>
      </w:pPr>
    </w:p>
    <w:p w14:paraId="6D3D296D" w14:textId="341BA217" w:rsidR="00F370F5" w:rsidRPr="00BE1944" w:rsidRDefault="00F370F5" w:rsidP="00BE1944">
      <w:pPr>
        <w:pStyle w:val="Corpotesto-Poppins8"/>
        <w:numPr>
          <w:ilvl w:val="0"/>
          <w:numId w:val="11"/>
        </w:numPr>
        <w:rPr>
          <w:b/>
          <w:bCs/>
        </w:rPr>
      </w:pPr>
      <w:r w:rsidRPr="00BE1944">
        <w:rPr>
          <w:b/>
          <w:bCs/>
        </w:rPr>
        <w:t>Software Design</w:t>
      </w:r>
    </w:p>
    <w:p w14:paraId="14526369" w14:textId="47323129" w:rsidR="00B637E5" w:rsidRDefault="00B637E5" w:rsidP="00B637E5">
      <w:pPr>
        <w:pStyle w:val="Corpotesto-Poppins8"/>
      </w:pPr>
      <w:r>
        <w:t xml:space="preserve">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w:t>
      </w:r>
      <w:proofErr w:type="gramStart"/>
      <w:r>
        <w:t>in order to</w:t>
      </w:r>
      <w:proofErr w:type="gramEnd"/>
      <w:r>
        <w:t xml:space="preserve">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B637E5">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542366">
      <w:pPr>
        <w:pStyle w:val="Corpotesto-Poppins8"/>
        <w:keepNext/>
        <w:jc w:val="center"/>
      </w:pPr>
      <w:r>
        <w:rPr>
          <w:b/>
          <w:bCs/>
          <w:noProof/>
          <w:color w:val="C00000"/>
        </w:rPr>
        <w:lastRenderedPageBreak/>
        <w:drawing>
          <wp:inline distT="0" distB="0" distL="0" distR="0" wp14:anchorId="74D3B6A2" wp14:editId="224C1545">
            <wp:extent cx="4287600" cy="2404800"/>
            <wp:effectExtent l="0" t="0" r="0"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7600"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Default="009346FF" w:rsidP="009D4393">
      <w:pPr>
        <w:pStyle w:val="Corpotesto-Poppins8"/>
        <w:numPr>
          <w:ilvl w:val="0"/>
          <w:numId w:val="11"/>
        </w:numPr>
        <w:rPr>
          <w:b/>
          <w:bCs/>
        </w:rPr>
      </w:pPr>
      <w:r w:rsidRPr="004022DF">
        <w:rPr>
          <w:b/>
          <w:bCs/>
        </w:rPr>
        <w:t>Coding</w:t>
      </w:r>
    </w:p>
    <w:p w14:paraId="166DA16E" w14:textId="71172C18" w:rsidR="006A7A68" w:rsidRDefault="006A7A68" w:rsidP="006A7A68">
      <w:pPr>
        <w:pStyle w:val="Corpotesto-Poppins8"/>
      </w:pPr>
      <w:r>
        <w:t xml:space="preserve">Once we have made sure that the system behaviour is the expected one, it’s time for the generation of the code. This step will produce what will </w:t>
      </w:r>
      <w:proofErr w:type="gramStart"/>
      <w:r>
        <w:t>actually run</w:t>
      </w:r>
      <w:proofErr w:type="gramEnd"/>
      <w:r>
        <w:t xml:space="preserve"> on the target system; as such, one should try to optimise the generation parameters for the implementation on the desired HW.</w:t>
      </w:r>
    </w:p>
    <w:p w14:paraId="78200E23" w14:textId="21038B68" w:rsidR="006A7A68" w:rsidRDefault="006A7A68" w:rsidP="006A7A68">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A7A68">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A7A68">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A7A68">
      <w:pPr>
        <w:pStyle w:val="Corpotesto-Poppins8"/>
      </w:pPr>
    </w:p>
    <w:p w14:paraId="18480E20" w14:textId="4CB5BE66" w:rsidR="009346FF" w:rsidRDefault="009346FF" w:rsidP="009D4393">
      <w:pPr>
        <w:pStyle w:val="Corpotesto-Poppins8"/>
        <w:numPr>
          <w:ilvl w:val="0"/>
          <w:numId w:val="11"/>
        </w:numPr>
        <w:rPr>
          <w:b/>
          <w:bCs/>
        </w:rPr>
      </w:pPr>
      <w:r w:rsidRPr="004022DF">
        <w:rPr>
          <w:b/>
          <w:bCs/>
        </w:rPr>
        <w:t>Software Integration</w:t>
      </w:r>
    </w:p>
    <w:p w14:paraId="3D1064A6" w14:textId="01A10AA7" w:rsidR="009E57D2" w:rsidRDefault="00ED54E3" w:rsidP="00ED54E3">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ED54E3">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w:t>
      </w:r>
      <w:proofErr w:type="gramStart"/>
      <w:r w:rsidR="00EC44CB">
        <w:t xml:space="preserve">and </w:t>
      </w:r>
      <w:r w:rsidR="00272C72">
        <w:t>also</w:t>
      </w:r>
      <w:proofErr w:type="gramEnd"/>
      <w:r w:rsidR="00272C72">
        <w:t xml:space="preserve"> </w:t>
      </w:r>
      <w:r w:rsidR="00EC44CB">
        <w:t xml:space="preserve">covers </w:t>
      </w:r>
      <w:r w:rsidR="00A25034">
        <w:t>the two previous phases</w:t>
      </w:r>
      <w:r>
        <w:t>.</w:t>
      </w:r>
    </w:p>
    <w:p w14:paraId="751AC8A9" w14:textId="26A24D44" w:rsidR="00ED54E3" w:rsidRDefault="00ED54E3" w:rsidP="00ED54E3">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542366">
      <w:pPr>
        <w:pStyle w:val="Corpotesto-Poppins8"/>
        <w:keepNext/>
        <w:jc w:val="center"/>
      </w:pPr>
      <w:r>
        <w:rPr>
          <w:noProof/>
        </w:rPr>
        <w:lastRenderedPageBreak/>
        <w:drawing>
          <wp:inline distT="0" distB="0" distL="0" distR="0" wp14:anchorId="53464F0B" wp14:editId="269E4F11">
            <wp:extent cx="4287600" cy="2404800"/>
            <wp:effectExtent l="0" t="0" r="0"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7600"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Default="009346FF" w:rsidP="009D4393">
      <w:pPr>
        <w:pStyle w:val="Corpotesto-Poppins8"/>
        <w:numPr>
          <w:ilvl w:val="0"/>
          <w:numId w:val="11"/>
        </w:numPr>
        <w:rPr>
          <w:b/>
          <w:bCs/>
        </w:rPr>
      </w:pPr>
      <w:r w:rsidRPr="004022DF">
        <w:rPr>
          <w:b/>
          <w:bCs/>
        </w:rPr>
        <w:t>HW/SW Integration</w:t>
      </w:r>
    </w:p>
    <w:p w14:paraId="4D6F4FCE" w14:textId="7D853807" w:rsidR="00897DE2" w:rsidRDefault="00897DE2" w:rsidP="00897DE2">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897DE2">
      <w:pPr>
        <w:pStyle w:val="Corpotesto-Poppins8"/>
      </w:pPr>
      <w:r>
        <w:t>Additionally, the outcome of this phase must match those of the MIL and SIL testing steps; if not, some adjustments must be made.</w:t>
      </w:r>
    </w:p>
    <w:p w14:paraId="70BB99FD" w14:textId="6C3A3420" w:rsidR="00542366" w:rsidRDefault="001A217A" w:rsidP="00F75566">
      <w:pPr>
        <w:pStyle w:val="Corpotesto-Poppins8"/>
        <w:keepNext/>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F75566">
      <w:pPr>
        <w:pStyle w:val="Corpotesto-Poppins8"/>
        <w:keepNext/>
      </w:pPr>
    </w:p>
    <w:p w14:paraId="77B0AC94" w14:textId="77777777" w:rsidR="00F75566" w:rsidRDefault="00F75566" w:rsidP="00F75566">
      <w:pPr>
        <w:pStyle w:val="Corpotesto-Poppins8"/>
        <w:keepNext/>
      </w:pPr>
    </w:p>
    <w:p w14:paraId="743ECE71" w14:textId="77777777" w:rsidR="000E50FB" w:rsidRDefault="000E50FB" w:rsidP="000E50FB">
      <w:pPr>
        <w:pStyle w:val="Corpotesto-Poppins8"/>
        <w:keepNext/>
        <w:jc w:val="center"/>
      </w:pPr>
      <w:r>
        <w:rPr>
          <w:noProof/>
        </w:rPr>
        <w:drawing>
          <wp:inline distT="0" distB="0" distL="0" distR="0" wp14:anchorId="3CADC4F9" wp14:editId="71E2D8A6">
            <wp:extent cx="4287600" cy="2404800"/>
            <wp:effectExtent l="0" t="0" r="0" b="0"/>
            <wp:docPr id="640399451" name="Immagine 3"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descr="Immagine che contiene testo, schermata, Carattere, Elementi grafic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287600"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897DE2">
      <w:pPr>
        <w:pStyle w:val="Corpotesto-Poppins8"/>
      </w:pPr>
    </w:p>
    <w:p w14:paraId="0059131C" w14:textId="77777777" w:rsidR="000E50FB" w:rsidRPr="00953998" w:rsidRDefault="000E50FB" w:rsidP="00897DE2">
      <w:pPr>
        <w:pStyle w:val="Corpotesto-Poppins8"/>
      </w:pPr>
    </w:p>
    <w:p w14:paraId="20C39C15" w14:textId="55C1B58C" w:rsidR="009346FF" w:rsidRDefault="009346FF" w:rsidP="009D4393">
      <w:pPr>
        <w:pStyle w:val="Corpotesto-Poppins8"/>
        <w:numPr>
          <w:ilvl w:val="0"/>
          <w:numId w:val="11"/>
        </w:numPr>
        <w:rPr>
          <w:b/>
          <w:bCs/>
        </w:rPr>
      </w:pPr>
      <w:r w:rsidRPr="004022DF">
        <w:rPr>
          <w:b/>
          <w:bCs/>
        </w:rPr>
        <w:t>Vehicle Integration &amp; Calibration</w:t>
      </w:r>
    </w:p>
    <w:p w14:paraId="0EC8CAB6" w14:textId="62FCD49F" w:rsidR="00816349" w:rsidRDefault="00816349" w:rsidP="00816349">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816349">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816349">
      <w:pPr>
        <w:pStyle w:val="Corpotesto-Poppins8"/>
      </w:pPr>
    </w:p>
    <w:p w14:paraId="56D1F934" w14:textId="77777777" w:rsidR="00816349" w:rsidRDefault="00816349" w:rsidP="00211C86">
      <w:pPr>
        <w:pStyle w:val="Corpotesto-Poppins8"/>
        <w:keepNext/>
        <w:jc w:val="center"/>
      </w:pPr>
      <w:r>
        <w:rPr>
          <w:noProof/>
        </w:rPr>
        <w:drawing>
          <wp:inline distT="0" distB="0" distL="0" distR="0" wp14:anchorId="15F9435D" wp14:editId="059F8DF6">
            <wp:extent cx="4287600" cy="2404800"/>
            <wp:effectExtent l="0" t="0" r="0" b="0"/>
            <wp:docPr id="1087993933" name="Immagine 4" descr="Immagine che contiene testo, schermata,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descr="Immagine che contiene testo, schermata, Carattere, grafic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87600"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816349">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4E5EE9">
      <w:pPr>
        <w:pStyle w:val="Titolo1"/>
      </w:pPr>
      <w:bookmarkStart w:id="16" w:name="_Toc171774593"/>
      <w:r w:rsidRPr="005E7BAE">
        <w:lastRenderedPageBreak/>
        <w:t>Hardware Architecture</w:t>
      </w:r>
      <w:bookmarkEnd w:id="16"/>
    </w:p>
    <w:p w14:paraId="578175E5" w14:textId="3F6B69A7" w:rsidR="001625B3" w:rsidRDefault="008F4294" w:rsidP="001625B3">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1625B3">
      <w:pPr>
        <w:pStyle w:val="Corpotesto-Poppins8"/>
      </w:pPr>
    </w:p>
    <w:p w14:paraId="3311766A" w14:textId="77777777" w:rsidR="00584794" w:rsidRDefault="008F4797" w:rsidP="00E25E17">
      <w:pPr>
        <w:pStyle w:val="Corpotesto-Poppins8"/>
      </w:pPr>
      <w:r>
        <w:t xml:space="preserve">As an engine control unit, HDS9 </w:t>
      </w:r>
      <w:proofErr w:type="gramStart"/>
      <w:r>
        <w:t>is able to</w:t>
      </w:r>
      <w:proofErr w:type="gramEnd"/>
      <w:r>
        <w:t xml:space="preserve">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E25E17">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E25E17">
      <w:pPr>
        <w:pStyle w:val="Corpotesto-Poppins8"/>
      </w:pPr>
    </w:p>
    <w:p w14:paraId="4B6E0073" w14:textId="0812C07D" w:rsidR="00E916E0" w:rsidRDefault="00E14870" w:rsidP="00E25E17">
      <w:pPr>
        <w:pStyle w:val="Corpotesto-Poppins8"/>
      </w:pPr>
      <w:r>
        <w:t xml:space="preserve">The following schematic </w:t>
      </w:r>
      <w:r w:rsidR="00AF0FC7">
        <w:t>illustrates the key components of the ECU:</w:t>
      </w:r>
    </w:p>
    <w:p w14:paraId="09CB7AB7" w14:textId="7A5935B3" w:rsidR="003629AB" w:rsidRDefault="003629AB" w:rsidP="00391199">
      <w:pPr>
        <w:pStyle w:val="Corpotesto-Poppins8"/>
        <w:keepNext/>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B50492">
      <w:pPr>
        <w:pStyle w:val="Titolo2"/>
      </w:pPr>
      <w:bookmarkStart w:id="17" w:name="_Toc166947927"/>
      <w:bookmarkStart w:id="18" w:name="_Toc171774594"/>
      <w:bookmarkEnd w:id="17"/>
      <w:r>
        <w:lastRenderedPageBreak/>
        <w:t>Input</w:t>
      </w:r>
      <w:r w:rsidR="00340171">
        <w:t>s</w:t>
      </w:r>
      <w:bookmarkEnd w:id="18"/>
    </w:p>
    <w:p w14:paraId="13EDE7EC" w14:textId="537F7195" w:rsidR="00BD6AA6" w:rsidRDefault="00BA440B" w:rsidP="003243DC">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3243DC">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3243DC">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3243DC">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3243DC">
      <w:pPr>
        <w:pStyle w:val="Corpotesto-Poppins8"/>
      </w:pPr>
    </w:p>
    <w:p w14:paraId="54188E64" w14:textId="7FF5BEA8" w:rsidR="00B50492" w:rsidRDefault="00B50492" w:rsidP="00B50492">
      <w:pPr>
        <w:pStyle w:val="Titolo2"/>
      </w:pPr>
      <w:bookmarkStart w:id="19" w:name="_Toc171774595"/>
      <w:r>
        <w:t>Output</w:t>
      </w:r>
      <w:r w:rsidR="00340171">
        <w:t>s</w:t>
      </w:r>
      <w:bookmarkEnd w:id="19"/>
    </w:p>
    <w:p w14:paraId="72FD4253" w14:textId="4CBE246A" w:rsidR="00F66B78" w:rsidRDefault="00F63F1D" w:rsidP="00F66B78">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F66B78">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F66B78">
      <w:pPr>
        <w:pStyle w:val="Corpotesto-Poppins8"/>
      </w:pPr>
      <w:r>
        <w:t>Pulse-Width Modulation outputs a</w:t>
      </w:r>
      <w:r w:rsidR="000E490A">
        <w:t>re generally associated with proportional actuators or gauge indicators.</w:t>
      </w:r>
    </w:p>
    <w:p w14:paraId="5C79A0D6" w14:textId="2ECC312D" w:rsidR="00D6201C" w:rsidRDefault="00D6201C" w:rsidP="00F66B78">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F66B78">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F66B78">
      <w:pPr>
        <w:pStyle w:val="Corpotesto-Poppins8"/>
      </w:pPr>
    </w:p>
    <w:p w14:paraId="3C4DDFF5" w14:textId="097AA528" w:rsidR="00B50492" w:rsidRDefault="001E23FE" w:rsidP="00B50492">
      <w:pPr>
        <w:pStyle w:val="Titolo2"/>
      </w:pPr>
      <w:bookmarkStart w:id="20" w:name="_Toc171774596"/>
      <w:r>
        <w:t>Micro</w:t>
      </w:r>
      <w:r w:rsidR="00314880">
        <w:t>controller</w:t>
      </w:r>
      <w:bookmarkEnd w:id="20"/>
    </w:p>
    <w:p w14:paraId="63F95D5E" w14:textId="62FA779D" w:rsidR="00FF05A8" w:rsidRDefault="00896E4E" w:rsidP="00196C54">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196C54">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196C54">
      <w:pPr>
        <w:pStyle w:val="Corpotesto-Poppins8"/>
      </w:pPr>
    </w:p>
    <w:p w14:paraId="4889C33C" w14:textId="63FED6B0" w:rsidR="00E25BC4" w:rsidRDefault="00DE7B0C" w:rsidP="00196C54">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196C54">
      <w:pPr>
        <w:pStyle w:val="Corpotesto-Poppins8"/>
      </w:pPr>
    </w:p>
    <w:p w14:paraId="3A2FBEA2" w14:textId="019A7491" w:rsidR="00405B2D" w:rsidRDefault="00F67893" w:rsidP="00196C54">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940E6E">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1D57F1">
      <w:pPr>
        <w:pStyle w:val="Corpotesto-Poppins8"/>
      </w:pPr>
      <w:r>
        <w:t>•</w:t>
      </w:r>
      <w:r>
        <w:tab/>
        <w:t>1 x Single precision FPU</w:t>
      </w:r>
    </w:p>
    <w:p w14:paraId="3AB26968" w14:textId="77777777" w:rsidR="001D57F1" w:rsidRDefault="001D57F1" w:rsidP="001D57F1">
      <w:pPr>
        <w:pStyle w:val="Corpotesto-Poppins8"/>
      </w:pPr>
      <w:r>
        <w:t>•</w:t>
      </w:r>
      <w:r>
        <w:tab/>
        <w:t>404 KB System SRAM (+ 192 KB data RAM included in the CPUs)</w:t>
      </w:r>
    </w:p>
    <w:p w14:paraId="69827C44" w14:textId="77777777" w:rsidR="001D57F1" w:rsidRDefault="001D57F1" w:rsidP="001D57F1">
      <w:pPr>
        <w:pStyle w:val="Corpotesto-Poppins8"/>
      </w:pPr>
      <w:r>
        <w:t>•</w:t>
      </w:r>
      <w:r>
        <w:tab/>
        <w:t xml:space="preserve">8 MB on-chip Flash Memory </w:t>
      </w:r>
    </w:p>
    <w:p w14:paraId="4DE63377" w14:textId="181D70A3" w:rsidR="001D57F1" w:rsidRDefault="001D57F1" w:rsidP="001D57F1">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1D57F1">
      <w:pPr>
        <w:pStyle w:val="Corpotesto-Poppins8"/>
      </w:pPr>
      <w:r>
        <w:t>•</w:t>
      </w:r>
      <w:r>
        <w:tab/>
        <w:t xml:space="preserve">1 × 64 QADC channels </w:t>
      </w:r>
    </w:p>
    <w:p w14:paraId="2D0188CF" w14:textId="7855740F" w:rsidR="001D57F1" w:rsidRDefault="001D57F1" w:rsidP="001D57F1">
      <w:pPr>
        <w:pStyle w:val="Corpotesto-Poppins8"/>
      </w:pPr>
      <w:r>
        <w:t>•</w:t>
      </w:r>
      <w:r>
        <w:tab/>
        <w:t>4 x High Speed CAN</w:t>
      </w:r>
      <w:r w:rsidR="00101A12">
        <w:t xml:space="preserve"> for communication</w:t>
      </w:r>
    </w:p>
    <w:p w14:paraId="2EEA3296" w14:textId="77777777" w:rsidR="001D57F1" w:rsidRPr="001D57F1" w:rsidRDefault="001D57F1" w:rsidP="001D57F1">
      <w:pPr>
        <w:pStyle w:val="Corpotesto-Poppins8"/>
        <w:rPr>
          <w:lang w:val="it-IT"/>
        </w:rPr>
      </w:pPr>
      <w:r w:rsidRPr="001D57F1">
        <w:rPr>
          <w:lang w:val="it-IT"/>
        </w:rPr>
        <w:t>•</w:t>
      </w:r>
      <w:r w:rsidRPr="001D57F1">
        <w:rPr>
          <w:lang w:val="it-IT"/>
        </w:rPr>
        <w:tab/>
        <w:t xml:space="preserve">8 x DSPI (4 x SPI, 3 x MSC, 1 x </w:t>
      </w:r>
      <w:proofErr w:type="spellStart"/>
      <w:r w:rsidRPr="001D57F1">
        <w:rPr>
          <w:lang w:val="it-IT"/>
        </w:rPr>
        <w:t>SyncSCI</w:t>
      </w:r>
      <w:proofErr w:type="spellEnd"/>
      <w:r w:rsidRPr="001D57F1">
        <w:rPr>
          <w:lang w:val="it-IT"/>
        </w:rPr>
        <w:t>)</w:t>
      </w:r>
    </w:p>
    <w:p w14:paraId="13F72446" w14:textId="24D9799F" w:rsidR="006776F6" w:rsidRDefault="001D57F1" w:rsidP="001D57F1">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1D57F1">
      <w:pPr>
        <w:pStyle w:val="Corpotesto-Poppins8"/>
      </w:pPr>
    </w:p>
    <w:p w14:paraId="628DAC96" w14:textId="77777777" w:rsidR="00DA1064" w:rsidRDefault="00DA1064" w:rsidP="00DA1064">
      <w:pPr>
        <w:pStyle w:val="Corpotesto-Poppins8"/>
        <w:keepNext/>
        <w:jc w:val="center"/>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124CD59E"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1D5DDD">
        <w:rPr>
          <w:noProof/>
        </w:rPr>
        <w:t>2</w:t>
      </w:r>
      <w:r>
        <w:fldChar w:fldCharType="end"/>
      </w:r>
      <w:r>
        <w:t>.</w:t>
      </w:r>
      <w:r w:rsidR="0012692E">
        <w:t>3</w:t>
      </w:r>
      <w:r>
        <w:t xml:space="preserve"> - Microcontroller schematics</w:t>
      </w:r>
    </w:p>
    <w:p w14:paraId="165E683D" w14:textId="77777777" w:rsidR="00074DFE" w:rsidRPr="00074DFE" w:rsidRDefault="00074DFE" w:rsidP="00074DFE"/>
    <w:p w14:paraId="679AF1EB" w14:textId="4467AFCE" w:rsidR="00B50492" w:rsidRDefault="0092480C" w:rsidP="00B50492">
      <w:pPr>
        <w:pStyle w:val="Titolo2"/>
      </w:pPr>
      <w:bookmarkStart w:id="21" w:name="_Toc171774597"/>
      <w:r w:rsidRPr="005E7BAE">
        <w:t>Communication</w:t>
      </w:r>
      <w:bookmarkEnd w:id="21"/>
    </w:p>
    <w:p w14:paraId="7D8D8FD4" w14:textId="66CC3554" w:rsidR="00074DFE" w:rsidRDefault="008F28A1" w:rsidP="00074DFE">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w:t>
      </w:r>
      <w:r w:rsidR="0077579B">
        <w:lastRenderedPageBreak/>
        <w:t>external tools</w:t>
      </w:r>
      <w:r w:rsidR="005829B0">
        <w:t xml:space="preserve">. In addition, the HDS9 presents a LIN </w:t>
      </w:r>
      <w:r w:rsidR="00730943">
        <w:t>transceiver</w:t>
      </w:r>
      <w:r w:rsidR="005829B0">
        <w:t xml:space="preserve">, based on a </w:t>
      </w:r>
      <w:r w:rsidR="00162C91">
        <w:t>master-slave communication protocol rather than CAN’s broadcast.</w:t>
      </w:r>
    </w:p>
    <w:p w14:paraId="5FEC2FC1" w14:textId="77777777" w:rsidR="00520581" w:rsidRDefault="00520581" w:rsidP="00074DFE">
      <w:pPr>
        <w:pStyle w:val="Corpotesto-Poppins8"/>
      </w:pPr>
    </w:p>
    <w:p w14:paraId="33895C91" w14:textId="654C7977" w:rsidR="002A472D" w:rsidRDefault="00DC6682" w:rsidP="00074DFE">
      <w:pPr>
        <w:spacing w:after="200"/>
        <w:rPr>
          <w:rFonts w:ascii="Poppins" w:hAnsi="Poppins" w:cs="Poppins"/>
          <w:color w:val="000000" w:themeColor="text1"/>
          <w:sz w:val="22"/>
          <w:szCs w:val="22"/>
        </w:rPr>
      </w:pPr>
      <w:r w:rsidRPr="00DC6682">
        <w:rPr>
          <w:rFonts w:ascii="Poppins" w:hAnsi="Poppins" w:cs="Poppins"/>
          <w:color w:val="000000" w:themeColor="text1"/>
          <w:sz w:val="22"/>
          <w:szCs w:val="22"/>
        </w:rPr>
        <w:t xml:space="preserve">As CAN communication has been fundamental to this thesis’ work, here is a short </w:t>
      </w:r>
      <w:r w:rsidR="008D0BF3">
        <w:rPr>
          <w:rFonts w:ascii="Poppins" w:hAnsi="Poppins" w:cs="Poppins"/>
          <w:color w:val="000000" w:themeColor="text1"/>
          <w:sz w:val="22"/>
          <w:szCs w:val="22"/>
        </w:rPr>
        <w:t>summary</w:t>
      </w:r>
      <w:r w:rsidRPr="00DC6682">
        <w:rPr>
          <w:rFonts w:ascii="Poppins" w:hAnsi="Poppins" w:cs="Poppins"/>
          <w:color w:val="000000" w:themeColor="text1"/>
          <w:sz w:val="22"/>
          <w:szCs w:val="22"/>
        </w:rPr>
        <w:t xml:space="preserve"> </w:t>
      </w:r>
      <w:r w:rsidR="008D0BF3">
        <w:rPr>
          <w:rFonts w:ascii="Poppins" w:hAnsi="Poppins" w:cs="Poppins"/>
          <w:color w:val="000000" w:themeColor="text1"/>
          <w:sz w:val="22"/>
          <w:szCs w:val="22"/>
        </w:rPr>
        <w:t>of</w:t>
      </w:r>
      <w:r w:rsidRPr="00DC6682">
        <w:rPr>
          <w:rFonts w:ascii="Poppins" w:hAnsi="Poppins" w:cs="Poppins"/>
          <w:color w:val="000000" w:themeColor="text1"/>
          <w:sz w:val="22"/>
          <w:szCs w:val="22"/>
        </w:rPr>
        <w:t xml:space="preserve"> the protocol</w:t>
      </w:r>
      <w:r w:rsidR="00AB4733">
        <w:rPr>
          <w:rFonts w:ascii="Poppins" w:hAnsi="Poppins" w:cs="Poppins"/>
          <w:color w:val="000000" w:themeColor="text1"/>
          <w:sz w:val="22"/>
          <w:szCs w:val="22"/>
        </w:rPr>
        <w:t>:</w:t>
      </w:r>
    </w:p>
    <w:p w14:paraId="775A9243" w14:textId="2E73A9E1" w:rsidR="00C440A2" w:rsidRDefault="005279F7" w:rsidP="00C440A2">
      <w:pPr>
        <w:pStyle w:val="Paragrafoelenco"/>
        <w:numPr>
          <w:ilvl w:val="0"/>
          <w:numId w:val="16"/>
        </w:numPr>
        <w:spacing w:after="200"/>
        <w:rPr>
          <w:rFonts w:ascii="Poppins" w:hAnsi="Poppins" w:cs="Poppins"/>
          <w:b/>
          <w:bCs/>
          <w:color w:val="000000" w:themeColor="text1"/>
          <w:sz w:val="22"/>
          <w:szCs w:val="22"/>
        </w:rPr>
      </w:pPr>
      <w:r>
        <w:rPr>
          <w:rFonts w:ascii="Poppins" w:hAnsi="Poppins" w:cs="Poppins"/>
          <w:b/>
          <w:bCs/>
          <w:color w:val="000000" w:themeColor="text1"/>
          <w:sz w:val="22"/>
          <w:szCs w:val="22"/>
        </w:rPr>
        <w:t>Working Principle</w:t>
      </w:r>
    </w:p>
    <w:p w14:paraId="6E3C6E3C" w14:textId="77777777" w:rsidR="00C9061A" w:rsidRDefault="00421D4A" w:rsidP="00C9061A">
      <w:pPr>
        <w:pStyle w:val="Paragrafoelenco"/>
        <w:keepNext/>
        <w:numPr>
          <w:ilvl w:val="0"/>
          <w:numId w:val="16"/>
        </w:numPr>
        <w:spacing w:after="200"/>
        <w:rPr>
          <w:rFonts w:ascii="Poppins" w:hAnsi="Poppins" w:cs="Poppins"/>
          <w:color w:val="000000" w:themeColor="text1"/>
          <w:sz w:val="22"/>
          <w:szCs w:val="22"/>
        </w:rPr>
      </w:pPr>
      <w:r w:rsidRPr="00421D4A">
        <w:rPr>
          <w:rFonts w:ascii="Poppins" w:hAnsi="Poppins" w:cs="Poppins"/>
          <w:color w:val="000000" w:themeColor="text1"/>
          <w:sz w:val="22"/>
          <w:szCs w:val="22"/>
        </w:rPr>
        <w:t>CAN is a broadcast protocol that transmits data via a two-wired bus. The wires, called CAN Low and CAN High, operate on different voltage ranges and are both terminated by a 120</w:t>
      </w:r>
      <w:r w:rsidRPr="00421D4A">
        <w:rPr>
          <w:rFonts w:ascii="Cambria" w:hAnsi="Cambria" w:cs="Cambria"/>
          <w:color w:val="000000" w:themeColor="text1"/>
          <w:sz w:val="22"/>
          <w:szCs w:val="22"/>
        </w:rPr>
        <w:t>Ω</w:t>
      </w:r>
      <w:r w:rsidRPr="00421D4A">
        <w:rPr>
          <w:rFonts w:ascii="Poppins" w:hAnsi="Poppins" w:cs="Poppins"/>
          <w:color w:val="000000" w:themeColor="text1"/>
          <w:sz w:val="22"/>
          <w:szCs w:val="22"/>
        </w:rPr>
        <w:t xml:space="preserve"> resistor. CAN High ranges from 2.5V up to 3.75V, while the other wire stays between 1.25V and 2.5V. A logical 1 is obtained when both wires’ voltage equals 2.5V, in which case the signal is called “Recessive”. When the two voltages are at the opposite ends of the ranges, respectively, 3.75V and 1.25V, the signal is said to be “Dominant”, and we obtain a logical 0.</w:t>
      </w:r>
    </w:p>
    <w:p w14:paraId="3F5419F8" w14:textId="61EA228D" w:rsidR="00421D4A" w:rsidRDefault="00421D4A" w:rsidP="00C9061A">
      <w:pPr>
        <w:pStyle w:val="Paragrafoelenco"/>
        <w:keepNext/>
        <w:numPr>
          <w:ilvl w:val="0"/>
          <w:numId w:val="16"/>
        </w:numPr>
        <w:spacing w:after="200"/>
        <w:rPr>
          <w:rFonts w:ascii="Poppins" w:hAnsi="Poppins" w:cs="Poppins"/>
          <w:color w:val="000000" w:themeColor="text1"/>
          <w:sz w:val="22"/>
          <w:szCs w:val="22"/>
        </w:rPr>
      </w:pPr>
      <w:r w:rsidRPr="00C9061A">
        <w:rPr>
          <w:rFonts w:ascii="Poppins" w:hAnsi="Poppins" w:cs="Poppins"/>
          <w:color w:val="000000" w:themeColor="text1"/>
          <w:sz w:val="22"/>
          <w:szCs w:val="22"/>
        </w:rPr>
        <w:t>The standard CAN bus, High-Speed CAN, operates with a baud rate of up to 1 Mbit/s, but some variants, such as the CAN Flexible Data-Rate (CAN FD)</w:t>
      </w:r>
      <w:r w:rsidR="0095030D" w:rsidRPr="00C9061A">
        <w:rPr>
          <w:rFonts w:ascii="Poppins" w:hAnsi="Poppins" w:cs="Poppins"/>
          <w:color w:val="000000" w:themeColor="text1"/>
          <w:sz w:val="22"/>
          <w:szCs w:val="22"/>
        </w:rPr>
        <w:t xml:space="preserve"> and CAN XL</w:t>
      </w:r>
      <w:r w:rsidRPr="00C9061A">
        <w:rPr>
          <w:rFonts w:ascii="Poppins" w:hAnsi="Poppins" w:cs="Poppins"/>
          <w:color w:val="000000" w:themeColor="text1"/>
          <w:sz w:val="22"/>
          <w:szCs w:val="22"/>
        </w:rPr>
        <w:t xml:space="preserve"> can reach </w:t>
      </w:r>
      <w:r w:rsidR="000C6989" w:rsidRPr="00C9061A">
        <w:rPr>
          <w:rFonts w:ascii="Poppins" w:hAnsi="Poppins" w:cs="Poppins"/>
          <w:color w:val="000000" w:themeColor="text1"/>
          <w:sz w:val="22"/>
          <w:szCs w:val="22"/>
        </w:rPr>
        <w:t>baud rates</w:t>
      </w:r>
      <w:r w:rsidRPr="00C9061A">
        <w:rPr>
          <w:rFonts w:ascii="Poppins" w:hAnsi="Poppins" w:cs="Poppins"/>
          <w:color w:val="000000" w:themeColor="text1"/>
          <w:sz w:val="22"/>
          <w:szCs w:val="22"/>
        </w:rPr>
        <w:t xml:space="preserve"> </w:t>
      </w:r>
      <w:r w:rsidR="000C6989" w:rsidRPr="00C9061A">
        <w:rPr>
          <w:rFonts w:ascii="Poppins" w:hAnsi="Poppins" w:cs="Poppins"/>
          <w:color w:val="000000" w:themeColor="text1"/>
          <w:sz w:val="22"/>
          <w:szCs w:val="22"/>
        </w:rPr>
        <w:t>multiple times higher</w:t>
      </w:r>
      <w:r w:rsidRPr="00C9061A">
        <w:rPr>
          <w:rFonts w:ascii="Poppins" w:hAnsi="Poppins" w:cs="Poppins"/>
          <w:color w:val="000000" w:themeColor="text1"/>
          <w:sz w:val="22"/>
          <w:szCs w:val="22"/>
        </w:rPr>
        <w:t>, allowing for faster management of larger data sizes.</w:t>
      </w:r>
    </w:p>
    <w:p w14:paraId="1A98DCB6" w14:textId="77777777" w:rsidR="0052693A" w:rsidRPr="00C9061A" w:rsidRDefault="0052693A" w:rsidP="00C9061A">
      <w:pPr>
        <w:pStyle w:val="Paragrafoelenco"/>
        <w:keepNext/>
        <w:numPr>
          <w:ilvl w:val="0"/>
          <w:numId w:val="16"/>
        </w:numPr>
        <w:spacing w:after="200"/>
        <w:rPr>
          <w:rFonts w:ascii="Poppins" w:hAnsi="Poppins" w:cs="Poppins"/>
          <w:color w:val="000000" w:themeColor="text1"/>
          <w:sz w:val="22"/>
          <w:szCs w:val="22"/>
        </w:rPr>
      </w:pPr>
    </w:p>
    <w:p w14:paraId="732A725A" w14:textId="0F40ADB1" w:rsidR="0012692E" w:rsidRDefault="0012692E" w:rsidP="00421D4A">
      <w:pPr>
        <w:pStyle w:val="Paragrafoelenco"/>
        <w:keepNext/>
        <w:numPr>
          <w:ilvl w:val="0"/>
          <w:numId w:val="16"/>
        </w:numPr>
        <w:spacing w:after="200"/>
        <w:jc w:val="center"/>
      </w:pPr>
      <w:r>
        <w:rPr>
          <w:rFonts w:ascii="Poppins" w:hAnsi="Poppins" w:cs="Poppins"/>
          <w:noProof/>
          <w:color w:val="FF0000"/>
          <w:sz w:val="22"/>
          <w:szCs w:val="22"/>
        </w:rPr>
        <w:drawing>
          <wp:inline distT="0" distB="0" distL="0" distR="0" wp14:anchorId="2317DBD9" wp14:editId="66EC4978">
            <wp:extent cx="4687200" cy="2250000"/>
            <wp:effectExtent l="0" t="0" r="0" b="0"/>
            <wp:docPr id="879217422"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7422" name="Immagine 3" descr="Immagine che contiene testo, diagramma, schermat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87200" cy="2250000"/>
                    </a:xfrm>
                    <a:prstGeom prst="rect">
                      <a:avLst/>
                    </a:prstGeom>
                  </pic:spPr>
                </pic:pic>
              </a:graphicData>
            </a:graphic>
          </wp:inline>
        </w:drawing>
      </w:r>
    </w:p>
    <w:p w14:paraId="14CBFBEF" w14:textId="701E252D" w:rsidR="000247CC" w:rsidRDefault="0012692E" w:rsidP="0012692E">
      <w:pPr>
        <w:pStyle w:val="Didascalia"/>
        <w:jc w:val="center"/>
      </w:pPr>
      <w:r>
        <w:t>Figure 2.4.1 - CAN Signal voltage levels</w:t>
      </w:r>
    </w:p>
    <w:p w14:paraId="1AD4710D" w14:textId="77777777" w:rsidR="00AA316B" w:rsidRPr="00AA316B" w:rsidRDefault="00AA316B" w:rsidP="00AA316B"/>
    <w:p w14:paraId="54B8C503" w14:textId="5350EE10" w:rsidR="005279F7" w:rsidRDefault="008D0BF3" w:rsidP="00C440A2">
      <w:pPr>
        <w:pStyle w:val="Paragrafoelenco"/>
        <w:numPr>
          <w:ilvl w:val="0"/>
          <w:numId w:val="16"/>
        </w:numPr>
        <w:spacing w:after="200"/>
        <w:rPr>
          <w:rFonts w:ascii="Poppins" w:hAnsi="Poppins" w:cs="Poppins"/>
          <w:b/>
          <w:bCs/>
          <w:color w:val="000000" w:themeColor="text1"/>
          <w:sz w:val="22"/>
          <w:szCs w:val="22"/>
        </w:rPr>
      </w:pPr>
      <w:r>
        <w:rPr>
          <w:rFonts w:ascii="Poppins" w:hAnsi="Poppins" w:cs="Poppins"/>
          <w:b/>
          <w:bCs/>
          <w:color w:val="000000" w:themeColor="text1"/>
          <w:sz w:val="22"/>
          <w:szCs w:val="22"/>
        </w:rPr>
        <w:t xml:space="preserve">CAN Frame </w:t>
      </w:r>
    </w:p>
    <w:p w14:paraId="32EBFD18" w14:textId="77777777" w:rsidR="008E6536" w:rsidRDefault="00B009E0" w:rsidP="00004CEA">
      <w:pPr>
        <w:pStyle w:val="Corpotesto-Poppins8"/>
      </w:pPr>
      <w:r w:rsidRPr="00B009E0">
        <w:t xml:space="preserve">A CAN network can be configured to use two message (or frame) formats: the standard or </w:t>
      </w:r>
      <w:r w:rsidRPr="00DE6937">
        <w:rPr>
          <w:b/>
          <w:bCs/>
        </w:rPr>
        <w:t>base frame format</w:t>
      </w:r>
      <w:r w:rsidRPr="00B009E0">
        <w:t xml:space="preserve"> (defined in CAN 2.0 A and CAN 2.0 B), and the </w:t>
      </w:r>
      <w:r w:rsidRPr="00DE6937">
        <w:rPr>
          <w:b/>
          <w:bCs/>
        </w:rPr>
        <w:t>extended frame format</w:t>
      </w:r>
      <w:r w:rsidRPr="00B009E0">
        <w:t xml:space="preserve"> (specified only in CAN 2.0 B). </w:t>
      </w:r>
    </w:p>
    <w:p w14:paraId="31B42B61" w14:textId="1B5F527B" w:rsidR="00004CEA" w:rsidRDefault="00B009E0" w:rsidP="00004CEA">
      <w:pPr>
        <w:pStyle w:val="Corpotesto-Poppins8"/>
      </w:pPr>
      <w:r w:rsidRPr="00B009E0">
        <w:t xml:space="preserve">The main difference between the two formats is that the CAN base frame provides an identifier length of 11 bits, whilst the CAN extended frame supports an identifier length of </w:t>
      </w:r>
      <w:r w:rsidRPr="00B009E0">
        <w:lastRenderedPageBreak/>
        <w:t>29 bits, consisting of an 11-bit identifier (base identifier) plus an 18-bit extension (identifier extension).</w:t>
      </w:r>
    </w:p>
    <w:p w14:paraId="04E74815" w14:textId="59982F14" w:rsidR="007B5C51" w:rsidRDefault="007B5C51" w:rsidP="00004CEA">
      <w:pPr>
        <w:pStyle w:val="Corpotesto-Poppins8"/>
      </w:pPr>
      <w:r>
        <w:t xml:space="preserve">The selected format can be </w:t>
      </w:r>
      <w:r w:rsidR="000B0CCE">
        <w:t xml:space="preserve">distinguished via the IDE bit, transmitted as dominant (logic 0) in case of base format, </w:t>
      </w:r>
      <w:r w:rsidR="000458E9">
        <w:t>and recessive when the frame is using the extended format.</w:t>
      </w:r>
    </w:p>
    <w:p w14:paraId="0E49D8B5" w14:textId="1965D68A" w:rsidR="000458E9" w:rsidRDefault="000458E9" w:rsidP="00004CEA">
      <w:pPr>
        <w:pStyle w:val="Corpotesto-Poppins8"/>
      </w:pPr>
      <w:r>
        <w:t xml:space="preserve">All CAN controllers supporting the extended format must </w:t>
      </w:r>
      <w:r w:rsidR="00901C46">
        <w:t>be able to send and receive in base format.</w:t>
      </w:r>
    </w:p>
    <w:p w14:paraId="4AF288A7" w14:textId="77777777" w:rsidR="0052693A" w:rsidRDefault="0052693A" w:rsidP="00004CEA">
      <w:pPr>
        <w:pStyle w:val="Corpotesto-Poppins8"/>
      </w:pPr>
    </w:p>
    <w:p w14:paraId="1A2DBE73" w14:textId="77777777" w:rsidR="007731E4" w:rsidRDefault="007731E4" w:rsidP="007731E4">
      <w:pPr>
        <w:pStyle w:val="Paragrafoelenco"/>
        <w:keepNext/>
        <w:numPr>
          <w:ilvl w:val="0"/>
          <w:numId w:val="16"/>
        </w:numPr>
        <w:spacing w:after="200"/>
        <w:jc w:val="center"/>
      </w:pPr>
      <w:r>
        <w:rPr>
          <w:rFonts w:ascii="Poppins" w:hAnsi="Poppins" w:cs="Poppins"/>
          <w:b/>
          <w:bCs/>
          <w:noProof/>
          <w:color w:val="000000" w:themeColor="text1"/>
          <w:sz w:val="22"/>
          <w:szCs w:val="22"/>
        </w:rPr>
        <w:drawing>
          <wp:inline distT="0" distB="0" distL="0" distR="0" wp14:anchorId="3DFC14E0" wp14:editId="4D18440C">
            <wp:extent cx="5695625" cy="1809198"/>
            <wp:effectExtent l="0" t="0" r="635" b="635"/>
            <wp:docPr id="12281676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7611" name="Immagine 4"/>
                    <pic:cNvPicPr/>
                  </pic:nvPicPr>
                  <pic:blipFill>
                    <a:blip r:embed="rId25">
                      <a:extLst>
                        <a:ext uri="{28A0092B-C50C-407E-A947-70E740481C1C}">
                          <a14:useLocalDpi xmlns:a14="http://schemas.microsoft.com/office/drawing/2010/main" val="0"/>
                        </a:ext>
                      </a:extLst>
                    </a:blip>
                    <a:stretch>
                      <a:fillRect/>
                    </a:stretch>
                  </pic:blipFill>
                  <pic:spPr>
                    <a:xfrm>
                      <a:off x="0" y="0"/>
                      <a:ext cx="5695625" cy="1809198"/>
                    </a:xfrm>
                    <a:prstGeom prst="rect">
                      <a:avLst/>
                    </a:prstGeom>
                  </pic:spPr>
                </pic:pic>
              </a:graphicData>
            </a:graphic>
          </wp:inline>
        </w:drawing>
      </w:r>
    </w:p>
    <w:p w14:paraId="76B13449" w14:textId="494DDE4C" w:rsidR="00F454C2" w:rsidRDefault="007731E4" w:rsidP="007731E4">
      <w:pPr>
        <w:pStyle w:val="Didascalia"/>
        <w:jc w:val="center"/>
      </w:pPr>
      <w:r>
        <w:t>Figure 2.4.2 - CAN message frame</w:t>
      </w:r>
    </w:p>
    <w:p w14:paraId="7663EC48" w14:textId="1BEFFF0B" w:rsidR="0075457F" w:rsidRDefault="0075457F" w:rsidP="0075457F">
      <w:pPr>
        <w:pStyle w:val="Corpotesto-Poppins8"/>
      </w:pPr>
      <w:r>
        <w:t xml:space="preserve">The </w:t>
      </w:r>
      <w:r w:rsidR="00A36BB7">
        <w:t>main fields of the CAN frame are:</w:t>
      </w:r>
    </w:p>
    <w:p w14:paraId="537BD9AD" w14:textId="6BB54588" w:rsidR="004F39FA" w:rsidRDefault="004F39FA" w:rsidP="004F39FA">
      <w:pPr>
        <w:pStyle w:val="Corpotesto-Poppins8"/>
        <w:numPr>
          <w:ilvl w:val="0"/>
          <w:numId w:val="19"/>
        </w:numPr>
      </w:pPr>
      <w:r w:rsidRPr="00DE6937">
        <w:rPr>
          <w:b/>
          <w:bCs/>
        </w:rPr>
        <w:t>SOF</w:t>
      </w:r>
      <w:r w:rsidRPr="004F39FA">
        <w:t xml:space="preserve"> (start of frame): marks the start of the frame and is a 'dominant' 0</w:t>
      </w:r>
      <w:r w:rsidR="001D6CA3">
        <w:t>.</w:t>
      </w:r>
    </w:p>
    <w:p w14:paraId="5B099F26" w14:textId="24396520" w:rsidR="004F39FA" w:rsidRDefault="00214E67" w:rsidP="004F39FA">
      <w:pPr>
        <w:pStyle w:val="Corpotesto-Poppins8"/>
        <w:numPr>
          <w:ilvl w:val="0"/>
          <w:numId w:val="19"/>
        </w:numPr>
      </w:pPr>
      <w:r w:rsidRPr="00DE6937">
        <w:rPr>
          <w:b/>
          <w:bCs/>
        </w:rPr>
        <w:t>ID</w:t>
      </w:r>
      <w:r w:rsidRPr="00214E67">
        <w:t>: The message identifier, with 11 bits for standard frames and 29 bits for extended frames</w:t>
      </w:r>
      <w:r w:rsidR="001D6CA3">
        <w:t>.</w:t>
      </w:r>
    </w:p>
    <w:p w14:paraId="41119F7A" w14:textId="48E933B2" w:rsidR="00214E67" w:rsidRDefault="00214E67" w:rsidP="004F39FA">
      <w:pPr>
        <w:pStyle w:val="Corpotesto-Poppins8"/>
        <w:numPr>
          <w:ilvl w:val="0"/>
          <w:numId w:val="19"/>
        </w:numPr>
      </w:pPr>
      <w:r w:rsidRPr="00DE6937">
        <w:rPr>
          <w:b/>
          <w:bCs/>
        </w:rPr>
        <w:t>RTR</w:t>
      </w:r>
      <w:r w:rsidRPr="00214E67">
        <w:t xml:space="preserve"> (remote transmission request): indicates whether a node is requesting a frame from other nodes or sending new data</w:t>
      </w:r>
      <w:r w:rsidR="001D6CA3">
        <w:t>.</w:t>
      </w:r>
    </w:p>
    <w:p w14:paraId="159B4CB7" w14:textId="357120E9" w:rsidR="00560A4C" w:rsidRDefault="00560A4C" w:rsidP="004F39FA">
      <w:pPr>
        <w:pStyle w:val="Corpotesto-Poppins8"/>
        <w:numPr>
          <w:ilvl w:val="0"/>
          <w:numId w:val="19"/>
        </w:numPr>
      </w:pPr>
      <w:r w:rsidRPr="00560A4C">
        <w:rPr>
          <w:b/>
          <w:bCs/>
        </w:rPr>
        <w:t>Control</w:t>
      </w:r>
      <w:r w:rsidRPr="00560A4C">
        <w:t>: includes the IDE (Identifier Extension Bit), which is '0' for the standard frame, and the Data Length Code (DLC), which specifies the length of the data in the message (up to 8 bytes)</w:t>
      </w:r>
      <w:r w:rsidR="001D6CA3">
        <w:t>.</w:t>
      </w:r>
    </w:p>
    <w:p w14:paraId="0B7E7A7A" w14:textId="50085E0A" w:rsidR="00560A4C" w:rsidRDefault="001A32EC" w:rsidP="004F39FA">
      <w:pPr>
        <w:pStyle w:val="Corpotesto-Poppins8"/>
        <w:numPr>
          <w:ilvl w:val="0"/>
          <w:numId w:val="19"/>
        </w:numPr>
      </w:pPr>
      <w:r w:rsidRPr="001A32EC">
        <w:rPr>
          <w:b/>
          <w:bCs/>
        </w:rPr>
        <w:t>Data</w:t>
      </w:r>
      <w:r w:rsidRPr="001A32EC">
        <w:t xml:space="preserve">: </w:t>
      </w:r>
      <w:r w:rsidR="00B715C9">
        <w:t xml:space="preserve">the </w:t>
      </w:r>
      <w:r w:rsidRPr="001A32EC">
        <w:t>payload</w:t>
      </w:r>
      <w:r>
        <w:t xml:space="preserve"> whose </w:t>
      </w:r>
      <w:r w:rsidRPr="001A32EC">
        <w:t xml:space="preserve">length </w:t>
      </w:r>
      <w:r>
        <w:t xml:space="preserve">is </w:t>
      </w:r>
      <w:r w:rsidRPr="001A32EC">
        <w:t>stated in the DLC</w:t>
      </w:r>
      <w:r w:rsidR="001D6CA3">
        <w:t>.</w:t>
      </w:r>
    </w:p>
    <w:p w14:paraId="39AB0529" w14:textId="6C0C85D7" w:rsidR="001A32EC" w:rsidRDefault="001A32EC" w:rsidP="004F39FA">
      <w:pPr>
        <w:pStyle w:val="Corpotesto-Poppins8"/>
        <w:numPr>
          <w:ilvl w:val="0"/>
          <w:numId w:val="19"/>
        </w:numPr>
      </w:pPr>
      <w:r w:rsidRPr="001A32EC">
        <w:rPr>
          <w:b/>
          <w:bCs/>
        </w:rPr>
        <w:t>CRC</w:t>
      </w:r>
      <w:r w:rsidRPr="001A32EC">
        <w:t xml:space="preserve"> (cyclic redundancy check): </w:t>
      </w:r>
      <w:r>
        <w:t xml:space="preserve">used for </w:t>
      </w:r>
      <w:r w:rsidRPr="001A32EC">
        <w:t>error detection</w:t>
      </w:r>
      <w:r w:rsidR="001D6CA3">
        <w:t>.</w:t>
      </w:r>
    </w:p>
    <w:p w14:paraId="723231EE" w14:textId="7B6920A8" w:rsidR="00710C55" w:rsidRDefault="00710C55" w:rsidP="004F39FA">
      <w:pPr>
        <w:pStyle w:val="Corpotesto-Poppins8"/>
        <w:numPr>
          <w:ilvl w:val="0"/>
          <w:numId w:val="19"/>
        </w:numPr>
      </w:pPr>
      <w:r>
        <w:rPr>
          <w:b/>
          <w:bCs/>
        </w:rPr>
        <w:t xml:space="preserve">ACK </w:t>
      </w:r>
      <w:r>
        <w:t xml:space="preserve">(acknowledgement): </w:t>
      </w:r>
      <w:r w:rsidR="00B02573">
        <w:t>signa</w:t>
      </w:r>
      <w:r w:rsidR="00B715C9">
        <w:t xml:space="preserve">ls </w:t>
      </w:r>
      <w:r w:rsidR="00B02573">
        <w:t>that the node correctly received the data</w:t>
      </w:r>
      <w:r w:rsidR="001D6CA3">
        <w:t>.</w:t>
      </w:r>
    </w:p>
    <w:p w14:paraId="2F8F2584" w14:textId="37776BA3" w:rsidR="00B02573" w:rsidRPr="0075457F" w:rsidRDefault="00B02573" w:rsidP="004F39FA">
      <w:pPr>
        <w:pStyle w:val="Corpotesto-Poppins8"/>
        <w:numPr>
          <w:ilvl w:val="0"/>
          <w:numId w:val="19"/>
        </w:numPr>
      </w:pPr>
      <w:r>
        <w:rPr>
          <w:b/>
          <w:bCs/>
        </w:rPr>
        <w:t xml:space="preserve">EOF </w:t>
      </w:r>
      <w:r>
        <w:t>(</w:t>
      </w:r>
      <w:r w:rsidR="004C760A">
        <w:t>end of frame)</w:t>
      </w:r>
      <w:r w:rsidR="00B715C9">
        <w:t>:</w:t>
      </w:r>
      <w:r w:rsidR="004C760A">
        <w:t xml:space="preserve"> mark</w:t>
      </w:r>
      <w:r w:rsidR="00B715C9">
        <w:t>s</w:t>
      </w:r>
      <w:r w:rsidR="004C760A">
        <w:t xml:space="preserve"> the end of the frame</w:t>
      </w:r>
      <w:r w:rsidR="001D6CA3">
        <w:t>.</w:t>
      </w:r>
    </w:p>
    <w:p w14:paraId="06970915" w14:textId="77777777" w:rsidR="00C915DF" w:rsidRPr="00C915DF" w:rsidRDefault="00C915DF" w:rsidP="00C915DF"/>
    <w:p w14:paraId="25D3520F" w14:textId="3E7C58D2" w:rsidR="0052693A" w:rsidRDefault="00D4553B" w:rsidP="00F71486">
      <w:pPr>
        <w:pStyle w:val="Corpotesto-Poppins8"/>
      </w:pPr>
      <w:r>
        <w:t>Aside from the format, CAN frames</w:t>
      </w:r>
      <w:r w:rsidR="00956066">
        <w:t xml:space="preserve"> are</w:t>
      </w:r>
      <w:r>
        <w:t xml:space="preserve"> also differentiate</w:t>
      </w:r>
      <w:r w:rsidR="00956066">
        <w:t>d</w:t>
      </w:r>
      <w:r>
        <w:t xml:space="preserve"> by type</w:t>
      </w:r>
      <w:r w:rsidR="00F71486">
        <w:t xml:space="preserve">, </w:t>
      </w:r>
      <w:r w:rsidR="00956066">
        <w:t>which</w:t>
      </w:r>
      <w:r w:rsidR="00F71486">
        <w:t xml:space="preserve"> can be one out of four: </w:t>
      </w:r>
    </w:p>
    <w:p w14:paraId="061AB94E" w14:textId="0B16C213" w:rsidR="00F71486" w:rsidRDefault="00F71486" w:rsidP="00F71486">
      <w:pPr>
        <w:pStyle w:val="Corpotesto-Poppins8"/>
        <w:numPr>
          <w:ilvl w:val="0"/>
          <w:numId w:val="17"/>
        </w:numPr>
      </w:pPr>
      <w:r>
        <w:t>Data frame</w:t>
      </w:r>
      <w:r w:rsidR="00F25471">
        <w:t>,</w:t>
      </w:r>
      <w:r w:rsidR="00FB138E">
        <w:t xml:space="preserve"> containing </w:t>
      </w:r>
      <w:r w:rsidR="002D031E">
        <w:t>the actual data for transmission</w:t>
      </w:r>
      <w:r w:rsidR="001D6CA3">
        <w:t>.</w:t>
      </w:r>
    </w:p>
    <w:p w14:paraId="41F74338" w14:textId="031FFBE4" w:rsidR="00F71486" w:rsidRDefault="00F71486" w:rsidP="00F71486">
      <w:pPr>
        <w:pStyle w:val="Corpotesto-Poppins8"/>
        <w:numPr>
          <w:ilvl w:val="0"/>
          <w:numId w:val="17"/>
        </w:numPr>
      </w:pPr>
      <w:r>
        <w:t>Remote frame</w:t>
      </w:r>
      <w:r w:rsidR="00F25471">
        <w:t>,</w:t>
      </w:r>
      <w:r w:rsidR="002B37FC">
        <w:t xml:space="preserve"> used by </w:t>
      </w:r>
      <w:r w:rsidR="002B37FC" w:rsidRPr="002B37FC">
        <w:t>a destination node to request data from the source</w:t>
      </w:r>
      <w:r w:rsidR="001D6CA3">
        <w:t>.</w:t>
      </w:r>
    </w:p>
    <w:p w14:paraId="2E3DBA1F" w14:textId="7D0F1B03" w:rsidR="00F71486" w:rsidRDefault="00F71486" w:rsidP="00F71486">
      <w:pPr>
        <w:pStyle w:val="Corpotesto-Poppins8"/>
        <w:numPr>
          <w:ilvl w:val="0"/>
          <w:numId w:val="17"/>
        </w:numPr>
      </w:pPr>
      <w:r>
        <w:t>Error frame</w:t>
      </w:r>
      <w:r w:rsidR="00CD34AF">
        <w:t>, transmitted by a node that has detected an error</w:t>
      </w:r>
      <w:r w:rsidR="001D6CA3">
        <w:t>.</w:t>
      </w:r>
    </w:p>
    <w:p w14:paraId="6D828D8C" w14:textId="6B005E1C" w:rsidR="00F71486" w:rsidRDefault="00F71486" w:rsidP="00F71486">
      <w:pPr>
        <w:pStyle w:val="Corpotesto-Poppins8"/>
        <w:numPr>
          <w:ilvl w:val="0"/>
          <w:numId w:val="17"/>
        </w:numPr>
      </w:pPr>
      <w:r>
        <w:lastRenderedPageBreak/>
        <w:t>Overload frame</w:t>
      </w:r>
      <w:r w:rsidR="00AD19CD">
        <w:t xml:space="preserve">, </w:t>
      </w:r>
      <w:r w:rsidR="00AD19CD" w:rsidRPr="00AD19CD">
        <w:t>used for synchroni</w:t>
      </w:r>
      <w:r w:rsidR="001A0192">
        <w:t>s</w:t>
      </w:r>
      <w:r w:rsidR="00AD19CD" w:rsidRPr="00AD19CD">
        <w:t xml:space="preserve">ation purposes </w:t>
      </w:r>
      <w:proofErr w:type="gramStart"/>
      <w:r w:rsidR="00AD19CD" w:rsidRPr="00AD19CD">
        <w:t>in order to</w:t>
      </w:r>
      <w:proofErr w:type="gramEnd"/>
      <w:r w:rsidR="00AD19CD" w:rsidRPr="00AD19CD">
        <w:t xml:space="preserve"> let slow consumers catch up with fast producers</w:t>
      </w:r>
      <w:r w:rsidR="00AD19CD">
        <w:t xml:space="preserve"> by intro</w:t>
      </w:r>
      <w:r w:rsidR="001821BB">
        <w:t>ducing a delay between data or remote frames</w:t>
      </w:r>
      <w:r w:rsidR="00AD19CD" w:rsidRPr="00AD19CD">
        <w:t>.</w:t>
      </w:r>
    </w:p>
    <w:p w14:paraId="46044CBB" w14:textId="77777777" w:rsidR="00944BF8" w:rsidRDefault="00944BF8" w:rsidP="00944BF8">
      <w:pPr>
        <w:pStyle w:val="Corpotesto-Poppins8"/>
      </w:pPr>
    </w:p>
    <w:p w14:paraId="44A77350" w14:textId="77777777" w:rsidR="00B463EF" w:rsidRDefault="00944BF8" w:rsidP="00944BF8">
      <w:pPr>
        <w:pStyle w:val="Corpotesto-Poppins8"/>
      </w:pPr>
      <w:r>
        <w:t>To help with the interpretation and writing of CAN frames</w:t>
      </w:r>
      <w:r w:rsidR="00364C58">
        <w:t>,</w:t>
      </w:r>
      <w:r>
        <w:t xml:space="preserve"> a specific type of file</w:t>
      </w:r>
      <w:r w:rsidR="000E6A46">
        <w:t xml:space="preserve">, called Database CAN (DBC), can be used. DBC files </w:t>
      </w:r>
      <w:r w:rsidR="00CC0FB7">
        <w:t xml:space="preserve">are text files containing information to decode </w:t>
      </w:r>
      <w:r w:rsidR="00A30E48">
        <w:t>raw CAN bus data into human-readable values, acting as a</w:t>
      </w:r>
      <w:r w:rsidR="001E737E">
        <w:t xml:space="preserve"> sort of “translation file”. </w:t>
      </w:r>
    </w:p>
    <w:p w14:paraId="60339414" w14:textId="079A4721" w:rsidR="005E61DC" w:rsidRDefault="00332052" w:rsidP="00944BF8">
      <w:pPr>
        <w:pStyle w:val="Corpotesto-Poppins8"/>
      </w:pPr>
      <w:r>
        <w:t xml:space="preserve">A DBC file </w:t>
      </w:r>
      <w:r w:rsidR="005E61DC">
        <w:t xml:space="preserve">structure </w:t>
      </w:r>
      <w:r>
        <w:t xml:space="preserve">is </w:t>
      </w:r>
      <w:r w:rsidR="005E61DC">
        <w:t>made up by</w:t>
      </w:r>
      <w:r>
        <w:t xml:space="preserve"> </w:t>
      </w:r>
      <w:r w:rsidR="005E61DC">
        <w:t>different</w:t>
      </w:r>
      <w:r>
        <w:t xml:space="preserve"> parts</w:t>
      </w:r>
      <w:r w:rsidR="003D6FA4">
        <w:t>:</w:t>
      </w:r>
    </w:p>
    <w:p w14:paraId="3C6F49C9" w14:textId="278734E8" w:rsidR="00C709C8" w:rsidRDefault="00C709C8" w:rsidP="005F5FBE">
      <w:pPr>
        <w:pStyle w:val="Corpotesto-Poppins8"/>
        <w:numPr>
          <w:ilvl w:val="0"/>
          <w:numId w:val="18"/>
        </w:numPr>
      </w:pPr>
      <w:r w:rsidRPr="00D33660">
        <w:rPr>
          <w:b/>
          <w:bCs/>
        </w:rPr>
        <w:t>Version</w:t>
      </w:r>
      <w:r w:rsidR="00D33660">
        <w:t>, which s</w:t>
      </w:r>
      <w:r w:rsidRPr="00C709C8">
        <w:t>pecifies the version of the DBC file.</w:t>
      </w:r>
    </w:p>
    <w:p w14:paraId="2F476002" w14:textId="596C9418" w:rsidR="00D33660" w:rsidRDefault="00C71008" w:rsidP="005F5FBE">
      <w:pPr>
        <w:pStyle w:val="Corpotesto-Poppins8"/>
        <w:numPr>
          <w:ilvl w:val="0"/>
          <w:numId w:val="18"/>
        </w:numPr>
      </w:pPr>
      <w:r w:rsidRPr="00C71008">
        <w:rPr>
          <w:b/>
          <w:bCs/>
        </w:rPr>
        <w:t xml:space="preserve">New </w:t>
      </w:r>
      <w:r w:rsidRPr="00AA3A00">
        <w:rPr>
          <w:b/>
          <w:bCs/>
        </w:rPr>
        <w:t>Symbols</w:t>
      </w:r>
      <w:r w:rsidR="005B55FA">
        <w:t xml:space="preserve">, </w:t>
      </w:r>
      <w:r w:rsidRPr="005B55FA">
        <w:t>where</w:t>
      </w:r>
      <w:r w:rsidRPr="00C71008">
        <w:t xml:space="preserve"> new symbols used in the file</w:t>
      </w:r>
      <w:r>
        <w:t xml:space="preserve"> are defined</w:t>
      </w:r>
      <w:r w:rsidRPr="00C71008">
        <w:t>.</w:t>
      </w:r>
    </w:p>
    <w:p w14:paraId="1027E84F" w14:textId="27FAB71F" w:rsidR="00C71008" w:rsidRDefault="00E352CA" w:rsidP="005F5FBE">
      <w:pPr>
        <w:pStyle w:val="Corpotesto-Poppins8"/>
        <w:numPr>
          <w:ilvl w:val="0"/>
          <w:numId w:val="18"/>
        </w:numPr>
      </w:pPr>
      <w:r w:rsidRPr="00E352CA">
        <w:rPr>
          <w:b/>
          <w:bCs/>
        </w:rPr>
        <w:t xml:space="preserve">Bit </w:t>
      </w:r>
      <w:r w:rsidRPr="005B55FA">
        <w:rPr>
          <w:b/>
          <w:bCs/>
        </w:rPr>
        <w:t>Timing</w:t>
      </w:r>
      <w:r w:rsidR="005B55FA">
        <w:t xml:space="preserve">, </w:t>
      </w:r>
      <w:r w:rsidRPr="005B55FA">
        <w:t>which</w:t>
      </w:r>
      <w:r>
        <w:t xml:space="preserve"> c</w:t>
      </w:r>
      <w:r w:rsidRPr="00E352CA">
        <w:t>ontains bit timing information</w:t>
      </w:r>
      <w:r w:rsidR="00A146BB">
        <w:t>.</w:t>
      </w:r>
    </w:p>
    <w:p w14:paraId="273CE570" w14:textId="682356E9" w:rsidR="005B55FA" w:rsidRPr="005B55FA" w:rsidRDefault="00A146BB" w:rsidP="005F5FBE">
      <w:pPr>
        <w:pStyle w:val="Corpotesto-Poppins8"/>
        <w:numPr>
          <w:ilvl w:val="0"/>
          <w:numId w:val="18"/>
        </w:numPr>
        <w:rPr>
          <w:b/>
          <w:bCs/>
        </w:rPr>
      </w:pPr>
      <w:r>
        <w:t xml:space="preserve">A </w:t>
      </w:r>
      <w:r w:rsidR="005B55FA" w:rsidRPr="005B55FA">
        <w:rPr>
          <w:b/>
          <w:bCs/>
        </w:rPr>
        <w:t>Nodes</w:t>
      </w:r>
      <w:r>
        <w:rPr>
          <w:b/>
          <w:bCs/>
        </w:rPr>
        <w:t xml:space="preserve"> </w:t>
      </w:r>
      <w:r>
        <w:t xml:space="preserve">part, listing </w:t>
      </w:r>
      <w:r w:rsidRPr="00A146BB">
        <w:t>the Electronic Control Units (ECUs) or nodes</w:t>
      </w:r>
      <w:r>
        <w:t>.</w:t>
      </w:r>
    </w:p>
    <w:p w14:paraId="13543133" w14:textId="4B9C0B6E" w:rsidR="00944BF8" w:rsidRDefault="005F5FBE" w:rsidP="005F5FBE">
      <w:pPr>
        <w:pStyle w:val="Corpotesto-Poppins8"/>
        <w:numPr>
          <w:ilvl w:val="0"/>
          <w:numId w:val="18"/>
        </w:numPr>
      </w:pPr>
      <w:r>
        <w:t xml:space="preserve">A </w:t>
      </w:r>
      <w:r w:rsidR="00A11DCF">
        <w:t>“</w:t>
      </w:r>
      <w:r w:rsidRPr="00D33660">
        <w:rPr>
          <w:b/>
          <w:bCs/>
        </w:rPr>
        <w:t>messages</w:t>
      </w:r>
      <w:r w:rsidR="00A11DCF">
        <w:t>”</w:t>
      </w:r>
      <w:r>
        <w:t xml:space="preserve"> </w:t>
      </w:r>
      <w:r w:rsidR="00A11DCF">
        <w:t>section</w:t>
      </w:r>
      <w:r>
        <w:t>,</w:t>
      </w:r>
      <w:r w:rsidR="00332052">
        <w:t xml:space="preserve"> </w:t>
      </w:r>
      <w:r w:rsidR="003D6FA4">
        <w:t xml:space="preserve">in which the </w:t>
      </w:r>
      <w:r w:rsidR="00B84ED3">
        <w:t>CAN messages</w:t>
      </w:r>
      <w:r w:rsidR="003D3DC3">
        <w:t xml:space="preserve"> and their related information are </w:t>
      </w:r>
      <w:r w:rsidR="001F4692">
        <w:t>defined</w:t>
      </w:r>
      <w:r w:rsidR="00A11DCF">
        <w:t>, including ID, name, data length</w:t>
      </w:r>
      <w:r w:rsidR="00364C58">
        <w:t>,</w:t>
      </w:r>
      <w:r w:rsidR="00A11DCF">
        <w:t xml:space="preserve"> and producer ECU.</w:t>
      </w:r>
    </w:p>
    <w:p w14:paraId="68059C2C" w14:textId="470D1F3E" w:rsidR="00A11DCF" w:rsidRDefault="00A11DCF" w:rsidP="005F5FBE">
      <w:pPr>
        <w:pStyle w:val="Corpotesto-Poppins8"/>
        <w:numPr>
          <w:ilvl w:val="0"/>
          <w:numId w:val="18"/>
        </w:numPr>
      </w:pPr>
      <w:r>
        <w:t>A “</w:t>
      </w:r>
      <w:r w:rsidRPr="00D33660">
        <w:rPr>
          <w:b/>
          <w:bCs/>
        </w:rPr>
        <w:t>signals</w:t>
      </w:r>
      <w:r>
        <w:t>” section</w:t>
      </w:r>
      <w:r w:rsidR="00A0253C">
        <w:t xml:space="preserve">, defining </w:t>
      </w:r>
      <w:r w:rsidR="00A0253C" w:rsidRPr="00A0253C">
        <w:t>the individual data points within a message, including the signal name, start bit, bit length, byte order, data type, conversion factor, and unit.</w:t>
      </w:r>
    </w:p>
    <w:p w14:paraId="75906D26" w14:textId="77777777" w:rsidR="00B463EF" w:rsidRPr="0052693A" w:rsidRDefault="00B463EF" w:rsidP="00B463EF">
      <w:pPr>
        <w:pStyle w:val="Corpotesto-Poppins8"/>
        <w:ind w:left="720"/>
      </w:pPr>
    </w:p>
    <w:p w14:paraId="0EB6AA89" w14:textId="77777777" w:rsidR="004F4A6D" w:rsidRDefault="00D6758C" w:rsidP="004F4A6D">
      <w:pPr>
        <w:pStyle w:val="Paragrafoelenco"/>
        <w:keepNext/>
        <w:numPr>
          <w:ilvl w:val="0"/>
          <w:numId w:val="16"/>
        </w:numPr>
        <w:spacing w:after="200"/>
        <w:jc w:val="center"/>
      </w:pPr>
      <w:r>
        <w:rPr>
          <w:rFonts w:ascii="Poppins" w:hAnsi="Poppins" w:cs="Poppins"/>
          <w:b/>
          <w:bCs/>
          <w:noProof/>
          <w:color w:val="000000" w:themeColor="text1"/>
          <w:sz w:val="22"/>
          <w:szCs w:val="22"/>
        </w:rPr>
        <w:drawing>
          <wp:inline distT="0" distB="0" distL="0" distR="0" wp14:anchorId="0D04C9F5" wp14:editId="6A29703E">
            <wp:extent cx="6120130" cy="1458595"/>
            <wp:effectExtent l="0" t="0" r="0" b="0"/>
            <wp:docPr id="16130666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6634" name="Immagine 1613066634"/>
                    <pic:cNvPicPr/>
                  </pic:nvPicPr>
                  <pic:blipFill>
                    <a:blip r:embed="rId26">
                      <a:extLst>
                        <a:ext uri="{28A0092B-C50C-407E-A947-70E740481C1C}">
                          <a14:useLocalDpi xmlns:a14="http://schemas.microsoft.com/office/drawing/2010/main" val="0"/>
                        </a:ext>
                      </a:extLst>
                    </a:blip>
                    <a:stretch>
                      <a:fillRect/>
                    </a:stretch>
                  </pic:blipFill>
                  <pic:spPr>
                    <a:xfrm>
                      <a:off x="0" y="0"/>
                      <a:ext cx="6120130" cy="1458595"/>
                    </a:xfrm>
                    <a:prstGeom prst="rect">
                      <a:avLst/>
                    </a:prstGeom>
                  </pic:spPr>
                </pic:pic>
              </a:graphicData>
            </a:graphic>
          </wp:inline>
        </w:drawing>
      </w:r>
    </w:p>
    <w:p w14:paraId="75D806BB" w14:textId="09744A92" w:rsidR="00D6758C" w:rsidRDefault="004F4A6D" w:rsidP="004F4A6D">
      <w:pPr>
        <w:pStyle w:val="Didascalia"/>
        <w:jc w:val="center"/>
      </w:pPr>
      <w:r>
        <w:t xml:space="preserve">Figure </w:t>
      </w:r>
      <w:r w:rsidR="00974D36">
        <w:t>2.4.3</w:t>
      </w:r>
      <w:r>
        <w:t xml:space="preserve"> - CAN message definition in a DBC file</w:t>
      </w:r>
    </w:p>
    <w:p w14:paraId="7986F905" w14:textId="77777777" w:rsidR="00B463EF" w:rsidRPr="00B463EF" w:rsidRDefault="00B463EF" w:rsidP="00B463EF"/>
    <w:p w14:paraId="58799DFC" w14:textId="7E769B0D" w:rsidR="003D13CC" w:rsidRPr="003D13CC" w:rsidRDefault="004601D0" w:rsidP="00A57A90">
      <w:pPr>
        <w:pStyle w:val="Corpotesto-Poppins8"/>
      </w:pPr>
      <w:r>
        <w:t xml:space="preserve">DBC files </w:t>
      </w:r>
      <w:r w:rsidR="00C3253B">
        <w:t>standardi</w:t>
      </w:r>
      <w:r w:rsidR="00A57A90">
        <w:t>s</w:t>
      </w:r>
      <w:r w:rsidR="00C3253B">
        <w:t>e the way CAN data is communicated and interpreted across different devices</w:t>
      </w:r>
      <w:r w:rsidR="006B283B">
        <w:t xml:space="preserve"> and manufacturers, functioning as a library of signals and detailing how each </w:t>
      </w:r>
      <w:r w:rsidR="00157334">
        <w:t>piece of data should be interpreted, allowing software tools to convert this data into physical values.</w:t>
      </w:r>
    </w:p>
    <w:p w14:paraId="4257102D" w14:textId="77777777" w:rsidR="00D6758C" w:rsidRDefault="00D6758C" w:rsidP="00C440A2">
      <w:pPr>
        <w:pStyle w:val="Paragrafoelenco"/>
        <w:numPr>
          <w:ilvl w:val="0"/>
          <w:numId w:val="16"/>
        </w:numPr>
        <w:spacing w:after="200"/>
        <w:rPr>
          <w:rFonts w:ascii="Poppins" w:hAnsi="Poppins" w:cs="Poppins"/>
          <w:b/>
          <w:bCs/>
          <w:color w:val="000000" w:themeColor="text1"/>
          <w:sz w:val="22"/>
          <w:szCs w:val="22"/>
        </w:rPr>
      </w:pPr>
    </w:p>
    <w:p w14:paraId="70D7477D" w14:textId="3999F130" w:rsidR="008D0BF3" w:rsidRDefault="008D0BF3" w:rsidP="008D0BF3">
      <w:pPr>
        <w:pStyle w:val="Paragrafoelenco"/>
        <w:spacing w:after="200"/>
        <w:ind w:left="0"/>
        <w:rPr>
          <w:rFonts w:ascii="Poppins" w:hAnsi="Poppins" w:cs="Poppins"/>
          <w:b/>
          <w:bCs/>
          <w:color w:val="000000" w:themeColor="text1"/>
          <w:sz w:val="22"/>
          <w:szCs w:val="22"/>
        </w:rPr>
      </w:pPr>
      <w:r>
        <w:rPr>
          <w:rFonts w:ascii="Poppins" w:hAnsi="Poppins" w:cs="Poppins"/>
          <w:b/>
          <w:bCs/>
          <w:color w:val="000000" w:themeColor="text1"/>
          <w:sz w:val="22"/>
          <w:szCs w:val="22"/>
        </w:rPr>
        <w:t>Advantages</w:t>
      </w:r>
    </w:p>
    <w:p w14:paraId="65856180" w14:textId="59C04A0F" w:rsidR="00D6758C" w:rsidRDefault="005F008D" w:rsidP="005F008D">
      <w:pPr>
        <w:pStyle w:val="Corpotesto-Poppins8"/>
      </w:pPr>
      <w:r>
        <w:t xml:space="preserve">The use of the CAN protocol </w:t>
      </w:r>
      <w:r w:rsidR="00D448D2">
        <w:t>brings along many advantages, in particular:</w:t>
      </w:r>
    </w:p>
    <w:p w14:paraId="55F9889C" w14:textId="2D5EB2CE" w:rsidR="00D448D2" w:rsidRDefault="00D448D2" w:rsidP="00D448D2">
      <w:pPr>
        <w:pStyle w:val="Corpotesto-Poppins8"/>
        <w:numPr>
          <w:ilvl w:val="0"/>
          <w:numId w:val="20"/>
        </w:numPr>
      </w:pPr>
      <w:r>
        <w:lastRenderedPageBreak/>
        <w:t xml:space="preserve">The broadcast paradigm followed by the protocol </w:t>
      </w:r>
      <w:r w:rsidR="000E06DB">
        <w:t xml:space="preserve">makes it possible to greatly reduce the number of wires required for the communication of the </w:t>
      </w:r>
      <w:r w:rsidR="0098759F">
        <w:t xml:space="preserve">various devices, which at the same time means a </w:t>
      </w:r>
      <w:r w:rsidR="0098759F" w:rsidRPr="009833AD">
        <w:rPr>
          <w:b/>
          <w:bCs/>
        </w:rPr>
        <w:t>reduction in</w:t>
      </w:r>
      <w:r w:rsidR="0098759F">
        <w:t xml:space="preserve"> both weight and </w:t>
      </w:r>
      <w:r w:rsidR="0098759F" w:rsidRPr="009833AD">
        <w:rPr>
          <w:b/>
          <w:bCs/>
        </w:rPr>
        <w:t>costs</w:t>
      </w:r>
      <w:r w:rsidR="0098759F">
        <w:t>.</w:t>
      </w:r>
    </w:p>
    <w:p w14:paraId="7183FE10" w14:textId="070AE5F1" w:rsidR="0098759F" w:rsidRDefault="0080298D" w:rsidP="00D448D2">
      <w:pPr>
        <w:pStyle w:val="Corpotesto-Poppins8"/>
        <w:numPr>
          <w:ilvl w:val="0"/>
          <w:numId w:val="20"/>
        </w:numPr>
      </w:pPr>
      <w:r>
        <w:t>Thanks</w:t>
      </w:r>
      <w:r w:rsidR="00176AE5">
        <w:t xml:space="preserve"> to the </w:t>
      </w:r>
      <w:r w:rsidR="00176AE5" w:rsidRPr="00CB0BAD">
        <w:rPr>
          <w:b/>
          <w:bCs/>
        </w:rPr>
        <w:t>single access point</w:t>
      </w:r>
      <w:r w:rsidR="00176AE5">
        <w:t xml:space="preserve"> for </w:t>
      </w:r>
      <w:r>
        <w:t xml:space="preserve">the data exchange between all the devices, CAN </w:t>
      </w:r>
      <w:r w:rsidR="0092479B">
        <w:t>simplifies diagnostic, data logging, and configuration.</w:t>
      </w:r>
    </w:p>
    <w:p w14:paraId="2A76E0CF" w14:textId="10ABB139" w:rsidR="0092479B" w:rsidRDefault="006861D3" w:rsidP="00D448D2">
      <w:pPr>
        <w:pStyle w:val="Corpotesto-Poppins8"/>
        <w:numPr>
          <w:ilvl w:val="0"/>
          <w:numId w:val="20"/>
        </w:numPr>
      </w:pPr>
      <w:r>
        <w:t>The physical communication strategy illustrated before make</w:t>
      </w:r>
      <w:r w:rsidR="008E7F20">
        <w:t xml:space="preserve">s the signal </w:t>
      </w:r>
      <w:r w:rsidR="008E7F20" w:rsidRPr="00CB0BAD">
        <w:rPr>
          <w:b/>
          <w:bCs/>
        </w:rPr>
        <w:t>robust</w:t>
      </w:r>
      <w:r w:rsidR="008E7F20">
        <w:t xml:space="preserve"> against disturbances and interferences, </w:t>
      </w:r>
      <w:r w:rsidR="00CB0BAD">
        <w:t>making it a</w:t>
      </w:r>
      <w:r w:rsidR="004E3F7E">
        <w:t>n optimal choice for applications that require high levels of safety</w:t>
      </w:r>
      <w:r w:rsidR="00B709D7">
        <w:t>, like those of the automotive field.</w:t>
      </w:r>
    </w:p>
    <w:p w14:paraId="037CB917" w14:textId="5E599B9B" w:rsidR="00B709D7" w:rsidRDefault="00B709D7" w:rsidP="00D448D2">
      <w:pPr>
        <w:pStyle w:val="Corpotesto-Poppins8"/>
        <w:numPr>
          <w:ilvl w:val="0"/>
          <w:numId w:val="20"/>
        </w:numPr>
      </w:pPr>
      <w:r>
        <w:t xml:space="preserve">Using the frame ID, </w:t>
      </w:r>
      <w:r w:rsidR="002540D9">
        <w:t xml:space="preserve">CAN </w:t>
      </w:r>
      <w:r w:rsidR="002540D9" w:rsidRPr="002540D9">
        <w:rPr>
          <w:b/>
          <w:bCs/>
        </w:rPr>
        <w:t>messages can be prioritized</w:t>
      </w:r>
      <w:r w:rsidR="002540D9">
        <w:t>, making it possible to define a simplified form of “differentiate service”.</w:t>
      </w:r>
    </w:p>
    <w:p w14:paraId="367EB17B" w14:textId="77777777" w:rsidR="002540D9" w:rsidRDefault="002540D9" w:rsidP="002540D9">
      <w:pPr>
        <w:pStyle w:val="Corpotesto-Poppins8"/>
        <w:ind w:left="720"/>
      </w:pPr>
    </w:p>
    <w:p w14:paraId="7F43E219" w14:textId="77777777" w:rsidR="001201AF" w:rsidRDefault="008D0BF3" w:rsidP="008D0BF3">
      <w:pPr>
        <w:pStyle w:val="Paragrafoelenco"/>
        <w:spacing w:after="200"/>
        <w:ind w:left="0"/>
        <w:rPr>
          <w:rFonts w:ascii="Poppins" w:hAnsi="Poppins" w:cs="Poppins"/>
          <w:b/>
          <w:bCs/>
          <w:color w:val="000000" w:themeColor="text1"/>
          <w:sz w:val="22"/>
          <w:szCs w:val="22"/>
        </w:rPr>
      </w:pPr>
      <w:r>
        <w:rPr>
          <w:rFonts w:ascii="Poppins" w:hAnsi="Poppins" w:cs="Poppins"/>
          <w:b/>
          <w:bCs/>
          <w:color w:val="000000" w:themeColor="text1"/>
          <w:sz w:val="22"/>
          <w:szCs w:val="22"/>
        </w:rPr>
        <w:t>HDS9 Implementation</w:t>
      </w:r>
    </w:p>
    <w:p w14:paraId="54484D9A" w14:textId="39E9294A" w:rsidR="00D40D03" w:rsidRDefault="00D40D03" w:rsidP="0060240A">
      <w:pPr>
        <w:pStyle w:val="Corpotesto-Poppins8"/>
      </w:pPr>
      <w:r>
        <w:t xml:space="preserve">On the HDS9, there are four CAN channels available, each with a </w:t>
      </w:r>
      <w:r w:rsidR="00805478">
        <w:t>different purpose</w:t>
      </w:r>
      <w:r w:rsidR="00C02AD7">
        <w:t>.</w:t>
      </w:r>
    </w:p>
    <w:p w14:paraId="37772241" w14:textId="77777777" w:rsidR="0041173A" w:rsidRDefault="0041173A" w:rsidP="0060240A">
      <w:pPr>
        <w:pStyle w:val="Corpotesto-Poppins8"/>
      </w:pPr>
    </w:p>
    <w:p w14:paraId="2C0A592F" w14:textId="67D5D8E3" w:rsidR="0041173A" w:rsidRDefault="004F52C7" w:rsidP="0060240A">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947AEC">
        <w:t xml:space="preserve">. </w:t>
      </w:r>
      <w:r w:rsidR="00951D98">
        <w:t>The XCP protocol works with 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one responding to the memory access requests</w:t>
      </w:r>
      <w:r w:rsidR="00E679FD">
        <w:t xml:space="preserve">. </w:t>
      </w:r>
      <w:r w:rsidR="000E554A">
        <w:t>This access is address-oriented,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p>
    <w:p w14:paraId="31B6A2A9" w14:textId="7BBFD5EB" w:rsidR="00F112CD" w:rsidRDefault="00F112CD" w:rsidP="0060240A">
      <w:pPr>
        <w:pStyle w:val="Corpotesto-Poppins8"/>
      </w:pPr>
      <w:r>
        <w:t xml:space="preserve">This channel can also operate with </w:t>
      </w:r>
      <w:r w:rsidR="008022CE">
        <w:t>CAN FD.</w:t>
      </w:r>
    </w:p>
    <w:p w14:paraId="37B14CD1" w14:textId="77777777" w:rsidR="006D3D42" w:rsidRDefault="006D3D42" w:rsidP="0060240A">
      <w:pPr>
        <w:pStyle w:val="Corpotesto-Poppins8"/>
      </w:pPr>
    </w:p>
    <w:p w14:paraId="3E9349B1" w14:textId="06E85324" w:rsidR="006D3D42" w:rsidRDefault="00405DB7" w:rsidP="0060240A">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0240A">
      <w:pPr>
        <w:pStyle w:val="Corpotesto-Poppins8"/>
      </w:pPr>
    </w:p>
    <w:p w14:paraId="2840B3F4" w14:textId="44403B33" w:rsidR="00156202" w:rsidRDefault="00156202" w:rsidP="0060240A">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0240A">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53C320FF" w14:textId="1F85D9A0" w:rsidR="004D107A" w:rsidRDefault="00986C67" w:rsidP="0060240A">
      <w:pPr>
        <w:pStyle w:val="Corpotesto-Poppins8"/>
      </w:pPr>
      <w:r>
        <w:lastRenderedPageBreak/>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0240A">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50503D0A">
            <wp:extent cx="3180952" cy="2390476"/>
            <wp:effectExtent l="0" t="0" r="635"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80952" cy="2390476"/>
                    </a:xfrm>
                    <a:prstGeom prst="rect">
                      <a:avLst/>
                    </a:prstGeom>
                  </pic:spPr>
                </pic:pic>
              </a:graphicData>
            </a:graphic>
          </wp:inline>
        </w:drawing>
      </w:r>
    </w:p>
    <w:p w14:paraId="50AF1558" w14:textId="474F2DEC" w:rsidR="00205706" w:rsidRDefault="00B066E8" w:rsidP="00B066E8">
      <w:pPr>
        <w:pStyle w:val="Didascalia"/>
        <w:jc w:val="center"/>
        <w:rPr>
          <w:rFonts w:ascii="Poppins" w:hAnsi="Poppins" w:cs="Poppins"/>
          <w:color w:val="FF0000"/>
          <w:sz w:val="22"/>
          <w:szCs w:val="22"/>
        </w:rPr>
      </w:pPr>
      <w:r>
        <w:t xml:space="preserve">Figure </w:t>
      </w:r>
      <w:r w:rsidR="004E0548">
        <w:t>2.</w:t>
      </w:r>
      <w:r w:rsidR="00932F85">
        <w:t>4</w:t>
      </w:r>
      <w:r w:rsidR="00EB7D62">
        <w:t>.5</w:t>
      </w:r>
      <w:r>
        <w:t xml:space="preserve"> - HDS9 CAN Connectors</w:t>
      </w:r>
    </w:p>
    <w:p w14:paraId="1895153A" w14:textId="16BC0711" w:rsidR="00974D36" w:rsidRDefault="00974D36" w:rsidP="00974D36">
      <w:pPr>
        <w:pStyle w:val="Paragrafoelenco"/>
        <w:spacing w:after="200"/>
        <w:ind w:left="0"/>
        <w:rPr>
          <w:rFonts w:ascii="Poppins" w:hAnsi="Poppins" w:cs="Poppins"/>
          <w:color w:val="FF0000"/>
          <w:sz w:val="22"/>
          <w:szCs w:val="22"/>
        </w:rPr>
      </w:pPr>
    </w:p>
    <w:p w14:paraId="7FA42E6A" w14:textId="77777777" w:rsidR="001201AF" w:rsidRPr="008D0BF3" w:rsidRDefault="001201AF" w:rsidP="008D0BF3">
      <w:pPr>
        <w:pStyle w:val="Paragrafoelenco"/>
        <w:spacing w:after="200"/>
        <w:ind w:left="0"/>
        <w:rPr>
          <w:rFonts w:ascii="Poppins" w:hAnsi="Poppins" w:cs="Poppins"/>
          <w:b/>
          <w:bCs/>
          <w:color w:val="000000" w:themeColor="text1"/>
          <w:sz w:val="22"/>
          <w:szCs w:val="22"/>
        </w:rPr>
      </w:pPr>
    </w:p>
    <w:p w14:paraId="23E59790" w14:textId="63567C5E" w:rsidR="00074DFE" w:rsidRPr="00074DFE" w:rsidRDefault="00074DFE" w:rsidP="00074DFE">
      <w:pPr>
        <w:spacing w:after="200"/>
        <w:rPr>
          <w:rFonts w:ascii="Poppins" w:hAnsi="Poppins" w:cs="Poppins"/>
          <w:color w:val="000000" w:themeColor="text1"/>
          <w:sz w:val="22"/>
          <w:szCs w:val="22"/>
        </w:rPr>
      </w:pPr>
      <w:r>
        <w:br w:type="page"/>
      </w:r>
    </w:p>
    <w:p w14:paraId="7F0F4FBF" w14:textId="55EF7E76" w:rsidR="002D499E" w:rsidRDefault="002D499E" w:rsidP="004E5EE9">
      <w:pPr>
        <w:pStyle w:val="Titolo1"/>
      </w:pPr>
      <w:bookmarkStart w:id="22" w:name="_Toc171774598"/>
      <w:r w:rsidRPr="005E7BAE">
        <w:lastRenderedPageBreak/>
        <w:t>Software Architecture</w:t>
      </w:r>
      <w:bookmarkEnd w:id="22"/>
    </w:p>
    <w:p w14:paraId="4B4616E4" w14:textId="5EEFE8C3" w:rsidR="00024A3E" w:rsidRDefault="008B427F" w:rsidP="00F63B1E">
      <w:pPr>
        <w:pStyle w:val="Corpotesto-Poppins8"/>
      </w:pPr>
      <w:r>
        <w:t>HDS9’s embedded software architecture follows the separation principles proposed by AUTOSAR</w:t>
      </w:r>
      <w:r w:rsidR="002E4F74">
        <w:t xml:space="preserve">; </w:t>
      </w:r>
      <w:r w:rsidR="00F27253">
        <w:t xml:space="preserve">the structure is layered </w:t>
      </w:r>
      <w:proofErr w:type="gramStart"/>
      <w:r w:rsidR="00F27253">
        <w:t>in order to</w:t>
      </w:r>
      <w:proofErr w:type="gramEnd"/>
      <w:r w:rsidR="00F27253">
        <w:t xml:space="preserve">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Pr="00F63B1E" w:rsidRDefault="00864473" w:rsidP="00F63B1E">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56A3DB54" w14:textId="34B7AFE9" w:rsidR="003000B4" w:rsidRDefault="003000B4" w:rsidP="002C5D4D">
      <w:pPr>
        <w:pStyle w:val="Titolo2"/>
      </w:pPr>
      <w:bookmarkStart w:id="23" w:name="_Toc166947932"/>
      <w:bookmarkStart w:id="24" w:name="_Toc171774599"/>
      <w:bookmarkEnd w:id="23"/>
      <w:r w:rsidRPr="005E7BAE">
        <w:t>Architecture Levels</w:t>
      </w:r>
      <w:bookmarkEnd w:id="24"/>
    </w:p>
    <w:p w14:paraId="330C3D78" w14:textId="46738FEF" w:rsidR="006A7C50" w:rsidRDefault="008B52A1" w:rsidP="006A7C50">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A7C50">
      <w:pPr>
        <w:pStyle w:val="Corpotesto-Poppins8"/>
      </w:pPr>
    </w:p>
    <w:p w14:paraId="39F8FC9A" w14:textId="77777777" w:rsidR="00EB7D62" w:rsidRDefault="00B170CC" w:rsidP="00EB7D62">
      <w:pPr>
        <w:pStyle w:val="Corpotesto-Poppins8"/>
        <w:keepNext/>
        <w:jc w:val="center"/>
      </w:pPr>
      <w:r>
        <w:rPr>
          <w:noProof/>
        </w:rPr>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7684CF0C" w:rsidR="0024216E" w:rsidRDefault="00EB7D62" w:rsidP="00EB7D62">
      <w:pPr>
        <w:pStyle w:val="Didascalia"/>
        <w:jc w:val="center"/>
      </w:pPr>
      <w:r>
        <w:t>Figure 3.1.1 - HDS9 SW architecture main separation</w:t>
      </w:r>
    </w:p>
    <w:p w14:paraId="73C9170F" w14:textId="77777777" w:rsidR="00EB7D62" w:rsidRPr="00EB7D62" w:rsidRDefault="00EB7D62" w:rsidP="00EB7D62"/>
    <w:p w14:paraId="7ECBBAB3" w14:textId="5A65B15E" w:rsidR="00AD6574" w:rsidRDefault="00040016" w:rsidP="006A7C50">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picture below:</w:t>
      </w:r>
      <w:r w:rsidR="00214947">
        <w:t xml:space="preserve"> </w:t>
      </w:r>
    </w:p>
    <w:p w14:paraId="17932DC2" w14:textId="77777777" w:rsidR="00EB7D62" w:rsidRDefault="00EB7D62" w:rsidP="00EB7D62">
      <w:pPr>
        <w:pStyle w:val="Corpotesto-Poppins8"/>
        <w:keepNext/>
        <w:jc w:val="center"/>
      </w:pPr>
      <w:r>
        <w:rPr>
          <w:noProof/>
        </w:rPr>
        <w:lastRenderedPageBreak/>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4EE32896" w:rsidR="00EB7D62" w:rsidRPr="006A7C50" w:rsidRDefault="00EB7D62" w:rsidP="00EB7D62">
      <w:pPr>
        <w:pStyle w:val="Didascalia"/>
        <w:jc w:val="center"/>
      </w:pPr>
      <w:r>
        <w:t xml:space="preserve">Figure </w:t>
      </w:r>
      <w:r>
        <w:fldChar w:fldCharType="begin"/>
      </w:r>
      <w:r>
        <w:instrText xml:space="preserve"> SEQ Figure \* ARABIC </w:instrText>
      </w:r>
      <w:r>
        <w:fldChar w:fldCharType="separate"/>
      </w:r>
      <w:r w:rsidR="001D5DDD">
        <w:rPr>
          <w:noProof/>
        </w:rPr>
        <w:t>3</w:t>
      </w:r>
      <w:r>
        <w:fldChar w:fldCharType="end"/>
      </w:r>
      <w:r w:rsidR="00D0680C">
        <w:t xml:space="preserve">.1.2 </w:t>
      </w:r>
      <w:r>
        <w:t>- HDS9 SW architecture layers</w:t>
      </w:r>
    </w:p>
    <w:p w14:paraId="74927EFE" w14:textId="3A7C0FA4" w:rsidR="00A70FC0" w:rsidRDefault="00AA4F57" w:rsidP="00A70FC0">
      <w:pPr>
        <w:pStyle w:val="Titolo3"/>
      </w:pPr>
      <w:bookmarkStart w:id="25" w:name="_Toc171774600"/>
      <w:r>
        <w:t>Application Layer (MSBL)</w:t>
      </w:r>
    </w:p>
    <w:p w14:paraId="1D500762" w14:textId="116E968A" w:rsidR="001D5DDD" w:rsidRPr="000079AC" w:rsidRDefault="001D5DDD" w:rsidP="001D5DDD">
      <w:pPr>
        <w:pStyle w:val="Corpotesto-Poppins8"/>
        <w:rPr>
          <w:color w:val="FF0000"/>
        </w:rPr>
      </w:pPr>
      <w:r w:rsidRPr="000079AC">
        <w:rPr>
          <w:color w:val="FF0000"/>
        </w:rPr>
        <w:t>???</w:t>
      </w:r>
    </w:p>
    <w:p w14:paraId="0AFB01DE" w14:textId="5A0546D6" w:rsidR="00A70FC0" w:rsidRDefault="00A70FC0" w:rsidP="00A70FC0">
      <w:pPr>
        <w:pStyle w:val="Titolo3"/>
      </w:pPr>
      <w:r>
        <w:t>Hand Coded Support Functions (ASWL)</w:t>
      </w:r>
    </w:p>
    <w:p w14:paraId="405B618F" w14:textId="11689382" w:rsidR="001D5DDD" w:rsidRPr="000079AC" w:rsidRDefault="001D5DDD" w:rsidP="001D5DDD">
      <w:pPr>
        <w:pStyle w:val="Corpotesto-Poppins8"/>
        <w:rPr>
          <w:color w:val="FF0000"/>
        </w:rPr>
      </w:pPr>
      <w:r w:rsidRPr="000079AC">
        <w:rPr>
          <w:color w:val="FF0000"/>
        </w:rPr>
        <w:t>???</w:t>
      </w:r>
    </w:p>
    <w:p w14:paraId="375BB1B1" w14:textId="52862188" w:rsidR="00A70FC0" w:rsidRDefault="002E179E" w:rsidP="00AA4F57">
      <w:pPr>
        <w:pStyle w:val="Titolo3"/>
      </w:pPr>
      <w:r>
        <w:t>Application Programming Interface (API)</w:t>
      </w:r>
    </w:p>
    <w:p w14:paraId="4B6B53C0" w14:textId="2B6A8662" w:rsidR="001D5DDD" w:rsidRPr="000079AC" w:rsidRDefault="001D5DDD" w:rsidP="001D5DDD">
      <w:pPr>
        <w:pStyle w:val="Corpotesto-Poppins8"/>
        <w:rPr>
          <w:color w:val="FF0000"/>
        </w:rPr>
      </w:pPr>
      <w:r w:rsidRPr="000079AC">
        <w:rPr>
          <w:color w:val="FF0000"/>
        </w:rPr>
        <w:t>???</w:t>
      </w:r>
    </w:p>
    <w:p w14:paraId="55F8F3A7" w14:textId="6BE886BE" w:rsidR="00AA4F57" w:rsidRDefault="002E179E" w:rsidP="00AA4F57">
      <w:pPr>
        <w:pStyle w:val="Titolo3"/>
      </w:pPr>
      <w:r>
        <w:t xml:space="preserve">Basic Software (BSWL) </w:t>
      </w:r>
    </w:p>
    <w:p w14:paraId="510F569A" w14:textId="77777777" w:rsidR="001D5DDD" w:rsidRPr="000079AC" w:rsidRDefault="001D5DDD" w:rsidP="001D5DDD">
      <w:pPr>
        <w:pStyle w:val="Corpotesto-Poppins8"/>
        <w:rPr>
          <w:color w:val="FF0000"/>
        </w:rPr>
      </w:pPr>
      <w:r w:rsidRPr="000079AC">
        <w:rPr>
          <w:color w:val="FF0000"/>
        </w:rPr>
        <w:t>???</w:t>
      </w:r>
    </w:p>
    <w:p w14:paraId="7085A809" w14:textId="77777777" w:rsidR="001D5DDD" w:rsidRDefault="001D5DDD" w:rsidP="001D5DDD">
      <w:pPr>
        <w:keepNext/>
      </w:pPr>
      <w:r>
        <w:rPr>
          <w:noProof/>
        </w:rPr>
        <w:drawing>
          <wp:inline distT="0" distB="0" distL="0" distR="0" wp14:anchorId="52F5DC34" wp14:editId="7E43DA62">
            <wp:extent cx="6120130" cy="3354070"/>
            <wp:effectExtent l="0" t="0" r="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inline>
        </w:drawing>
      </w:r>
    </w:p>
    <w:p w14:paraId="3D3FBBAB" w14:textId="744E6349" w:rsidR="001D5DDD" w:rsidRPr="001D5DDD" w:rsidRDefault="001D5DDD" w:rsidP="001D5DDD">
      <w:pPr>
        <w:pStyle w:val="Didascalia"/>
        <w:jc w:val="center"/>
      </w:pPr>
      <w:r>
        <w:t xml:space="preserve">Figure </w:t>
      </w:r>
      <w:r>
        <w:fldChar w:fldCharType="begin"/>
      </w:r>
      <w:r>
        <w:instrText xml:space="preserve"> SEQ Figure \* ARABIC </w:instrText>
      </w:r>
      <w:r>
        <w:fldChar w:fldCharType="separate"/>
      </w:r>
      <w:r>
        <w:rPr>
          <w:noProof/>
        </w:rPr>
        <w:t>4</w:t>
      </w:r>
      <w:r>
        <w:fldChar w:fldCharType="end"/>
      </w:r>
      <w:r>
        <w:t xml:space="preserve"> - HDS9 BSWL internal modules</w:t>
      </w:r>
    </w:p>
    <w:p w14:paraId="5091CA52" w14:textId="337C96DD" w:rsidR="003D12E3" w:rsidRPr="003D12E3" w:rsidRDefault="003D12E3" w:rsidP="003D12E3"/>
    <w:p w14:paraId="3C72F368" w14:textId="2FD07109" w:rsidR="00D0680C" w:rsidRDefault="003000B4" w:rsidP="00D0680C">
      <w:pPr>
        <w:pStyle w:val="Titolo2"/>
      </w:pPr>
      <w:r w:rsidRPr="005E7BAE">
        <w:lastRenderedPageBreak/>
        <w:t>API Design</w:t>
      </w:r>
      <w:bookmarkEnd w:id="25"/>
    </w:p>
    <w:p w14:paraId="6F0F2450" w14:textId="77777777" w:rsidR="003D5288" w:rsidRDefault="003D5288" w:rsidP="003D5288">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3D5288">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3D5288">
      <w:pPr>
        <w:pStyle w:val="Corpotesto-Poppins8"/>
      </w:pPr>
      <w:r>
        <w:t xml:space="preserve"> </w:t>
      </w:r>
    </w:p>
    <w:p w14:paraId="2E7BB630" w14:textId="77777777" w:rsidR="003D5288" w:rsidRDefault="003D5288" w:rsidP="003D5288">
      <w:pPr>
        <w:pStyle w:val="Corpotesto-Poppins8"/>
      </w:pPr>
      <w:r>
        <w:t>API methods are classified according to their functional group in either:</w:t>
      </w:r>
    </w:p>
    <w:p w14:paraId="5B09223B" w14:textId="77777777" w:rsidR="003D5288" w:rsidRDefault="003D5288" w:rsidP="003D5288">
      <w:pPr>
        <w:pStyle w:val="Corpotesto-Poppins8"/>
      </w:pPr>
      <w:r>
        <w:t>Get/set functions, operating on a single variable and following a getter/setter paradigm.</w:t>
      </w:r>
    </w:p>
    <w:p w14:paraId="087326A0" w14:textId="77777777" w:rsidR="003D5288" w:rsidRDefault="003D5288" w:rsidP="003D5288">
      <w:pPr>
        <w:pStyle w:val="Corpotesto-Poppins8"/>
      </w:pPr>
      <w:r>
        <w:t>Specialised functions, operating on several variables.</w:t>
      </w:r>
    </w:p>
    <w:p w14:paraId="449D7EE6" w14:textId="77777777" w:rsidR="003D5288" w:rsidRDefault="003D5288" w:rsidP="003D5288">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691A0EED" w14:textId="77777777" w:rsidR="003D5288" w:rsidRDefault="003D5288" w:rsidP="003D5288">
      <w:pPr>
        <w:pStyle w:val="Corpotesto-Poppins8"/>
      </w:pPr>
      <w:r>
        <w:t xml:space="preserve"> </w:t>
      </w:r>
    </w:p>
    <w:p w14:paraId="28403337" w14:textId="55AA364E" w:rsidR="00A810AB" w:rsidRDefault="003D5288" w:rsidP="002F2790">
      <w:pPr>
        <w:pStyle w:val="Corpotesto-Poppins8"/>
      </w:pPr>
      <w:r>
        <w:t xml:space="preserve">This has been done to further improve abstraction and increase code maintainability and readability. Moreover, this generalisation helps minimise the amount of API blocks imported in Simulink, which can be incredibly useful for creating a clearer workflow for the customers that will interface with the library. </w:t>
      </w:r>
    </w:p>
    <w:p w14:paraId="7DF231C3" w14:textId="77777777" w:rsidR="00A810AB" w:rsidRDefault="00A810AB">
      <w:pPr>
        <w:spacing w:after="200"/>
        <w:rPr>
          <w:rFonts w:ascii="Poppins" w:hAnsi="Poppins" w:cs="Poppins"/>
          <w:color w:val="000000" w:themeColor="text1"/>
          <w:sz w:val="22"/>
          <w:szCs w:val="22"/>
        </w:rPr>
      </w:pPr>
      <w:r>
        <w:br w:type="page"/>
      </w:r>
    </w:p>
    <w:p w14:paraId="58D74621" w14:textId="5A90062C" w:rsidR="00A810AB" w:rsidRDefault="00A810AB" w:rsidP="002F2790">
      <w:pPr>
        <w:pStyle w:val="Corpotesto-Poppins8"/>
      </w:pPr>
    </w:p>
    <w:p w14:paraId="6249B999" w14:textId="77777777" w:rsidR="00A810AB" w:rsidRDefault="00A810AB">
      <w:pPr>
        <w:spacing w:after="200"/>
        <w:rPr>
          <w:rFonts w:ascii="Poppins" w:hAnsi="Poppins" w:cs="Poppins"/>
          <w:color w:val="000000" w:themeColor="text1"/>
          <w:sz w:val="22"/>
          <w:szCs w:val="22"/>
        </w:rPr>
      </w:pPr>
      <w:r>
        <w:br w:type="page"/>
      </w:r>
    </w:p>
    <w:p w14:paraId="7E67435B" w14:textId="77777777" w:rsidR="007675BA" w:rsidRPr="002F2790" w:rsidRDefault="007675BA" w:rsidP="002F2790">
      <w:pPr>
        <w:pStyle w:val="Corpotesto-Poppins8"/>
      </w:pPr>
    </w:p>
    <w:p w14:paraId="03AB18AE" w14:textId="33264069" w:rsidR="00621BDD" w:rsidRPr="005E7BAE" w:rsidRDefault="00D25268" w:rsidP="004E5EE9">
      <w:pPr>
        <w:pStyle w:val="Titolo1"/>
      </w:pPr>
      <w:bookmarkStart w:id="26" w:name="_Toc171774601"/>
      <w:r w:rsidRPr="005E7BAE">
        <w:t>Part 1</w:t>
      </w:r>
      <w:r w:rsidR="005E5059">
        <w:t xml:space="preserve"> - </w:t>
      </w:r>
      <w:r w:rsidR="005E5059" w:rsidRPr="005E5059">
        <w:t>Memory Management (NVRAM)</w:t>
      </w:r>
      <w:bookmarkEnd w:id="26"/>
    </w:p>
    <w:p w14:paraId="261E7039" w14:textId="6C13ED74" w:rsidR="00D25268" w:rsidRPr="005E7BAE" w:rsidRDefault="000040AB" w:rsidP="002C5D4D">
      <w:pPr>
        <w:pStyle w:val="Titolo2"/>
      </w:pPr>
      <w:bookmarkStart w:id="27" w:name="_Toc166947936"/>
      <w:bookmarkStart w:id="28" w:name="_Toc171774602"/>
      <w:bookmarkEnd w:id="27"/>
      <w:r w:rsidRPr="005E7BAE">
        <w:t>…</w:t>
      </w:r>
      <w:bookmarkEnd w:id="28"/>
    </w:p>
    <w:p w14:paraId="6C93A9FB" w14:textId="7C13DC68" w:rsidR="00D25268" w:rsidRPr="005E7BAE" w:rsidRDefault="00D25268" w:rsidP="004E5EE9">
      <w:pPr>
        <w:pStyle w:val="Titolo1"/>
      </w:pPr>
      <w:bookmarkStart w:id="29" w:name="_Toc171774603"/>
      <w:r w:rsidRPr="005E7BAE">
        <w:t>Part 2</w:t>
      </w:r>
      <w:r w:rsidR="005E5059">
        <w:t xml:space="preserve"> – Diagnostics (OBD)</w:t>
      </w:r>
      <w:bookmarkEnd w:id="29"/>
    </w:p>
    <w:p w14:paraId="07C5998D" w14:textId="565FE8DF" w:rsidR="000040AB" w:rsidRPr="005E7BAE" w:rsidRDefault="000040AB" w:rsidP="00F528E6">
      <w:pPr>
        <w:pStyle w:val="Titolo2"/>
      </w:pPr>
      <w:bookmarkStart w:id="30" w:name="_Toc166947939"/>
      <w:bookmarkStart w:id="31" w:name="_Toc167627066"/>
      <w:bookmarkStart w:id="32" w:name="_Toc167627157"/>
      <w:bookmarkStart w:id="33" w:name="_Toc171774604"/>
      <w:bookmarkEnd w:id="30"/>
      <w:bookmarkEnd w:id="31"/>
      <w:bookmarkEnd w:id="32"/>
      <w:r w:rsidRPr="005E7BAE">
        <w:t>…</w:t>
      </w:r>
      <w:bookmarkEnd w:id="33"/>
    </w:p>
    <w:p w14:paraId="7935B121" w14:textId="45B27146" w:rsidR="000040AB" w:rsidRPr="005E7BAE" w:rsidRDefault="00867F9B" w:rsidP="000040AB">
      <w:pPr>
        <w:pStyle w:val="Titolo2"/>
      </w:pPr>
      <w:bookmarkStart w:id="34" w:name="_Toc171774605"/>
      <w:r w:rsidRPr="005E7BAE">
        <w:t>Standards</w:t>
      </w:r>
      <w:bookmarkEnd w:id="34"/>
    </w:p>
    <w:p w14:paraId="2F7C374F" w14:textId="591EEEEE" w:rsidR="00867F9B" w:rsidRPr="005E7BAE" w:rsidRDefault="00867F9B" w:rsidP="00867F9B">
      <w:pPr>
        <w:pStyle w:val="Titolo2"/>
      </w:pPr>
      <w:bookmarkStart w:id="35" w:name="_Toc171774606"/>
      <w:r w:rsidRPr="005E7BAE">
        <w:t>…</w:t>
      </w:r>
      <w:bookmarkEnd w:id="35"/>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C3139F">
      <w:pPr>
        <w:pStyle w:val="Corpotesto-Poppins8"/>
      </w:pPr>
    </w:p>
    <w:p w14:paraId="1B93BA4F" w14:textId="486BC552" w:rsidR="691423D9" w:rsidRPr="005E7BAE" w:rsidRDefault="691423D9" w:rsidP="00C3139F">
      <w:pPr>
        <w:pStyle w:val="Corpotesto-Poppins8"/>
      </w:pPr>
    </w:p>
    <w:p w14:paraId="5821D03A" w14:textId="5CE1DE52" w:rsidR="691423D9" w:rsidRPr="005E7BAE" w:rsidRDefault="691423D9" w:rsidP="00C3139F">
      <w:pPr>
        <w:pStyle w:val="Corpotesto-Poppins8"/>
      </w:pPr>
    </w:p>
    <w:p w14:paraId="6274BB3F" w14:textId="27AA30FD" w:rsidR="691423D9" w:rsidRPr="005E7BAE" w:rsidRDefault="691423D9" w:rsidP="00C3139F">
      <w:pPr>
        <w:pStyle w:val="Corpotesto-Poppins8"/>
      </w:pPr>
    </w:p>
    <w:p w14:paraId="6E516E75" w14:textId="3D83CEDA" w:rsidR="691423D9" w:rsidRPr="005E7BAE" w:rsidRDefault="691423D9" w:rsidP="00C3139F">
      <w:pPr>
        <w:pStyle w:val="Corpotesto-Poppins8"/>
      </w:pPr>
    </w:p>
    <w:p w14:paraId="25B05DA6" w14:textId="65DAAB0F" w:rsidR="691423D9" w:rsidRPr="005E7BAE" w:rsidRDefault="691423D9" w:rsidP="00C3139F">
      <w:pPr>
        <w:pStyle w:val="Corpotesto-Poppins8"/>
      </w:pPr>
    </w:p>
    <w:p w14:paraId="5A547BBC" w14:textId="459F0721" w:rsidR="691423D9" w:rsidRPr="005E7BAE" w:rsidRDefault="691423D9" w:rsidP="00C3139F">
      <w:pPr>
        <w:pStyle w:val="Corpotesto-Poppins8"/>
      </w:pPr>
    </w:p>
    <w:p w14:paraId="5113890B" w14:textId="5D1ECEFC" w:rsidR="691423D9" w:rsidRPr="005E7BAE" w:rsidRDefault="691423D9" w:rsidP="00C3139F">
      <w:pPr>
        <w:pStyle w:val="Corpotesto-Poppins8"/>
      </w:pPr>
    </w:p>
    <w:p w14:paraId="1A0DA4BE" w14:textId="1C946566" w:rsidR="691423D9" w:rsidRPr="005E7BAE" w:rsidRDefault="691423D9" w:rsidP="00C3139F">
      <w:pPr>
        <w:pStyle w:val="Corpotesto-Poppins8"/>
      </w:pPr>
    </w:p>
    <w:p w14:paraId="1D3F3532" w14:textId="25E87832" w:rsidR="691423D9" w:rsidRPr="005E7BAE" w:rsidRDefault="691423D9" w:rsidP="00C3139F">
      <w:pPr>
        <w:pStyle w:val="Corpotesto-Poppins8"/>
      </w:pPr>
    </w:p>
    <w:p w14:paraId="4880B9C5" w14:textId="6226F3D9" w:rsidR="691423D9" w:rsidRPr="005E7BAE" w:rsidRDefault="691423D9" w:rsidP="00C3139F">
      <w:pPr>
        <w:pStyle w:val="Corpotesto-Poppins8"/>
      </w:pPr>
    </w:p>
    <w:p w14:paraId="052BCC4C" w14:textId="4F23D4D4" w:rsidR="691423D9" w:rsidRDefault="691423D9" w:rsidP="00C3139F">
      <w:pPr>
        <w:pStyle w:val="Corpotesto-Poppins8"/>
      </w:pPr>
    </w:p>
    <w:sectPr w:rsidR="691423D9" w:rsidSect="008A6ADB">
      <w:footerReference w:type="default" r:id="rId31"/>
      <w:headerReference w:type="first" r:id="rId32"/>
      <w:footerReference w:type="first" r:id="rId33"/>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8F5AF" w14:textId="77777777" w:rsidR="00F96BEF" w:rsidRPr="005E7BAE" w:rsidRDefault="00F96BEF" w:rsidP="002D50D4">
      <w:r w:rsidRPr="005E7BAE">
        <w:separator/>
      </w:r>
    </w:p>
  </w:endnote>
  <w:endnote w:type="continuationSeparator" w:id="0">
    <w:p w14:paraId="007BE9B3" w14:textId="77777777" w:rsidR="00F96BEF" w:rsidRPr="005E7BAE" w:rsidRDefault="00F96BEF" w:rsidP="002D50D4">
      <w:r w:rsidRPr="005E7BAE">
        <w:continuationSeparator/>
      </w:r>
    </w:p>
  </w:endnote>
  <w:endnote w:type="continuationNotice" w:id="1">
    <w:p w14:paraId="096F8863" w14:textId="77777777" w:rsidR="00F96BEF" w:rsidRPr="005E7BAE" w:rsidRDefault="00F96B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59BFB633" w14:textId="77777777" w:rsidTr="691423D9">
      <w:trPr>
        <w:trHeight w:val="300"/>
      </w:trPr>
      <w:tc>
        <w:tcPr>
          <w:tcW w:w="3210" w:type="dxa"/>
        </w:tcPr>
        <w:p w14:paraId="14153631" w14:textId="4CA73D02" w:rsidR="691423D9" w:rsidRPr="005E7BAE" w:rsidRDefault="691423D9" w:rsidP="691423D9">
          <w:pPr>
            <w:pStyle w:val="Intestazione"/>
            <w:ind w:left="-115"/>
          </w:pPr>
        </w:p>
      </w:tc>
      <w:tc>
        <w:tcPr>
          <w:tcW w:w="3210" w:type="dxa"/>
        </w:tcPr>
        <w:p w14:paraId="5240D78C" w14:textId="7B48B2E1" w:rsidR="691423D9" w:rsidRPr="005E7BAE" w:rsidRDefault="691423D9" w:rsidP="691423D9">
          <w:pPr>
            <w:pStyle w:val="Intestazione"/>
            <w:jc w:val="center"/>
          </w:pPr>
        </w:p>
      </w:tc>
      <w:tc>
        <w:tcPr>
          <w:tcW w:w="3210" w:type="dxa"/>
        </w:tcPr>
        <w:p w14:paraId="6544B59D" w14:textId="69E95FB9" w:rsidR="691423D9" w:rsidRPr="005E7BAE" w:rsidRDefault="691423D9" w:rsidP="691423D9">
          <w:pPr>
            <w:pStyle w:val="Intestazione"/>
            <w:ind w:right="-115"/>
            <w:jc w:val="right"/>
          </w:pPr>
        </w:p>
      </w:tc>
    </w:tr>
  </w:tbl>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13D3" w14:textId="77777777" w:rsidR="00F96BEF" w:rsidRPr="005E7BAE" w:rsidRDefault="00F96BEF" w:rsidP="002D50D4">
      <w:r w:rsidRPr="005E7BAE">
        <w:separator/>
      </w:r>
    </w:p>
  </w:footnote>
  <w:footnote w:type="continuationSeparator" w:id="0">
    <w:p w14:paraId="2AA39D2D" w14:textId="77777777" w:rsidR="00F96BEF" w:rsidRPr="005E7BAE" w:rsidRDefault="00F96BEF" w:rsidP="002D50D4">
      <w:r w:rsidRPr="005E7BAE">
        <w:continuationSeparator/>
      </w:r>
    </w:p>
  </w:footnote>
  <w:footnote w:type="continuationNotice" w:id="1">
    <w:p w14:paraId="3D0B5AB2" w14:textId="77777777" w:rsidR="00F96BEF" w:rsidRPr="005E7BAE" w:rsidRDefault="00F96B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4"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3"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18"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4"/>
  </w:num>
  <w:num w:numId="2" w16cid:durableId="1419983518">
    <w:abstractNumId w:val="3"/>
  </w:num>
  <w:num w:numId="3" w16cid:durableId="1638222670">
    <w:abstractNumId w:val="12"/>
  </w:num>
  <w:num w:numId="4" w16cid:durableId="1234389174">
    <w:abstractNumId w:val="18"/>
  </w:num>
  <w:num w:numId="5" w16cid:durableId="303855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1"/>
  </w:num>
  <w:num w:numId="8" w16cid:durableId="927273755">
    <w:abstractNumId w:val="9"/>
  </w:num>
  <w:num w:numId="9" w16cid:durableId="1468427565">
    <w:abstractNumId w:val="7"/>
  </w:num>
  <w:num w:numId="10" w16cid:durableId="111754163">
    <w:abstractNumId w:val="16"/>
  </w:num>
  <w:num w:numId="11" w16cid:durableId="794912709">
    <w:abstractNumId w:val="14"/>
  </w:num>
  <w:num w:numId="12" w16cid:durableId="122695486">
    <w:abstractNumId w:val="0"/>
  </w:num>
  <w:num w:numId="13" w16cid:durableId="2097938821">
    <w:abstractNumId w:val="11"/>
  </w:num>
  <w:num w:numId="14" w16cid:durableId="1591766892">
    <w:abstractNumId w:val="10"/>
  </w:num>
  <w:num w:numId="15" w16cid:durableId="1516530526">
    <w:abstractNumId w:val="2"/>
  </w:num>
  <w:num w:numId="16" w16cid:durableId="332684060">
    <w:abstractNumId w:val="17"/>
  </w:num>
  <w:num w:numId="17" w16cid:durableId="1011375414">
    <w:abstractNumId w:val="5"/>
  </w:num>
  <w:num w:numId="18" w16cid:durableId="1310288920">
    <w:abstractNumId w:val="6"/>
  </w:num>
  <w:num w:numId="19" w16cid:durableId="808329315">
    <w:abstractNumId w:val="8"/>
  </w:num>
  <w:num w:numId="20" w16cid:durableId="1447893282">
    <w:abstractNumId w:val="15"/>
  </w:num>
  <w:num w:numId="21" w16cid:durableId="48864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40AB"/>
    <w:rsid w:val="00004B83"/>
    <w:rsid w:val="00004CEA"/>
    <w:rsid w:val="000052A6"/>
    <w:rsid w:val="000079AC"/>
    <w:rsid w:val="00011668"/>
    <w:rsid w:val="00011DCE"/>
    <w:rsid w:val="00015521"/>
    <w:rsid w:val="000247CC"/>
    <w:rsid w:val="00024A3E"/>
    <w:rsid w:val="00026979"/>
    <w:rsid w:val="00026E35"/>
    <w:rsid w:val="000327C6"/>
    <w:rsid w:val="00032B9C"/>
    <w:rsid w:val="00040016"/>
    <w:rsid w:val="00041B75"/>
    <w:rsid w:val="00044742"/>
    <w:rsid w:val="000458E9"/>
    <w:rsid w:val="00050431"/>
    <w:rsid w:val="000512DD"/>
    <w:rsid w:val="000521B2"/>
    <w:rsid w:val="0005569E"/>
    <w:rsid w:val="00056BD3"/>
    <w:rsid w:val="00056F2B"/>
    <w:rsid w:val="00064ECF"/>
    <w:rsid w:val="00066F25"/>
    <w:rsid w:val="00074DFE"/>
    <w:rsid w:val="00081F84"/>
    <w:rsid w:val="00082379"/>
    <w:rsid w:val="00083A8E"/>
    <w:rsid w:val="000850B9"/>
    <w:rsid w:val="0008670F"/>
    <w:rsid w:val="0009161D"/>
    <w:rsid w:val="000932CC"/>
    <w:rsid w:val="00094284"/>
    <w:rsid w:val="00095FA8"/>
    <w:rsid w:val="000971EA"/>
    <w:rsid w:val="00097623"/>
    <w:rsid w:val="000A3B63"/>
    <w:rsid w:val="000B0CCE"/>
    <w:rsid w:val="000B2CC7"/>
    <w:rsid w:val="000B2CFB"/>
    <w:rsid w:val="000B40C4"/>
    <w:rsid w:val="000B5A14"/>
    <w:rsid w:val="000C032C"/>
    <w:rsid w:val="000C6989"/>
    <w:rsid w:val="000D1668"/>
    <w:rsid w:val="000D2088"/>
    <w:rsid w:val="000D2213"/>
    <w:rsid w:val="000D3FF1"/>
    <w:rsid w:val="000D5625"/>
    <w:rsid w:val="000E06DB"/>
    <w:rsid w:val="000E0D94"/>
    <w:rsid w:val="000E1C55"/>
    <w:rsid w:val="000E30ED"/>
    <w:rsid w:val="000E393F"/>
    <w:rsid w:val="000E490A"/>
    <w:rsid w:val="000E50FB"/>
    <w:rsid w:val="000E554A"/>
    <w:rsid w:val="000E6A46"/>
    <w:rsid w:val="000E780F"/>
    <w:rsid w:val="000F1C92"/>
    <w:rsid w:val="000F1E3B"/>
    <w:rsid w:val="000F2807"/>
    <w:rsid w:val="000F7CE3"/>
    <w:rsid w:val="000F7EF3"/>
    <w:rsid w:val="00100B13"/>
    <w:rsid w:val="00101A12"/>
    <w:rsid w:val="0010364F"/>
    <w:rsid w:val="0010526E"/>
    <w:rsid w:val="001065B9"/>
    <w:rsid w:val="001134FF"/>
    <w:rsid w:val="0011770E"/>
    <w:rsid w:val="00117FDC"/>
    <w:rsid w:val="001201AF"/>
    <w:rsid w:val="0012692E"/>
    <w:rsid w:val="001309E3"/>
    <w:rsid w:val="00132EA3"/>
    <w:rsid w:val="00133A67"/>
    <w:rsid w:val="00135F15"/>
    <w:rsid w:val="00137D3D"/>
    <w:rsid w:val="001404B8"/>
    <w:rsid w:val="00143DC7"/>
    <w:rsid w:val="00144227"/>
    <w:rsid w:val="00150421"/>
    <w:rsid w:val="00152E16"/>
    <w:rsid w:val="001535A0"/>
    <w:rsid w:val="00154F65"/>
    <w:rsid w:val="00156202"/>
    <w:rsid w:val="00157334"/>
    <w:rsid w:val="00157566"/>
    <w:rsid w:val="00160C77"/>
    <w:rsid w:val="001625B3"/>
    <w:rsid w:val="00162C91"/>
    <w:rsid w:val="00167D06"/>
    <w:rsid w:val="001714CE"/>
    <w:rsid w:val="00174A11"/>
    <w:rsid w:val="00176AE5"/>
    <w:rsid w:val="00180010"/>
    <w:rsid w:val="001821BB"/>
    <w:rsid w:val="00184550"/>
    <w:rsid w:val="001855BE"/>
    <w:rsid w:val="00187BC5"/>
    <w:rsid w:val="00191BF6"/>
    <w:rsid w:val="00194781"/>
    <w:rsid w:val="00196B48"/>
    <w:rsid w:val="00196C54"/>
    <w:rsid w:val="00197AA8"/>
    <w:rsid w:val="001A0192"/>
    <w:rsid w:val="001A217A"/>
    <w:rsid w:val="001A32EC"/>
    <w:rsid w:val="001A49EC"/>
    <w:rsid w:val="001A6080"/>
    <w:rsid w:val="001B3309"/>
    <w:rsid w:val="001C09A9"/>
    <w:rsid w:val="001C24F3"/>
    <w:rsid w:val="001C30E2"/>
    <w:rsid w:val="001C312A"/>
    <w:rsid w:val="001C4014"/>
    <w:rsid w:val="001C5438"/>
    <w:rsid w:val="001C572F"/>
    <w:rsid w:val="001C5E9A"/>
    <w:rsid w:val="001C7175"/>
    <w:rsid w:val="001D0577"/>
    <w:rsid w:val="001D57F1"/>
    <w:rsid w:val="001D5DDD"/>
    <w:rsid w:val="001D6864"/>
    <w:rsid w:val="001D6CA3"/>
    <w:rsid w:val="001D6F38"/>
    <w:rsid w:val="001E23FE"/>
    <w:rsid w:val="001E737E"/>
    <w:rsid w:val="001F4692"/>
    <w:rsid w:val="001F6BB6"/>
    <w:rsid w:val="00200DC5"/>
    <w:rsid w:val="002037AE"/>
    <w:rsid w:val="00205706"/>
    <w:rsid w:val="002071B7"/>
    <w:rsid w:val="002119C2"/>
    <w:rsid w:val="00211C86"/>
    <w:rsid w:val="00214947"/>
    <w:rsid w:val="00214E67"/>
    <w:rsid w:val="00215AD4"/>
    <w:rsid w:val="00216CA1"/>
    <w:rsid w:val="00221559"/>
    <w:rsid w:val="002224DA"/>
    <w:rsid w:val="00224256"/>
    <w:rsid w:val="0022678F"/>
    <w:rsid w:val="002330F9"/>
    <w:rsid w:val="00233830"/>
    <w:rsid w:val="002366CA"/>
    <w:rsid w:val="00237CBA"/>
    <w:rsid w:val="00241C09"/>
    <w:rsid w:val="0024216E"/>
    <w:rsid w:val="0024288A"/>
    <w:rsid w:val="00243471"/>
    <w:rsid w:val="00246BA2"/>
    <w:rsid w:val="0024712E"/>
    <w:rsid w:val="0024751E"/>
    <w:rsid w:val="00251260"/>
    <w:rsid w:val="002540D9"/>
    <w:rsid w:val="00255FAD"/>
    <w:rsid w:val="00272C72"/>
    <w:rsid w:val="0027768F"/>
    <w:rsid w:val="00281C1E"/>
    <w:rsid w:val="00286D97"/>
    <w:rsid w:val="00291298"/>
    <w:rsid w:val="00292376"/>
    <w:rsid w:val="002A472D"/>
    <w:rsid w:val="002A5AA6"/>
    <w:rsid w:val="002B29DD"/>
    <w:rsid w:val="002B2FB4"/>
    <w:rsid w:val="002B37FC"/>
    <w:rsid w:val="002B3DEC"/>
    <w:rsid w:val="002B5AE1"/>
    <w:rsid w:val="002B7FBF"/>
    <w:rsid w:val="002C5D4D"/>
    <w:rsid w:val="002C7500"/>
    <w:rsid w:val="002D025D"/>
    <w:rsid w:val="002D031E"/>
    <w:rsid w:val="002D0B43"/>
    <w:rsid w:val="002D499E"/>
    <w:rsid w:val="002D50D4"/>
    <w:rsid w:val="002D71BE"/>
    <w:rsid w:val="002E179E"/>
    <w:rsid w:val="002E1F5E"/>
    <w:rsid w:val="002E4F74"/>
    <w:rsid w:val="002E5F18"/>
    <w:rsid w:val="002F1FCB"/>
    <w:rsid w:val="002F2790"/>
    <w:rsid w:val="002F43A6"/>
    <w:rsid w:val="002F4FFE"/>
    <w:rsid w:val="003000B4"/>
    <w:rsid w:val="003029B1"/>
    <w:rsid w:val="0030447F"/>
    <w:rsid w:val="0030796D"/>
    <w:rsid w:val="00313ADF"/>
    <w:rsid w:val="00313BFF"/>
    <w:rsid w:val="00314880"/>
    <w:rsid w:val="00315BFB"/>
    <w:rsid w:val="003164C9"/>
    <w:rsid w:val="003171AE"/>
    <w:rsid w:val="003243DC"/>
    <w:rsid w:val="00332052"/>
    <w:rsid w:val="00333DD2"/>
    <w:rsid w:val="00334D98"/>
    <w:rsid w:val="00337F80"/>
    <w:rsid w:val="00340171"/>
    <w:rsid w:val="0034379B"/>
    <w:rsid w:val="003629AB"/>
    <w:rsid w:val="00362D33"/>
    <w:rsid w:val="00364C58"/>
    <w:rsid w:val="003674DC"/>
    <w:rsid w:val="00374545"/>
    <w:rsid w:val="00375DB1"/>
    <w:rsid w:val="00377AED"/>
    <w:rsid w:val="00380CCD"/>
    <w:rsid w:val="00383CDA"/>
    <w:rsid w:val="00385D42"/>
    <w:rsid w:val="00390AF8"/>
    <w:rsid w:val="00391199"/>
    <w:rsid w:val="003A04C4"/>
    <w:rsid w:val="003A2050"/>
    <w:rsid w:val="003A506D"/>
    <w:rsid w:val="003A6B21"/>
    <w:rsid w:val="003A6EFB"/>
    <w:rsid w:val="003B4745"/>
    <w:rsid w:val="003B66A2"/>
    <w:rsid w:val="003C0ACF"/>
    <w:rsid w:val="003C1766"/>
    <w:rsid w:val="003C1FF5"/>
    <w:rsid w:val="003D12E3"/>
    <w:rsid w:val="003D13CC"/>
    <w:rsid w:val="003D315D"/>
    <w:rsid w:val="003D3DC3"/>
    <w:rsid w:val="003D5288"/>
    <w:rsid w:val="003D6FA4"/>
    <w:rsid w:val="003D7488"/>
    <w:rsid w:val="003F0314"/>
    <w:rsid w:val="003F129A"/>
    <w:rsid w:val="004022DF"/>
    <w:rsid w:val="00402BEB"/>
    <w:rsid w:val="00402C8D"/>
    <w:rsid w:val="0040399C"/>
    <w:rsid w:val="004053C5"/>
    <w:rsid w:val="00405971"/>
    <w:rsid w:val="004059E6"/>
    <w:rsid w:val="00405B2D"/>
    <w:rsid w:val="00405DB7"/>
    <w:rsid w:val="0041173A"/>
    <w:rsid w:val="00413983"/>
    <w:rsid w:val="00414FA4"/>
    <w:rsid w:val="00420182"/>
    <w:rsid w:val="00421D4A"/>
    <w:rsid w:val="00433A55"/>
    <w:rsid w:val="00437313"/>
    <w:rsid w:val="00451CFC"/>
    <w:rsid w:val="004537FC"/>
    <w:rsid w:val="004546EA"/>
    <w:rsid w:val="00456DB3"/>
    <w:rsid w:val="004601D0"/>
    <w:rsid w:val="00461CAA"/>
    <w:rsid w:val="00462439"/>
    <w:rsid w:val="00465E0B"/>
    <w:rsid w:val="00471BC6"/>
    <w:rsid w:val="00471CCA"/>
    <w:rsid w:val="004736DF"/>
    <w:rsid w:val="0048304A"/>
    <w:rsid w:val="004853C5"/>
    <w:rsid w:val="00487040"/>
    <w:rsid w:val="00487AB0"/>
    <w:rsid w:val="004929BE"/>
    <w:rsid w:val="004A239F"/>
    <w:rsid w:val="004B4B90"/>
    <w:rsid w:val="004B4F7A"/>
    <w:rsid w:val="004B5A26"/>
    <w:rsid w:val="004B5C93"/>
    <w:rsid w:val="004B610B"/>
    <w:rsid w:val="004C39E5"/>
    <w:rsid w:val="004C760A"/>
    <w:rsid w:val="004D107A"/>
    <w:rsid w:val="004D2CF7"/>
    <w:rsid w:val="004D4026"/>
    <w:rsid w:val="004E0548"/>
    <w:rsid w:val="004E138C"/>
    <w:rsid w:val="004E3F7E"/>
    <w:rsid w:val="004E5EE9"/>
    <w:rsid w:val="004F1CFC"/>
    <w:rsid w:val="004F39FA"/>
    <w:rsid w:val="004F4A6D"/>
    <w:rsid w:val="004F52C7"/>
    <w:rsid w:val="005033A1"/>
    <w:rsid w:val="00503D7E"/>
    <w:rsid w:val="00503E89"/>
    <w:rsid w:val="0050406B"/>
    <w:rsid w:val="0050518B"/>
    <w:rsid w:val="005153A3"/>
    <w:rsid w:val="00520581"/>
    <w:rsid w:val="0052693A"/>
    <w:rsid w:val="005279F7"/>
    <w:rsid w:val="00537716"/>
    <w:rsid w:val="00540B01"/>
    <w:rsid w:val="00541468"/>
    <w:rsid w:val="00542366"/>
    <w:rsid w:val="005423BA"/>
    <w:rsid w:val="0054555F"/>
    <w:rsid w:val="005455B5"/>
    <w:rsid w:val="00557E9C"/>
    <w:rsid w:val="00560A4C"/>
    <w:rsid w:val="00562AEB"/>
    <w:rsid w:val="00562C59"/>
    <w:rsid w:val="00563CD2"/>
    <w:rsid w:val="00572E30"/>
    <w:rsid w:val="0057346A"/>
    <w:rsid w:val="005736F1"/>
    <w:rsid w:val="005821B8"/>
    <w:rsid w:val="005829B0"/>
    <w:rsid w:val="00582BE5"/>
    <w:rsid w:val="00584794"/>
    <w:rsid w:val="005854A2"/>
    <w:rsid w:val="00586875"/>
    <w:rsid w:val="00594843"/>
    <w:rsid w:val="00596E1D"/>
    <w:rsid w:val="00597129"/>
    <w:rsid w:val="00597363"/>
    <w:rsid w:val="005A0C77"/>
    <w:rsid w:val="005A31F8"/>
    <w:rsid w:val="005A44A4"/>
    <w:rsid w:val="005B1099"/>
    <w:rsid w:val="005B4885"/>
    <w:rsid w:val="005B55FA"/>
    <w:rsid w:val="005B5C27"/>
    <w:rsid w:val="005B7135"/>
    <w:rsid w:val="005B754A"/>
    <w:rsid w:val="005B7738"/>
    <w:rsid w:val="005C1E22"/>
    <w:rsid w:val="005C24A2"/>
    <w:rsid w:val="005C4BF5"/>
    <w:rsid w:val="005D3EC5"/>
    <w:rsid w:val="005D6593"/>
    <w:rsid w:val="005E0D2D"/>
    <w:rsid w:val="005E5059"/>
    <w:rsid w:val="005E61DC"/>
    <w:rsid w:val="005E7BAE"/>
    <w:rsid w:val="005F008D"/>
    <w:rsid w:val="005F2062"/>
    <w:rsid w:val="005F3BEA"/>
    <w:rsid w:val="005F3E5C"/>
    <w:rsid w:val="005F57D3"/>
    <w:rsid w:val="005F5FBE"/>
    <w:rsid w:val="00600DEB"/>
    <w:rsid w:val="0060240A"/>
    <w:rsid w:val="0062049D"/>
    <w:rsid w:val="00621BDD"/>
    <w:rsid w:val="006221C5"/>
    <w:rsid w:val="00626697"/>
    <w:rsid w:val="006344F6"/>
    <w:rsid w:val="0063725D"/>
    <w:rsid w:val="006379B9"/>
    <w:rsid w:val="00640C7E"/>
    <w:rsid w:val="00642C82"/>
    <w:rsid w:val="006453DA"/>
    <w:rsid w:val="006478E5"/>
    <w:rsid w:val="00647B23"/>
    <w:rsid w:val="0065039A"/>
    <w:rsid w:val="00650AAF"/>
    <w:rsid w:val="006519A8"/>
    <w:rsid w:val="00655E74"/>
    <w:rsid w:val="00657C31"/>
    <w:rsid w:val="00660ED2"/>
    <w:rsid w:val="006620C5"/>
    <w:rsid w:val="00666337"/>
    <w:rsid w:val="00666EF4"/>
    <w:rsid w:val="00671882"/>
    <w:rsid w:val="006776F6"/>
    <w:rsid w:val="0068182E"/>
    <w:rsid w:val="00682937"/>
    <w:rsid w:val="0068316B"/>
    <w:rsid w:val="006860AC"/>
    <w:rsid w:val="006861D3"/>
    <w:rsid w:val="006A12A6"/>
    <w:rsid w:val="006A7A68"/>
    <w:rsid w:val="006A7C50"/>
    <w:rsid w:val="006B283B"/>
    <w:rsid w:val="006C505C"/>
    <w:rsid w:val="006D03B4"/>
    <w:rsid w:val="006D12FD"/>
    <w:rsid w:val="006D1F63"/>
    <w:rsid w:val="006D2A6C"/>
    <w:rsid w:val="006D2EC9"/>
    <w:rsid w:val="006D3D42"/>
    <w:rsid w:val="006D7A0A"/>
    <w:rsid w:val="006E035B"/>
    <w:rsid w:val="006E4B50"/>
    <w:rsid w:val="006E762A"/>
    <w:rsid w:val="006F16CE"/>
    <w:rsid w:val="006F1E2F"/>
    <w:rsid w:val="006F5467"/>
    <w:rsid w:val="006F6AC3"/>
    <w:rsid w:val="007025ED"/>
    <w:rsid w:val="00704847"/>
    <w:rsid w:val="00704A29"/>
    <w:rsid w:val="007103E5"/>
    <w:rsid w:val="00710783"/>
    <w:rsid w:val="00710C55"/>
    <w:rsid w:val="00712FD4"/>
    <w:rsid w:val="0072021E"/>
    <w:rsid w:val="0072733C"/>
    <w:rsid w:val="00730943"/>
    <w:rsid w:val="00730CA1"/>
    <w:rsid w:val="007315F6"/>
    <w:rsid w:val="00733812"/>
    <w:rsid w:val="007339BD"/>
    <w:rsid w:val="00736B73"/>
    <w:rsid w:val="0074242F"/>
    <w:rsid w:val="0074365A"/>
    <w:rsid w:val="00746323"/>
    <w:rsid w:val="00752387"/>
    <w:rsid w:val="0075457F"/>
    <w:rsid w:val="00761E28"/>
    <w:rsid w:val="007675BA"/>
    <w:rsid w:val="007720C1"/>
    <w:rsid w:val="007731E4"/>
    <w:rsid w:val="00774030"/>
    <w:rsid w:val="00774B11"/>
    <w:rsid w:val="0077579B"/>
    <w:rsid w:val="00776A67"/>
    <w:rsid w:val="00780434"/>
    <w:rsid w:val="00780F65"/>
    <w:rsid w:val="007816D1"/>
    <w:rsid w:val="00783871"/>
    <w:rsid w:val="0078708C"/>
    <w:rsid w:val="00796FCE"/>
    <w:rsid w:val="0079768B"/>
    <w:rsid w:val="007A0167"/>
    <w:rsid w:val="007A4C7F"/>
    <w:rsid w:val="007A5FAD"/>
    <w:rsid w:val="007A6B29"/>
    <w:rsid w:val="007B1561"/>
    <w:rsid w:val="007B27C2"/>
    <w:rsid w:val="007B2DD5"/>
    <w:rsid w:val="007B469C"/>
    <w:rsid w:val="007B5C51"/>
    <w:rsid w:val="007B5CD0"/>
    <w:rsid w:val="007B6758"/>
    <w:rsid w:val="007B7193"/>
    <w:rsid w:val="007C1676"/>
    <w:rsid w:val="007C21EA"/>
    <w:rsid w:val="007C4981"/>
    <w:rsid w:val="007D0822"/>
    <w:rsid w:val="007D3FA7"/>
    <w:rsid w:val="007E5577"/>
    <w:rsid w:val="007E6425"/>
    <w:rsid w:val="007F0201"/>
    <w:rsid w:val="007F1167"/>
    <w:rsid w:val="007F2801"/>
    <w:rsid w:val="007F41CE"/>
    <w:rsid w:val="007F5084"/>
    <w:rsid w:val="008022CE"/>
    <w:rsid w:val="0080298D"/>
    <w:rsid w:val="00804042"/>
    <w:rsid w:val="00805478"/>
    <w:rsid w:val="008058E6"/>
    <w:rsid w:val="00806BD2"/>
    <w:rsid w:val="008106D1"/>
    <w:rsid w:val="00811937"/>
    <w:rsid w:val="00814891"/>
    <w:rsid w:val="00816349"/>
    <w:rsid w:val="008238C4"/>
    <w:rsid w:val="00844D6F"/>
    <w:rsid w:val="0084738F"/>
    <w:rsid w:val="0084790C"/>
    <w:rsid w:val="008479A2"/>
    <w:rsid w:val="008635DD"/>
    <w:rsid w:val="00864473"/>
    <w:rsid w:val="008650DA"/>
    <w:rsid w:val="0086517A"/>
    <w:rsid w:val="00867DC1"/>
    <w:rsid w:val="00867F9B"/>
    <w:rsid w:val="008764CF"/>
    <w:rsid w:val="008779BC"/>
    <w:rsid w:val="00877B91"/>
    <w:rsid w:val="0088015C"/>
    <w:rsid w:val="00882587"/>
    <w:rsid w:val="00885EF1"/>
    <w:rsid w:val="00887F96"/>
    <w:rsid w:val="008902FA"/>
    <w:rsid w:val="00890A7B"/>
    <w:rsid w:val="0089341C"/>
    <w:rsid w:val="00895F87"/>
    <w:rsid w:val="00896E4E"/>
    <w:rsid w:val="00897DDB"/>
    <w:rsid w:val="00897DE2"/>
    <w:rsid w:val="008A6ADB"/>
    <w:rsid w:val="008B2712"/>
    <w:rsid w:val="008B2BE9"/>
    <w:rsid w:val="008B427F"/>
    <w:rsid w:val="008B5129"/>
    <w:rsid w:val="008B52A1"/>
    <w:rsid w:val="008B6D77"/>
    <w:rsid w:val="008C20F9"/>
    <w:rsid w:val="008C3179"/>
    <w:rsid w:val="008C4F91"/>
    <w:rsid w:val="008C6975"/>
    <w:rsid w:val="008D00DB"/>
    <w:rsid w:val="008D0BF3"/>
    <w:rsid w:val="008E060D"/>
    <w:rsid w:val="008E0BA0"/>
    <w:rsid w:val="008E2E5B"/>
    <w:rsid w:val="008E3BAD"/>
    <w:rsid w:val="008E51A0"/>
    <w:rsid w:val="008E6536"/>
    <w:rsid w:val="008E7F20"/>
    <w:rsid w:val="008F28A1"/>
    <w:rsid w:val="008F4294"/>
    <w:rsid w:val="008F4797"/>
    <w:rsid w:val="00901C46"/>
    <w:rsid w:val="009044C4"/>
    <w:rsid w:val="00907023"/>
    <w:rsid w:val="00907B50"/>
    <w:rsid w:val="00916257"/>
    <w:rsid w:val="009172BB"/>
    <w:rsid w:val="0092479B"/>
    <w:rsid w:val="0092480C"/>
    <w:rsid w:val="0092517F"/>
    <w:rsid w:val="0092710B"/>
    <w:rsid w:val="009307D6"/>
    <w:rsid w:val="00932F85"/>
    <w:rsid w:val="009346FF"/>
    <w:rsid w:val="00940E6E"/>
    <w:rsid w:val="00944BF8"/>
    <w:rsid w:val="0094624E"/>
    <w:rsid w:val="00947AEC"/>
    <w:rsid w:val="0095030D"/>
    <w:rsid w:val="00951D98"/>
    <w:rsid w:val="00953998"/>
    <w:rsid w:val="00954D01"/>
    <w:rsid w:val="00956066"/>
    <w:rsid w:val="00960455"/>
    <w:rsid w:val="0096252A"/>
    <w:rsid w:val="00965A5F"/>
    <w:rsid w:val="00966BF2"/>
    <w:rsid w:val="0097194D"/>
    <w:rsid w:val="00971FDC"/>
    <w:rsid w:val="00972D48"/>
    <w:rsid w:val="00974045"/>
    <w:rsid w:val="00974D36"/>
    <w:rsid w:val="00975B0D"/>
    <w:rsid w:val="009775A6"/>
    <w:rsid w:val="00982E58"/>
    <w:rsid w:val="009833AD"/>
    <w:rsid w:val="00983EBE"/>
    <w:rsid w:val="00986C67"/>
    <w:rsid w:val="0098759F"/>
    <w:rsid w:val="00992D72"/>
    <w:rsid w:val="009A13AC"/>
    <w:rsid w:val="009A5EC5"/>
    <w:rsid w:val="009B3A01"/>
    <w:rsid w:val="009B4159"/>
    <w:rsid w:val="009B6B56"/>
    <w:rsid w:val="009C0A68"/>
    <w:rsid w:val="009C1275"/>
    <w:rsid w:val="009C362F"/>
    <w:rsid w:val="009C74E2"/>
    <w:rsid w:val="009C7B3B"/>
    <w:rsid w:val="009D03B3"/>
    <w:rsid w:val="009D1FFF"/>
    <w:rsid w:val="009D3EF9"/>
    <w:rsid w:val="009D4393"/>
    <w:rsid w:val="009D79F5"/>
    <w:rsid w:val="009D7CDB"/>
    <w:rsid w:val="009E57D2"/>
    <w:rsid w:val="009F1420"/>
    <w:rsid w:val="009F2E88"/>
    <w:rsid w:val="009F5E89"/>
    <w:rsid w:val="009F7EAF"/>
    <w:rsid w:val="00A0052B"/>
    <w:rsid w:val="00A0241C"/>
    <w:rsid w:val="00A0253C"/>
    <w:rsid w:val="00A04807"/>
    <w:rsid w:val="00A11A5A"/>
    <w:rsid w:val="00A11DCF"/>
    <w:rsid w:val="00A127C2"/>
    <w:rsid w:val="00A146BB"/>
    <w:rsid w:val="00A154D0"/>
    <w:rsid w:val="00A1654D"/>
    <w:rsid w:val="00A25034"/>
    <w:rsid w:val="00A278C0"/>
    <w:rsid w:val="00A27A0B"/>
    <w:rsid w:val="00A30E48"/>
    <w:rsid w:val="00A35640"/>
    <w:rsid w:val="00A36BB7"/>
    <w:rsid w:val="00A40E0A"/>
    <w:rsid w:val="00A41FEF"/>
    <w:rsid w:val="00A4336F"/>
    <w:rsid w:val="00A5266C"/>
    <w:rsid w:val="00A55B5D"/>
    <w:rsid w:val="00A57A90"/>
    <w:rsid w:val="00A635BA"/>
    <w:rsid w:val="00A63B6A"/>
    <w:rsid w:val="00A6774E"/>
    <w:rsid w:val="00A70FC0"/>
    <w:rsid w:val="00A72319"/>
    <w:rsid w:val="00A75713"/>
    <w:rsid w:val="00A75A52"/>
    <w:rsid w:val="00A810AB"/>
    <w:rsid w:val="00A81204"/>
    <w:rsid w:val="00A820C3"/>
    <w:rsid w:val="00A827DC"/>
    <w:rsid w:val="00A8577C"/>
    <w:rsid w:val="00A877AD"/>
    <w:rsid w:val="00A9146A"/>
    <w:rsid w:val="00A936FD"/>
    <w:rsid w:val="00A95CFE"/>
    <w:rsid w:val="00AA316B"/>
    <w:rsid w:val="00AA3A00"/>
    <w:rsid w:val="00AA4122"/>
    <w:rsid w:val="00AA4F57"/>
    <w:rsid w:val="00AA566E"/>
    <w:rsid w:val="00AA6651"/>
    <w:rsid w:val="00AA7207"/>
    <w:rsid w:val="00AB031F"/>
    <w:rsid w:val="00AB1CBF"/>
    <w:rsid w:val="00AB3847"/>
    <w:rsid w:val="00AB39C7"/>
    <w:rsid w:val="00AB4733"/>
    <w:rsid w:val="00AB5C31"/>
    <w:rsid w:val="00AC307F"/>
    <w:rsid w:val="00AC33A0"/>
    <w:rsid w:val="00AC3CD8"/>
    <w:rsid w:val="00AC5B54"/>
    <w:rsid w:val="00AD19CD"/>
    <w:rsid w:val="00AD52DC"/>
    <w:rsid w:val="00AD6574"/>
    <w:rsid w:val="00AD6E19"/>
    <w:rsid w:val="00AE5C8F"/>
    <w:rsid w:val="00AF0FC7"/>
    <w:rsid w:val="00AF33EE"/>
    <w:rsid w:val="00AF56C2"/>
    <w:rsid w:val="00AF5FC6"/>
    <w:rsid w:val="00B00244"/>
    <w:rsid w:val="00B009E0"/>
    <w:rsid w:val="00B02573"/>
    <w:rsid w:val="00B02774"/>
    <w:rsid w:val="00B041D1"/>
    <w:rsid w:val="00B066E8"/>
    <w:rsid w:val="00B06D30"/>
    <w:rsid w:val="00B10C3F"/>
    <w:rsid w:val="00B134E7"/>
    <w:rsid w:val="00B15987"/>
    <w:rsid w:val="00B170CC"/>
    <w:rsid w:val="00B21230"/>
    <w:rsid w:val="00B22AD2"/>
    <w:rsid w:val="00B32C44"/>
    <w:rsid w:val="00B41B7F"/>
    <w:rsid w:val="00B42BE9"/>
    <w:rsid w:val="00B463EF"/>
    <w:rsid w:val="00B50492"/>
    <w:rsid w:val="00B552D3"/>
    <w:rsid w:val="00B55D57"/>
    <w:rsid w:val="00B56211"/>
    <w:rsid w:val="00B56C7F"/>
    <w:rsid w:val="00B60AD3"/>
    <w:rsid w:val="00B62A7F"/>
    <w:rsid w:val="00B637E5"/>
    <w:rsid w:val="00B65943"/>
    <w:rsid w:val="00B6619D"/>
    <w:rsid w:val="00B677A2"/>
    <w:rsid w:val="00B709D7"/>
    <w:rsid w:val="00B715C9"/>
    <w:rsid w:val="00B715FC"/>
    <w:rsid w:val="00B76D34"/>
    <w:rsid w:val="00B807B2"/>
    <w:rsid w:val="00B84ED3"/>
    <w:rsid w:val="00B851E2"/>
    <w:rsid w:val="00B8771D"/>
    <w:rsid w:val="00B90F78"/>
    <w:rsid w:val="00B94CF0"/>
    <w:rsid w:val="00BA0725"/>
    <w:rsid w:val="00BA440B"/>
    <w:rsid w:val="00BA5A16"/>
    <w:rsid w:val="00BA70EF"/>
    <w:rsid w:val="00BB0FCD"/>
    <w:rsid w:val="00BC06D6"/>
    <w:rsid w:val="00BC5F58"/>
    <w:rsid w:val="00BC73BA"/>
    <w:rsid w:val="00BD39DF"/>
    <w:rsid w:val="00BD3E75"/>
    <w:rsid w:val="00BD5803"/>
    <w:rsid w:val="00BD6AA6"/>
    <w:rsid w:val="00BE02D3"/>
    <w:rsid w:val="00BE1823"/>
    <w:rsid w:val="00BE1944"/>
    <w:rsid w:val="00BE2876"/>
    <w:rsid w:val="00BF1927"/>
    <w:rsid w:val="00BF7B61"/>
    <w:rsid w:val="00C02AD7"/>
    <w:rsid w:val="00C05A6E"/>
    <w:rsid w:val="00C10A19"/>
    <w:rsid w:val="00C13954"/>
    <w:rsid w:val="00C1621C"/>
    <w:rsid w:val="00C16ED0"/>
    <w:rsid w:val="00C2185C"/>
    <w:rsid w:val="00C21FAB"/>
    <w:rsid w:val="00C2363D"/>
    <w:rsid w:val="00C300FE"/>
    <w:rsid w:val="00C3139F"/>
    <w:rsid w:val="00C3253B"/>
    <w:rsid w:val="00C41960"/>
    <w:rsid w:val="00C4405D"/>
    <w:rsid w:val="00C440A2"/>
    <w:rsid w:val="00C4506C"/>
    <w:rsid w:val="00C456A0"/>
    <w:rsid w:val="00C516FE"/>
    <w:rsid w:val="00C6289F"/>
    <w:rsid w:val="00C63EF0"/>
    <w:rsid w:val="00C64C9D"/>
    <w:rsid w:val="00C66D2E"/>
    <w:rsid w:val="00C709C8"/>
    <w:rsid w:val="00C71008"/>
    <w:rsid w:val="00C72005"/>
    <w:rsid w:val="00C75997"/>
    <w:rsid w:val="00C83D01"/>
    <w:rsid w:val="00C86241"/>
    <w:rsid w:val="00C9061A"/>
    <w:rsid w:val="00C915DF"/>
    <w:rsid w:val="00C921A1"/>
    <w:rsid w:val="00C96B80"/>
    <w:rsid w:val="00CA25AB"/>
    <w:rsid w:val="00CA2A57"/>
    <w:rsid w:val="00CB0BAD"/>
    <w:rsid w:val="00CC0FB7"/>
    <w:rsid w:val="00CC42B3"/>
    <w:rsid w:val="00CC748D"/>
    <w:rsid w:val="00CD066D"/>
    <w:rsid w:val="00CD24BF"/>
    <w:rsid w:val="00CD2A2A"/>
    <w:rsid w:val="00CD34AF"/>
    <w:rsid w:val="00CD506F"/>
    <w:rsid w:val="00CE1275"/>
    <w:rsid w:val="00CE43FD"/>
    <w:rsid w:val="00CE7A95"/>
    <w:rsid w:val="00CF0A1B"/>
    <w:rsid w:val="00CF18D9"/>
    <w:rsid w:val="00CF2E41"/>
    <w:rsid w:val="00CF5387"/>
    <w:rsid w:val="00CF564C"/>
    <w:rsid w:val="00CF65D3"/>
    <w:rsid w:val="00D04CC7"/>
    <w:rsid w:val="00D058E0"/>
    <w:rsid w:val="00D05E20"/>
    <w:rsid w:val="00D0680C"/>
    <w:rsid w:val="00D10B49"/>
    <w:rsid w:val="00D10D01"/>
    <w:rsid w:val="00D153E5"/>
    <w:rsid w:val="00D15824"/>
    <w:rsid w:val="00D1714A"/>
    <w:rsid w:val="00D174B6"/>
    <w:rsid w:val="00D2493D"/>
    <w:rsid w:val="00D24967"/>
    <w:rsid w:val="00D25268"/>
    <w:rsid w:val="00D25351"/>
    <w:rsid w:val="00D260BE"/>
    <w:rsid w:val="00D3164F"/>
    <w:rsid w:val="00D32F54"/>
    <w:rsid w:val="00D3306F"/>
    <w:rsid w:val="00D33660"/>
    <w:rsid w:val="00D36616"/>
    <w:rsid w:val="00D40D03"/>
    <w:rsid w:val="00D41203"/>
    <w:rsid w:val="00D41E60"/>
    <w:rsid w:val="00D4474C"/>
    <w:rsid w:val="00D448D2"/>
    <w:rsid w:val="00D44BB6"/>
    <w:rsid w:val="00D4553B"/>
    <w:rsid w:val="00D51031"/>
    <w:rsid w:val="00D53A8C"/>
    <w:rsid w:val="00D604C0"/>
    <w:rsid w:val="00D60ABF"/>
    <w:rsid w:val="00D610E5"/>
    <w:rsid w:val="00D6201C"/>
    <w:rsid w:val="00D66EEA"/>
    <w:rsid w:val="00D6758C"/>
    <w:rsid w:val="00D74562"/>
    <w:rsid w:val="00D821AD"/>
    <w:rsid w:val="00D83339"/>
    <w:rsid w:val="00D9032C"/>
    <w:rsid w:val="00D91078"/>
    <w:rsid w:val="00D9112E"/>
    <w:rsid w:val="00D92619"/>
    <w:rsid w:val="00D95D89"/>
    <w:rsid w:val="00D96B2C"/>
    <w:rsid w:val="00DA1064"/>
    <w:rsid w:val="00DA12E6"/>
    <w:rsid w:val="00DA1542"/>
    <w:rsid w:val="00DA1F5C"/>
    <w:rsid w:val="00DA3623"/>
    <w:rsid w:val="00DB04EF"/>
    <w:rsid w:val="00DB335B"/>
    <w:rsid w:val="00DB3C19"/>
    <w:rsid w:val="00DC2D74"/>
    <w:rsid w:val="00DC6682"/>
    <w:rsid w:val="00DD105A"/>
    <w:rsid w:val="00DD3B61"/>
    <w:rsid w:val="00DD4722"/>
    <w:rsid w:val="00DE3898"/>
    <w:rsid w:val="00DE4FFB"/>
    <w:rsid w:val="00DE6937"/>
    <w:rsid w:val="00DE7B0C"/>
    <w:rsid w:val="00DF1B2A"/>
    <w:rsid w:val="00DF645A"/>
    <w:rsid w:val="00E01381"/>
    <w:rsid w:val="00E03427"/>
    <w:rsid w:val="00E04DC7"/>
    <w:rsid w:val="00E06BE6"/>
    <w:rsid w:val="00E10B9A"/>
    <w:rsid w:val="00E12F0B"/>
    <w:rsid w:val="00E14870"/>
    <w:rsid w:val="00E1541D"/>
    <w:rsid w:val="00E15A3A"/>
    <w:rsid w:val="00E1765F"/>
    <w:rsid w:val="00E25BC4"/>
    <w:rsid w:val="00E25E17"/>
    <w:rsid w:val="00E25F05"/>
    <w:rsid w:val="00E2707D"/>
    <w:rsid w:val="00E272A9"/>
    <w:rsid w:val="00E277D0"/>
    <w:rsid w:val="00E3098A"/>
    <w:rsid w:val="00E30A35"/>
    <w:rsid w:val="00E3200A"/>
    <w:rsid w:val="00E3394F"/>
    <w:rsid w:val="00E352CA"/>
    <w:rsid w:val="00E40A8D"/>
    <w:rsid w:val="00E41E21"/>
    <w:rsid w:val="00E42EED"/>
    <w:rsid w:val="00E47F23"/>
    <w:rsid w:val="00E543A4"/>
    <w:rsid w:val="00E630FE"/>
    <w:rsid w:val="00E679FD"/>
    <w:rsid w:val="00E67A08"/>
    <w:rsid w:val="00E702DB"/>
    <w:rsid w:val="00E71E59"/>
    <w:rsid w:val="00E71F22"/>
    <w:rsid w:val="00E82042"/>
    <w:rsid w:val="00E831D2"/>
    <w:rsid w:val="00E83F52"/>
    <w:rsid w:val="00E8765B"/>
    <w:rsid w:val="00E916C7"/>
    <w:rsid w:val="00E916E0"/>
    <w:rsid w:val="00E9546C"/>
    <w:rsid w:val="00EA4837"/>
    <w:rsid w:val="00EA5CE3"/>
    <w:rsid w:val="00EB479B"/>
    <w:rsid w:val="00EB7D62"/>
    <w:rsid w:val="00EC23C1"/>
    <w:rsid w:val="00EC3F3F"/>
    <w:rsid w:val="00EC44CB"/>
    <w:rsid w:val="00EC6F55"/>
    <w:rsid w:val="00ED058C"/>
    <w:rsid w:val="00ED1FC0"/>
    <w:rsid w:val="00ED2E7D"/>
    <w:rsid w:val="00ED3946"/>
    <w:rsid w:val="00ED54E3"/>
    <w:rsid w:val="00ED6451"/>
    <w:rsid w:val="00EE7DAF"/>
    <w:rsid w:val="00EF0AB8"/>
    <w:rsid w:val="00EF33E4"/>
    <w:rsid w:val="00EF5A98"/>
    <w:rsid w:val="00EF6A28"/>
    <w:rsid w:val="00F112CD"/>
    <w:rsid w:val="00F15DFB"/>
    <w:rsid w:val="00F25471"/>
    <w:rsid w:val="00F27253"/>
    <w:rsid w:val="00F30FC3"/>
    <w:rsid w:val="00F330E0"/>
    <w:rsid w:val="00F370F5"/>
    <w:rsid w:val="00F41EFF"/>
    <w:rsid w:val="00F43235"/>
    <w:rsid w:val="00F43713"/>
    <w:rsid w:val="00F44A12"/>
    <w:rsid w:val="00F454C2"/>
    <w:rsid w:val="00F528E6"/>
    <w:rsid w:val="00F554C9"/>
    <w:rsid w:val="00F560DE"/>
    <w:rsid w:val="00F62D95"/>
    <w:rsid w:val="00F63B1E"/>
    <w:rsid w:val="00F63F1D"/>
    <w:rsid w:val="00F64195"/>
    <w:rsid w:val="00F651B8"/>
    <w:rsid w:val="00F66769"/>
    <w:rsid w:val="00F66B78"/>
    <w:rsid w:val="00F67893"/>
    <w:rsid w:val="00F71486"/>
    <w:rsid w:val="00F716A9"/>
    <w:rsid w:val="00F75535"/>
    <w:rsid w:val="00F75566"/>
    <w:rsid w:val="00F82B3B"/>
    <w:rsid w:val="00F83DD9"/>
    <w:rsid w:val="00F844C8"/>
    <w:rsid w:val="00F93277"/>
    <w:rsid w:val="00F96532"/>
    <w:rsid w:val="00F96BEF"/>
    <w:rsid w:val="00F96CAD"/>
    <w:rsid w:val="00FA4B03"/>
    <w:rsid w:val="00FA7797"/>
    <w:rsid w:val="00FB138E"/>
    <w:rsid w:val="00FB3CB1"/>
    <w:rsid w:val="00FB441D"/>
    <w:rsid w:val="00FC23BC"/>
    <w:rsid w:val="00FC2570"/>
    <w:rsid w:val="00FD141E"/>
    <w:rsid w:val="00FD7416"/>
    <w:rsid w:val="00FE0F4C"/>
    <w:rsid w:val="00FE4CD1"/>
    <w:rsid w:val="00FE5631"/>
    <w:rsid w:val="00FF05A8"/>
    <w:rsid w:val="00FF1B2D"/>
    <w:rsid w:val="00FF1E07"/>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C3139F"/>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C3139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Props1.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2.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customXml/itemProps4.xml><?xml version="1.0" encoding="utf-8"?>
<ds:datastoreItem xmlns:ds="http://schemas.openxmlformats.org/officeDocument/2006/customXml" ds:itemID="{2EA4C55E-312B-41D8-815F-CA7200B423A9}">
  <ds:schemaRefs>
    <ds:schemaRef ds:uri="http://schemas.microsoft.com/office/2006/metadata/properties"/>
    <ds:schemaRef ds:uri="http://schemas.microsoft.com/office/infopath/2007/PartnerControls"/>
    <ds:schemaRef ds:uri="220db6ca-5eb0-4f66-980e-fb8e3019d7e0"/>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9</Pages>
  <Words>5080</Words>
  <Characters>28960</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425</cp:revision>
  <dcterms:created xsi:type="dcterms:W3CDTF">2024-07-06T12:22:00Z</dcterms:created>
  <dcterms:modified xsi:type="dcterms:W3CDTF">2024-07-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